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F08" w:rsidRPr="004148D3" w:rsidRDefault="00311F08" w:rsidP="004148D3">
      <w:pPr>
        <w:framePr w:hSpace="180" w:wrap="around" w:vAnchor="page" w:hAnchor="page" w:x="1285" w:y="1261"/>
        <w:spacing w:after="0"/>
        <w:rPr>
          <w:rFonts w:ascii="Times New Roman" w:hAnsi="Times New Roman"/>
          <w:b/>
          <w:sz w:val="24"/>
          <w:szCs w:val="24"/>
        </w:rPr>
      </w:pPr>
      <w:r w:rsidRPr="004148D3">
        <w:rPr>
          <w:rFonts w:ascii="Times New Roman" w:hAnsi="Times New Roman"/>
          <w:b/>
          <w:sz w:val="24"/>
          <w:szCs w:val="24"/>
        </w:rPr>
        <w:t xml:space="preserve">             </w:t>
      </w:r>
      <w:r w:rsidR="004148D3">
        <w:rPr>
          <w:rFonts w:ascii="Times New Roman" w:hAnsi="Times New Roman"/>
          <w:b/>
          <w:sz w:val="24"/>
          <w:szCs w:val="24"/>
        </w:rPr>
        <w:t xml:space="preserve">   </w:t>
      </w:r>
      <w:r w:rsidRPr="004148D3">
        <w:rPr>
          <w:rFonts w:ascii="Times New Roman" w:hAnsi="Times New Roman"/>
          <w:b/>
          <w:sz w:val="24"/>
          <w:szCs w:val="24"/>
        </w:rPr>
        <w:t xml:space="preserve">  АДМИНИСТРАЦИЯ</w:t>
      </w:r>
    </w:p>
    <w:p w:rsidR="00311F08" w:rsidRPr="004148D3" w:rsidRDefault="00311F08" w:rsidP="004148D3">
      <w:pPr>
        <w:framePr w:hSpace="180" w:wrap="around" w:vAnchor="page" w:hAnchor="page" w:x="1285" w:y="1261"/>
        <w:spacing w:after="0"/>
        <w:rPr>
          <w:rFonts w:ascii="Times New Roman" w:hAnsi="Times New Roman"/>
          <w:b/>
          <w:sz w:val="24"/>
          <w:szCs w:val="24"/>
        </w:rPr>
      </w:pPr>
      <w:r w:rsidRPr="004148D3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311F08" w:rsidRPr="004148D3" w:rsidRDefault="00311F08" w:rsidP="004148D3">
      <w:pPr>
        <w:framePr w:hSpace="180" w:wrap="around" w:vAnchor="page" w:hAnchor="page" w:x="1285" w:y="1261"/>
        <w:spacing w:after="0"/>
        <w:rPr>
          <w:rFonts w:ascii="Times New Roman" w:hAnsi="Times New Roman"/>
          <w:b/>
          <w:sz w:val="24"/>
          <w:szCs w:val="24"/>
        </w:rPr>
      </w:pPr>
      <w:r w:rsidRPr="004148D3">
        <w:rPr>
          <w:rFonts w:ascii="Times New Roman" w:hAnsi="Times New Roman"/>
          <w:b/>
          <w:sz w:val="24"/>
          <w:szCs w:val="24"/>
        </w:rPr>
        <w:t xml:space="preserve">         КРЮЧКОВСКИЙ СЕЛЬСОВЕТ</w:t>
      </w:r>
    </w:p>
    <w:p w:rsidR="00311F08" w:rsidRPr="004148D3" w:rsidRDefault="00311F08" w:rsidP="004148D3">
      <w:pPr>
        <w:framePr w:hSpace="180" w:wrap="around" w:vAnchor="page" w:hAnchor="page" w:x="1285" w:y="1261"/>
        <w:spacing w:after="0"/>
        <w:rPr>
          <w:rFonts w:ascii="Times New Roman" w:hAnsi="Times New Roman"/>
          <w:b/>
          <w:sz w:val="24"/>
          <w:szCs w:val="24"/>
        </w:rPr>
      </w:pPr>
      <w:r w:rsidRPr="004148D3">
        <w:rPr>
          <w:rFonts w:ascii="Times New Roman" w:hAnsi="Times New Roman"/>
          <w:b/>
          <w:sz w:val="24"/>
          <w:szCs w:val="24"/>
        </w:rPr>
        <w:t xml:space="preserve">             БЕЛЯЕВСКОГО РАЙОНА</w:t>
      </w:r>
    </w:p>
    <w:p w:rsidR="00311F08" w:rsidRPr="004148D3" w:rsidRDefault="00311F08" w:rsidP="004148D3">
      <w:pPr>
        <w:framePr w:hSpace="180" w:wrap="around" w:vAnchor="page" w:hAnchor="page" w:x="1285" w:y="1261"/>
        <w:spacing w:after="0"/>
        <w:rPr>
          <w:rFonts w:ascii="Times New Roman" w:hAnsi="Times New Roman"/>
          <w:sz w:val="24"/>
          <w:szCs w:val="24"/>
        </w:rPr>
      </w:pPr>
      <w:r w:rsidRPr="004148D3">
        <w:rPr>
          <w:rFonts w:ascii="Times New Roman" w:hAnsi="Times New Roman"/>
          <w:b/>
          <w:sz w:val="24"/>
          <w:szCs w:val="24"/>
        </w:rPr>
        <w:t xml:space="preserve">           ОРЕНБУРГСКОЙ ОБЛАСТИ</w:t>
      </w:r>
    </w:p>
    <w:p w:rsidR="00311F08" w:rsidRDefault="00311F08" w:rsidP="004148D3">
      <w:pPr>
        <w:pStyle w:val="5"/>
        <w:keepNext/>
        <w:framePr w:hSpace="180" w:wrap="around" w:vAnchor="page" w:hAnchor="page" w:x="1285" w:y="1261"/>
        <w:tabs>
          <w:tab w:val="left" w:pos="0"/>
        </w:tabs>
        <w:suppressAutoHyphens/>
        <w:spacing w:before="0" w:after="0"/>
        <w:jc w:val="center"/>
        <w:rPr>
          <w:rFonts w:ascii="Times New Roman" w:hAnsi="Times New Roman"/>
          <w:b w:val="0"/>
          <w:bCs w:val="0"/>
          <w:i w:val="0"/>
          <w:sz w:val="28"/>
          <w:szCs w:val="28"/>
        </w:rPr>
      </w:pPr>
    </w:p>
    <w:p w:rsidR="00311F08" w:rsidRPr="004148D3" w:rsidRDefault="004148D3" w:rsidP="00311F08">
      <w:pPr>
        <w:pStyle w:val="a4"/>
        <w:rPr>
          <w:b/>
        </w:rPr>
      </w:pPr>
      <w:r w:rsidRPr="004148D3">
        <w:rPr>
          <w:b/>
        </w:rPr>
        <w:t xml:space="preserve">   </w:t>
      </w:r>
      <w:r w:rsidR="00311F08" w:rsidRPr="004148D3">
        <w:rPr>
          <w:b/>
        </w:rPr>
        <w:t xml:space="preserve">П О С Т А Н О В Л Е Н И Е </w:t>
      </w:r>
    </w:p>
    <w:p w:rsidR="00311F08" w:rsidRPr="004148D3" w:rsidRDefault="00311F08" w:rsidP="00311F08">
      <w:pPr>
        <w:pStyle w:val="a4"/>
        <w:rPr>
          <w:b/>
        </w:rPr>
      </w:pPr>
    </w:p>
    <w:p w:rsidR="00311F08" w:rsidRDefault="00311F08" w:rsidP="00311F08">
      <w:pPr>
        <w:pStyle w:val="a4"/>
      </w:pPr>
      <w:r>
        <w:t xml:space="preserve">          </w:t>
      </w:r>
      <w:proofErr w:type="gramStart"/>
      <w:r w:rsidR="00D83CEE">
        <w:t>25</w:t>
      </w:r>
      <w:r>
        <w:t>.0</w:t>
      </w:r>
      <w:r w:rsidR="00D83CEE">
        <w:t>9</w:t>
      </w:r>
      <w:r>
        <w:t>.201</w:t>
      </w:r>
      <w:r w:rsidR="00D83CEE">
        <w:t>7</w:t>
      </w:r>
      <w:r w:rsidR="004148D3">
        <w:t xml:space="preserve">  №</w:t>
      </w:r>
      <w:proofErr w:type="gramEnd"/>
      <w:r>
        <w:t>1</w:t>
      </w:r>
      <w:r w:rsidR="00D83CEE">
        <w:t>18</w:t>
      </w:r>
      <w:r>
        <w:t xml:space="preserve"> – п</w:t>
      </w:r>
    </w:p>
    <w:p w:rsidR="00311F08" w:rsidRDefault="00311F08" w:rsidP="00311F08">
      <w:pPr>
        <w:pStyle w:val="a4"/>
        <w:tabs>
          <w:tab w:val="left" w:pos="4111"/>
        </w:tabs>
      </w:pPr>
    </w:p>
    <w:p w:rsidR="00311F08" w:rsidRDefault="00311F08" w:rsidP="00311F08">
      <w:pPr>
        <w:pStyle w:val="a6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с.Крючковка</w:t>
      </w:r>
    </w:p>
    <w:p w:rsidR="00311F08" w:rsidRDefault="00311F08" w:rsidP="00311F08">
      <w:pPr>
        <w:pStyle w:val="a6"/>
        <w:spacing w:after="0" w:line="240" w:lineRule="auto"/>
        <w:rPr>
          <w:rFonts w:ascii="Times New Roman" w:hAnsi="Times New Roman"/>
        </w:rPr>
      </w:pPr>
    </w:p>
    <w:p w:rsidR="00311F08" w:rsidRDefault="00311F08" w:rsidP="00311F08">
      <w:pPr>
        <w:pStyle w:val="a3"/>
        <w:rPr>
          <w:sz w:val="28"/>
        </w:rPr>
      </w:pPr>
      <w:r>
        <w:rPr>
          <w:rFonts w:ascii="Symbol" w:hAnsi="Symbol"/>
          <w:sz w:val="28"/>
        </w:rPr>
        <w:sym w:font="Symbol" w:char="00E9"/>
      </w:r>
      <w:r>
        <w:rPr>
          <w:sz w:val="28"/>
        </w:rPr>
        <w:t>Об утверждении порядка разработки,</w:t>
      </w:r>
      <w:r>
        <w:rPr>
          <w:rFonts w:ascii="Symbol" w:hAnsi="Symbol"/>
          <w:sz w:val="28"/>
        </w:rPr>
        <w:sym w:font="Symbol" w:char="00F9"/>
      </w:r>
    </w:p>
    <w:p w:rsidR="00311F08" w:rsidRDefault="00311F08" w:rsidP="00311F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и  и  оценки   эффективности</w:t>
      </w:r>
    </w:p>
    <w:p w:rsidR="00311F08" w:rsidRDefault="00311F08" w:rsidP="00311F0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х         программ        МО</w:t>
      </w:r>
    </w:p>
    <w:p w:rsidR="00311F08" w:rsidRDefault="00311F08" w:rsidP="00311F08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</w:p>
    <w:p w:rsidR="00311F08" w:rsidRDefault="00311F08" w:rsidP="00311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148D3" w:rsidRDefault="004148D3" w:rsidP="00311F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6C4" w:rsidRPr="00D83CEE" w:rsidRDefault="00D83CEE" w:rsidP="004148D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83CEE">
        <w:rPr>
          <w:sz w:val="28"/>
          <w:szCs w:val="28"/>
        </w:rPr>
        <w:t>В целях внедрения программно-целевого метода бюджетного планирования и повышения результативности бюджетных расходов в</w:t>
      </w:r>
      <w:r w:rsidR="00ED554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ом </w:t>
      </w:r>
      <w:r w:rsidR="00ED5548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 w:rsidRPr="00D83CEE">
        <w:rPr>
          <w:sz w:val="28"/>
          <w:szCs w:val="28"/>
        </w:rPr>
        <w:t>:</w:t>
      </w:r>
    </w:p>
    <w:p w:rsidR="00D83CEE" w:rsidRPr="00D83CEE" w:rsidRDefault="00D83CEE" w:rsidP="004148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 w:rsidRPr="00D83CEE">
        <w:rPr>
          <w:rFonts w:ascii="Times New Roman" w:hAnsi="Times New Roman"/>
          <w:sz w:val="28"/>
          <w:szCs w:val="28"/>
        </w:rPr>
        <w:t xml:space="preserve">        1. Утвердить порядок разработки, реализации и оценки эффективности муниципальных программ  </w:t>
      </w:r>
      <w:r>
        <w:rPr>
          <w:rFonts w:ascii="Times New Roman" w:hAnsi="Times New Roman"/>
          <w:sz w:val="28"/>
          <w:szCs w:val="28"/>
        </w:rPr>
        <w:t xml:space="preserve">МО </w:t>
      </w:r>
      <w:proofErr w:type="spellStart"/>
      <w:r>
        <w:rPr>
          <w:rFonts w:ascii="Times New Roman" w:hAnsi="Times New Roman"/>
          <w:sz w:val="28"/>
          <w:szCs w:val="28"/>
        </w:rPr>
        <w:t>Крюч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r w:rsidRPr="00D83CEE">
        <w:rPr>
          <w:rFonts w:ascii="Times New Roman" w:hAnsi="Times New Roman"/>
          <w:sz w:val="28"/>
          <w:szCs w:val="28"/>
        </w:rPr>
        <w:t xml:space="preserve">согласно </w:t>
      </w:r>
      <w:hyperlink r:id="rId5" w:anchor="sub_10000" w:history="1">
        <w:r w:rsidRPr="00D83CEE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риложению</w:t>
        </w:r>
      </w:hyperlink>
      <w:r w:rsidRPr="00D83CEE">
        <w:rPr>
          <w:rFonts w:ascii="Times New Roman" w:hAnsi="Times New Roman"/>
          <w:b/>
          <w:sz w:val="28"/>
          <w:szCs w:val="28"/>
        </w:rPr>
        <w:t>.</w:t>
      </w:r>
    </w:p>
    <w:p w:rsidR="00D83CEE" w:rsidRDefault="00D83CEE" w:rsidP="004148D3">
      <w:pPr>
        <w:pStyle w:val="a3"/>
        <w:ind w:left="0" w:firstLine="0"/>
        <w:jc w:val="both"/>
        <w:rPr>
          <w:sz w:val="28"/>
          <w:szCs w:val="28"/>
        </w:rPr>
      </w:pPr>
      <w:r w:rsidRPr="00D83CEE">
        <w:rPr>
          <w:sz w:val="28"/>
          <w:szCs w:val="28"/>
        </w:rPr>
        <w:t xml:space="preserve">        2. Считать утратившим силу постановление администрации </w:t>
      </w:r>
      <w:r>
        <w:rPr>
          <w:sz w:val="28"/>
          <w:szCs w:val="28"/>
        </w:rPr>
        <w:t>сельсовета</w:t>
      </w:r>
      <w:r w:rsidRPr="00D83CEE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D83CE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83CEE">
        <w:rPr>
          <w:sz w:val="28"/>
          <w:szCs w:val="28"/>
        </w:rPr>
        <w:t>0.201</w:t>
      </w:r>
      <w:r>
        <w:rPr>
          <w:sz w:val="28"/>
          <w:szCs w:val="28"/>
        </w:rPr>
        <w:t>5</w:t>
      </w:r>
      <w:r w:rsidRPr="00D83C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3CEE">
        <w:rPr>
          <w:sz w:val="28"/>
          <w:szCs w:val="28"/>
        </w:rPr>
        <w:t xml:space="preserve">№ </w:t>
      </w:r>
      <w:r>
        <w:rPr>
          <w:sz w:val="28"/>
          <w:szCs w:val="28"/>
        </w:rPr>
        <w:t>145</w:t>
      </w:r>
      <w:r w:rsidRPr="00D83CEE">
        <w:rPr>
          <w:sz w:val="28"/>
          <w:szCs w:val="28"/>
        </w:rPr>
        <w:t>-п «</w:t>
      </w:r>
      <w:r>
        <w:rPr>
          <w:sz w:val="28"/>
        </w:rPr>
        <w:t>Об утверждении порядка разработки,</w:t>
      </w:r>
      <w:r w:rsidR="0002346E">
        <w:rPr>
          <w:sz w:val="28"/>
        </w:rPr>
        <w:t xml:space="preserve"> </w:t>
      </w:r>
      <w:r>
        <w:rPr>
          <w:sz w:val="28"/>
          <w:szCs w:val="28"/>
        </w:rPr>
        <w:t xml:space="preserve">реализации  и  оценки   эффективности муниципальных программ  МО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</w:t>
      </w:r>
      <w:r w:rsidR="00ED5548">
        <w:rPr>
          <w:sz w:val="28"/>
          <w:szCs w:val="28"/>
        </w:rPr>
        <w:t>с</w:t>
      </w:r>
      <w:r>
        <w:rPr>
          <w:sz w:val="28"/>
          <w:szCs w:val="28"/>
        </w:rPr>
        <w:t>ельсовет</w:t>
      </w:r>
      <w:bookmarkEnd w:id="0"/>
      <w:r>
        <w:rPr>
          <w:sz w:val="28"/>
          <w:szCs w:val="28"/>
        </w:rPr>
        <w:t xml:space="preserve">»    </w:t>
      </w:r>
    </w:p>
    <w:p w:rsidR="00D83CEE" w:rsidRDefault="00D83CEE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83CEE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83CEE" w:rsidRPr="006C4A96" w:rsidRDefault="00D83CEE" w:rsidP="004148D3">
      <w:pPr>
        <w:pStyle w:val="Default"/>
        <w:tabs>
          <w:tab w:val="left" w:pos="720"/>
        </w:tabs>
        <w:jc w:val="both"/>
        <w:rPr>
          <w:b/>
          <w:color w:val="auto"/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>4</w:t>
      </w:r>
      <w:r>
        <w:t xml:space="preserve">. </w:t>
      </w:r>
      <w:r>
        <w:rPr>
          <w:sz w:val="28"/>
          <w:szCs w:val="28"/>
        </w:rPr>
        <w:t xml:space="preserve">Постановление вступает в силу после его </w:t>
      </w:r>
      <w:hyperlink r:id="rId6" w:history="1">
        <w:r>
          <w:rPr>
            <w:rStyle w:val="a9"/>
            <w:b w:val="0"/>
            <w:color w:val="auto"/>
            <w:sz w:val="28"/>
            <w:szCs w:val="28"/>
          </w:rPr>
          <w:t>официального опубликования</w:t>
        </w:r>
      </w:hyperlink>
      <w:r w:rsidR="006C4A96">
        <w:t xml:space="preserve"> </w:t>
      </w:r>
      <w:r w:rsidR="006C4A96" w:rsidRPr="006C4A96">
        <w:rPr>
          <w:sz w:val="28"/>
          <w:szCs w:val="28"/>
        </w:rPr>
        <w:t>и распространяется на правоотношения, возникшие с 01 января 2017 года</w:t>
      </w:r>
      <w:r w:rsidRPr="006C4A96">
        <w:rPr>
          <w:b/>
          <w:color w:val="auto"/>
          <w:sz w:val="28"/>
          <w:szCs w:val="28"/>
        </w:rPr>
        <w:t>.</w:t>
      </w:r>
    </w:p>
    <w:p w:rsidR="00311F08" w:rsidRDefault="00D83CEE" w:rsidP="004148D3">
      <w:pPr>
        <w:spacing w:after="0"/>
        <w:jc w:val="both"/>
        <w:rPr>
          <w:sz w:val="28"/>
          <w:szCs w:val="28"/>
        </w:rPr>
      </w:pPr>
      <w:r w:rsidRPr="006C4A96">
        <w:rPr>
          <w:sz w:val="28"/>
          <w:szCs w:val="28"/>
        </w:rPr>
        <w:t xml:space="preserve"> </w:t>
      </w:r>
    </w:p>
    <w:p w:rsidR="004148D3" w:rsidRDefault="004148D3" w:rsidP="004148D3">
      <w:pPr>
        <w:spacing w:after="0"/>
        <w:jc w:val="both"/>
        <w:rPr>
          <w:sz w:val="28"/>
          <w:szCs w:val="28"/>
        </w:rPr>
      </w:pPr>
    </w:p>
    <w:p w:rsidR="004148D3" w:rsidRPr="006C4A96" w:rsidRDefault="004148D3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11F08" w:rsidRDefault="00311F08" w:rsidP="004148D3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овета                       </w:t>
      </w:r>
      <w:r w:rsidR="004148D3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В.В.Иващенко</w:t>
      </w:r>
    </w:p>
    <w:p w:rsidR="00311F08" w:rsidRDefault="00311F08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8D3" w:rsidRDefault="004148D3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148D3" w:rsidRDefault="004148D3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D5548" w:rsidRDefault="00ED5548" w:rsidP="004148D3">
      <w:pPr>
        <w:pStyle w:val="a4"/>
        <w:jc w:val="both"/>
      </w:pPr>
      <w:r>
        <w:t xml:space="preserve">Разослано: </w:t>
      </w:r>
      <w:proofErr w:type="spellStart"/>
      <w:r>
        <w:t>райфо</w:t>
      </w:r>
      <w:proofErr w:type="spellEnd"/>
      <w:r>
        <w:t xml:space="preserve">, специалисту </w:t>
      </w:r>
      <w:proofErr w:type="spellStart"/>
      <w:r>
        <w:t>Ихневой</w:t>
      </w:r>
      <w:proofErr w:type="spellEnd"/>
      <w:r>
        <w:t xml:space="preserve"> Л.В., администрации   </w:t>
      </w:r>
    </w:p>
    <w:p w:rsidR="00ED5548" w:rsidRDefault="00ED5548" w:rsidP="004148D3">
      <w:pPr>
        <w:pStyle w:val="a4"/>
        <w:jc w:val="both"/>
        <w:rPr>
          <w:sz w:val="24"/>
          <w:szCs w:val="24"/>
        </w:rPr>
      </w:pPr>
      <w:r>
        <w:t xml:space="preserve">                  района, </w:t>
      </w:r>
      <w:r>
        <w:rPr>
          <w:szCs w:val="28"/>
        </w:rPr>
        <w:t>прокурору,  в дело</w:t>
      </w:r>
      <w:r>
        <w:rPr>
          <w:sz w:val="24"/>
          <w:szCs w:val="24"/>
        </w:rPr>
        <w:t xml:space="preserve">.  </w:t>
      </w:r>
    </w:p>
    <w:p w:rsidR="00311F08" w:rsidRDefault="00311F08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4D1" w:rsidRDefault="00C174D1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4D1" w:rsidRDefault="00C174D1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4D1" w:rsidRDefault="00C174D1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4D1" w:rsidRDefault="00C174D1" w:rsidP="00414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4D1" w:rsidRDefault="00C174D1" w:rsidP="00311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55DA" w:rsidRPr="004148D3" w:rsidRDefault="000855DA" w:rsidP="004148D3">
      <w:pPr>
        <w:spacing w:after="0" w:line="240" w:lineRule="auto"/>
        <w:ind w:left="6237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Приложение</w:t>
      </w:r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br/>
        <w:t xml:space="preserve">к </w:t>
      </w:r>
      <w:hyperlink r:id="rId7" w:anchor="sub_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</w:p>
    <w:p w:rsidR="000855DA" w:rsidRPr="004148D3" w:rsidRDefault="000855DA" w:rsidP="004148D3">
      <w:pPr>
        <w:spacing w:after="0" w:line="240" w:lineRule="auto"/>
        <w:ind w:firstLine="698"/>
        <w:jc w:val="both"/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  администрации  </w:t>
      </w:r>
    </w:p>
    <w:p w:rsidR="000855DA" w:rsidRPr="004148D3" w:rsidRDefault="000855DA" w:rsidP="004148D3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 </w:t>
      </w:r>
      <w:r w:rsidR="00CA63EE"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сельсовета</w:t>
      </w:r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br/>
        <w:t xml:space="preserve">                                                                                     </w:t>
      </w:r>
      <w:r w:rsidR="00CA63EE"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</w:t>
      </w:r>
      <w:proofErr w:type="gramStart"/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>от  25.09.2017</w:t>
      </w:r>
      <w:proofErr w:type="gramEnd"/>
      <w:r w:rsidRPr="004148D3">
        <w:rPr>
          <w:rStyle w:val="aa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 № 118-п</w:t>
      </w:r>
    </w:p>
    <w:p w:rsidR="004148D3" w:rsidRDefault="004148D3" w:rsidP="004148D3">
      <w:pPr>
        <w:pStyle w:val="1"/>
        <w:jc w:val="both"/>
        <w:rPr>
          <w:rFonts w:ascii="Times New Roman" w:hAnsi="Times New Roman" w:cs="Times New Roman"/>
          <w:color w:val="auto"/>
        </w:rPr>
      </w:pPr>
    </w:p>
    <w:p w:rsidR="00C174D1" w:rsidRPr="004148D3" w:rsidRDefault="00C174D1" w:rsidP="004148D3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4148D3">
        <w:rPr>
          <w:rFonts w:ascii="Times New Roman" w:hAnsi="Times New Roman" w:cs="Times New Roman"/>
          <w:color w:val="auto"/>
        </w:rPr>
        <w:t>Порядок</w:t>
      </w:r>
      <w:r w:rsidRPr="004148D3">
        <w:rPr>
          <w:rFonts w:ascii="Times New Roman" w:hAnsi="Times New Roman" w:cs="Times New Roman"/>
          <w:color w:val="auto"/>
        </w:rPr>
        <w:br/>
        <w:t xml:space="preserve">разработки, реализации и оценки эффективности муниципальных программ МО </w:t>
      </w:r>
      <w:proofErr w:type="spellStart"/>
      <w:r w:rsidRPr="004148D3">
        <w:rPr>
          <w:rFonts w:ascii="Times New Roman" w:hAnsi="Times New Roman" w:cs="Times New Roman"/>
          <w:color w:val="auto"/>
        </w:rPr>
        <w:t>Крючковский</w:t>
      </w:r>
      <w:proofErr w:type="spellEnd"/>
      <w:r w:rsidRPr="004148D3">
        <w:rPr>
          <w:rFonts w:ascii="Times New Roman" w:hAnsi="Times New Roman" w:cs="Times New Roman"/>
          <w:color w:val="auto"/>
        </w:rPr>
        <w:t xml:space="preserve"> сельсовет</w:t>
      </w:r>
    </w:p>
    <w:p w:rsidR="00C174D1" w:rsidRPr="004148D3" w:rsidRDefault="00C174D1" w:rsidP="004148D3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" w:name="sub_100"/>
      <w:r w:rsidRPr="004148D3">
        <w:rPr>
          <w:rFonts w:ascii="Times New Roman" w:hAnsi="Times New Roman" w:cs="Times New Roman"/>
          <w:color w:val="auto"/>
        </w:rPr>
        <w:t>I. Общие положения</w:t>
      </w:r>
      <w:bookmarkEnd w:id="1"/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sub_101"/>
      <w:r w:rsidRPr="004148D3">
        <w:rPr>
          <w:rFonts w:ascii="Times New Roman" w:hAnsi="Times New Roman"/>
          <w:sz w:val="28"/>
          <w:szCs w:val="28"/>
        </w:rPr>
        <w:t xml:space="preserve">     1. Настоящий Порядок определяет правила разработки муниципальных программ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реализации и проведения оценки эффективности реализации муниципальных программ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4148D3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района Оренбургской области (далее муниципальных программ).</w:t>
      </w:r>
    </w:p>
    <w:bookmarkEnd w:id="2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     2. Основные понятия, используемые в настоящем Порядке: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Style w:val="aa"/>
          <w:rFonts w:ascii="Times New Roman" w:hAnsi="Times New Roman"/>
          <w:sz w:val="28"/>
          <w:szCs w:val="28"/>
        </w:rPr>
        <w:t xml:space="preserve">муниципальная программа </w:t>
      </w:r>
      <w:r w:rsidRPr="004148D3">
        <w:rPr>
          <w:rFonts w:ascii="Times New Roman" w:hAnsi="Times New Roman"/>
          <w:b/>
          <w:sz w:val="28"/>
          <w:szCs w:val="28"/>
        </w:rPr>
        <w:t xml:space="preserve">МО </w:t>
      </w:r>
      <w:proofErr w:type="spellStart"/>
      <w:r w:rsidRPr="004148D3">
        <w:rPr>
          <w:rFonts w:ascii="Times New Roman" w:hAnsi="Times New Roman"/>
          <w:b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b/>
          <w:sz w:val="28"/>
          <w:szCs w:val="28"/>
        </w:rPr>
        <w:t xml:space="preserve"> сельсовет</w:t>
      </w:r>
      <w:r w:rsidRPr="004148D3">
        <w:rPr>
          <w:rFonts w:ascii="Times New Roman" w:hAnsi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 и обеспечивающих наиболее эффективное достижение целей и решение задач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Style w:val="aa"/>
          <w:rFonts w:ascii="Times New Roman" w:hAnsi="Times New Roman"/>
          <w:sz w:val="28"/>
          <w:szCs w:val="28"/>
        </w:rPr>
        <w:t>подпрограмма муниципальной программы</w:t>
      </w:r>
      <w:r w:rsidRPr="004148D3">
        <w:rPr>
          <w:rFonts w:ascii="Times New Roman" w:hAnsi="Times New Roman"/>
          <w:sz w:val="28"/>
          <w:szCs w:val="28"/>
        </w:rPr>
        <w:t xml:space="preserve"> -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 (далее - подпрограмма)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Style w:val="aa"/>
          <w:rFonts w:ascii="Times New Roman" w:hAnsi="Times New Roman"/>
          <w:sz w:val="28"/>
          <w:szCs w:val="28"/>
        </w:rPr>
        <w:t>ответственный исполнитель муниципальной программы</w:t>
      </w:r>
      <w:r w:rsidRPr="004148D3">
        <w:rPr>
          <w:rFonts w:ascii="Times New Roman" w:hAnsi="Times New Roman"/>
          <w:sz w:val="28"/>
          <w:szCs w:val="28"/>
        </w:rPr>
        <w:t xml:space="preserve"> -  администрац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определенное ответственным за реализацию муниципальной программы постановлением администрации муниципального образован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в соответствии с </w:t>
      </w:r>
      <w:hyperlink r:id="rId8" w:anchor="sub_309" w:history="1">
        <w:r w:rsidRPr="004148D3">
          <w:rPr>
            <w:rStyle w:val="a9"/>
            <w:rFonts w:ascii="Times New Roman" w:hAnsi="Times New Roman"/>
            <w:color w:val="auto"/>
            <w:sz w:val="28"/>
            <w:szCs w:val="28"/>
          </w:rPr>
          <w:t>пунктом 9</w:t>
        </w:r>
      </w:hyperlink>
      <w:r w:rsidRPr="004148D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sub_125"/>
      <w:r w:rsidRPr="004148D3">
        <w:rPr>
          <w:rStyle w:val="aa"/>
          <w:rFonts w:ascii="Times New Roman" w:hAnsi="Times New Roman"/>
          <w:sz w:val="28"/>
          <w:szCs w:val="28"/>
        </w:rPr>
        <w:t>соисполнитель муниципальной программы</w:t>
      </w:r>
      <w:r w:rsidRPr="004148D3">
        <w:rPr>
          <w:rFonts w:ascii="Times New Roman" w:hAnsi="Times New Roman"/>
          <w:sz w:val="28"/>
          <w:szCs w:val="28"/>
        </w:rPr>
        <w:t xml:space="preserve"> - администрация муниципального образован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главный распорядитель средств </w:t>
      </w:r>
      <w:hyperlink r:id="rId9" w:history="1">
        <w:r w:rsidRPr="004148D3">
          <w:rPr>
            <w:rStyle w:val="a9"/>
            <w:rFonts w:ascii="Times New Roman" w:hAnsi="Times New Roman"/>
            <w:color w:val="auto"/>
            <w:sz w:val="28"/>
            <w:szCs w:val="28"/>
          </w:rPr>
          <w:t xml:space="preserve"> бюджета</w:t>
        </w:r>
      </w:hyperlink>
      <w:r w:rsidRPr="004148D3">
        <w:rPr>
          <w:rFonts w:ascii="Times New Roman" w:hAnsi="Times New Roman"/>
          <w:sz w:val="28"/>
          <w:szCs w:val="28"/>
        </w:rPr>
        <w:t xml:space="preserve"> </w:t>
      </w:r>
      <w:r w:rsidRPr="004148D3">
        <w:rPr>
          <w:rFonts w:ascii="Times New Roman" w:hAnsi="Times New Roman"/>
          <w:b/>
          <w:sz w:val="28"/>
          <w:szCs w:val="28"/>
        </w:rPr>
        <w:t>поселения</w:t>
      </w:r>
      <w:r w:rsidRPr="004148D3">
        <w:rPr>
          <w:rFonts w:ascii="Times New Roman" w:hAnsi="Times New Roman"/>
          <w:sz w:val="28"/>
          <w:szCs w:val="28"/>
        </w:rPr>
        <w:t>, являющийся ответственным исполнителем одной или нескольких муниципальных программ;</w:t>
      </w:r>
    </w:p>
    <w:bookmarkEnd w:id="3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Style w:val="aa"/>
          <w:rFonts w:ascii="Times New Roman" w:hAnsi="Times New Roman"/>
          <w:sz w:val="28"/>
          <w:szCs w:val="28"/>
        </w:rPr>
        <w:lastRenderedPageBreak/>
        <w:t>участник муниципальной программы</w:t>
      </w:r>
      <w:r w:rsidRPr="004148D3">
        <w:rPr>
          <w:rFonts w:ascii="Times New Roman" w:hAnsi="Times New Roman"/>
          <w:sz w:val="28"/>
          <w:szCs w:val="28"/>
        </w:rPr>
        <w:t xml:space="preserve"> – главный распорядитель средств </w:t>
      </w:r>
      <w:hyperlink r:id="rId10" w:history="1">
        <w:r w:rsidRPr="004148D3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 </w:t>
        </w:r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бюджета</w:t>
        </w:r>
      </w:hyperlink>
      <w:r w:rsidRPr="004148D3">
        <w:rPr>
          <w:rFonts w:ascii="Times New Roman" w:hAnsi="Times New Roman"/>
          <w:b/>
          <w:sz w:val="28"/>
          <w:szCs w:val="28"/>
        </w:rPr>
        <w:t xml:space="preserve"> </w:t>
      </w:r>
      <w:r w:rsidRPr="004148D3">
        <w:rPr>
          <w:rFonts w:ascii="Times New Roman" w:hAnsi="Times New Roman"/>
          <w:sz w:val="28"/>
          <w:szCs w:val="28"/>
        </w:rPr>
        <w:t>поселения,</w:t>
      </w:r>
      <w:r w:rsidRPr="004148D3">
        <w:rPr>
          <w:rFonts w:ascii="Times New Roman" w:hAnsi="Times New Roman"/>
          <w:color w:val="22272F"/>
          <w:sz w:val="28"/>
          <w:szCs w:val="28"/>
          <w:shd w:val="clear" w:color="auto" w:fill="FFFFFF"/>
        </w:rPr>
        <w:t xml:space="preserve"> участвующий в реализации одного или нескольких основных мероприятий муниципальной программы (подпрограммы) либо ведомственной целевой программы, не являющийся соисполнителем</w:t>
      </w:r>
      <w:r w:rsidRPr="004148D3">
        <w:rPr>
          <w:rFonts w:ascii="Times New Roman" w:hAnsi="Times New Roman"/>
          <w:sz w:val="28"/>
          <w:szCs w:val="28"/>
        </w:rPr>
        <w:t>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Style w:val="aa"/>
          <w:rFonts w:ascii="Times New Roman" w:hAnsi="Times New Roman"/>
          <w:sz w:val="28"/>
          <w:szCs w:val="28"/>
        </w:rPr>
        <w:t>показатель (индикатор) муниципальной программы (подпрограммы)</w:t>
      </w:r>
      <w:r w:rsidRPr="004148D3">
        <w:rPr>
          <w:rFonts w:ascii="Times New Roman" w:hAnsi="Times New Roman"/>
          <w:sz w:val="28"/>
          <w:szCs w:val="28"/>
        </w:rPr>
        <w:t xml:space="preserve">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Style w:val="aa"/>
          <w:rFonts w:ascii="Times New Roman" w:hAnsi="Times New Roman"/>
          <w:sz w:val="28"/>
          <w:szCs w:val="28"/>
        </w:rPr>
        <w:t>конечный результат</w:t>
      </w:r>
      <w:r w:rsidRPr="004148D3">
        <w:rPr>
          <w:rFonts w:ascii="Times New Roman" w:hAnsi="Times New Roman"/>
          <w:sz w:val="28"/>
          <w:szCs w:val="28"/>
        </w:rPr>
        <w:t xml:space="preserve"> - характеризуемое количественными и (или) качественными показателями состояние сферы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достигнутое в результате реализации муниципальной программы (подпрограммы)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" w:name="sub_103"/>
      <w:r w:rsidRPr="004148D3">
        <w:rPr>
          <w:rFonts w:ascii="Times New Roman" w:hAnsi="Times New Roman"/>
          <w:sz w:val="28"/>
          <w:szCs w:val="28"/>
        </w:rPr>
        <w:t xml:space="preserve">    3. Для муниципальной программы формулируется одна цель, которая должна соответствовать приоритетам и целям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в соответствующей сфере и определять конечные результаты реализации муниципальной программы.</w:t>
      </w:r>
    </w:p>
    <w:bookmarkEnd w:id="4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    4. Муниципальная программа включает в себя подпрограммы или основные мероприятия, направленные на решение конкретных задач в рамках муниципальной программы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Мероприятия одной муниципальной программы не могут быть одновременно включены в другие муниципальные программы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" w:name="sub_106"/>
      <w:r w:rsidRPr="004148D3">
        <w:rPr>
          <w:rFonts w:ascii="Times New Roman" w:hAnsi="Times New Roman"/>
          <w:sz w:val="28"/>
          <w:szCs w:val="28"/>
        </w:rPr>
        <w:t xml:space="preserve">    5. Муниципальная программа </w:t>
      </w:r>
      <w:proofErr w:type="gramStart"/>
      <w:r w:rsidRPr="004148D3">
        <w:rPr>
          <w:rFonts w:ascii="Times New Roman" w:hAnsi="Times New Roman"/>
          <w:sz w:val="28"/>
          <w:szCs w:val="28"/>
        </w:rPr>
        <w:t>утверждается  постановлением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администрации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.</w:t>
      </w:r>
    </w:p>
    <w:p w:rsidR="00C174D1" w:rsidRPr="004148D3" w:rsidRDefault="00C174D1" w:rsidP="004148D3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6" w:name="sub_200"/>
      <w:bookmarkEnd w:id="5"/>
      <w:r w:rsidRPr="004148D3">
        <w:rPr>
          <w:rFonts w:ascii="Times New Roman" w:hAnsi="Times New Roman" w:cs="Times New Roman"/>
          <w:color w:val="auto"/>
        </w:rPr>
        <w:t>II. Требования к содержанию муниципальной программы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sub_206"/>
      <w:bookmarkEnd w:id="6"/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     6. Муниципальная программа разрабатывается для достижения приоритетов и целей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определенных в стратегии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долгосрочном прогнозе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бюджетном прогнозе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на долгосрочный период.</w:t>
      </w:r>
    </w:p>
    <w:bookmarkEnd w:id="7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При формировании муниципальной программы могут учитываться цели, задачи и мероприятия приоритетных национальных проектов, реализуемых в соответствующих сферах на территории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8" w:name="sub_207"/>
      <w:r w:rsidRPr="004148D3">
        <w:rPr>
          <w:rFonts w:ascii="Times New Roman" w:hAnsi="Times New Roman"/>
          <w:sz w:val="28"/>
          <w:szCs w:val="28"/>
        </w:rPr>
        <w:t xml:space="preserve">      7. Муниципальная программа содержит: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9" w:name="sub_271"/>
      <w:bookmarkEnd w:id="8"/>
      <w:r w:rsidRPr="004148D3">
        <w:rPr>
          <w:rFonts w:ascii="Times New Roman" w:hAnsi="Times New Roman"/>
          <w:sz w:val="28"/>
          <w:szCs w:val="28"/>
        </w:rPr>
        <w:t xml:space="preserve">      7.1. Паспорт муниципальной программы по форме согласно </w:t>
      </w:r>
      <w:hyperlink r:id="rId11" w:anchor="sub_1000" w:history="1">
        <w:proofErr w:type="gramStart"/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риложению  1</w:t>
        </w:r>
        <w:proofErr w:type="gramEnd"/>
      </w:hyperlink>
      <w:r w:rsidRPr="004148D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0" w:name="sub_272"/>
      <w:bookmarkEnd w:id="9"/>
      <w:r w:rsidRPr="004148D3">
        <w:rPr>
          <w:rFonts w:ascii="Times New Roman" w:hAnsi="Times New Roman"/>
          <w:sz w:val="28"/>
          <w:szCs w:val="28"/>
        </w:rPr>
        <w:t xml:space="preserve">     7.2. Текстовую часть муниципальной программы, которая состоит из следующих разделов: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1" w:name="sub_2071"/>
      <w:bookmarkEnd w:id="10"/>
      <w:r w:rsidRPr="004148D3">
        <w:rPr>
          <w:rFonts w:ascii="Times New Roman" w:hAnsi="Times New Roman"/>
          <w:sz w:val="28"/>
          <w:szCs w:val="28"/>
        </w:rPr>
        <w:lastRenderedPageBreak/>
        <w:t>а) общая характеристика соответствующей сферы реализации муниципальной программы.</w:t>
      </w:r>
    </w:p>
    <w:bookmarkEnd w:id="11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муниципальной программы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2" w:name="sub_2072"/>
      <w:r w:rsidRPr="004148D3">
        <w:rPr>
          <w:rFonts w:ascii="Times New Roman" w:hAnsi="Times New Roman"/>
          <w:sz w:val="28"/>
          <w:szCs w:val="28"/>
        </w:rPr>
        <w:t>б) приоритеты муниципальной политики в сфере реализации муниципальной программы.</w:t>
      </w:r>
    </w:p>
    <w:bookmarkEnd w:id="12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Приоритеты муниципальной политики указываются в соответствии со стратегией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долгосрочным прогнозом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, бюджетным прогнозом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D3">
        <w:rPr>
          <w:rFonts w:ascii="Times New Roman" w:hAnsi="Times New Roman"/>
          <w:sz w:val="28"/>
          <w:szCs w:val="28"/>
        </w:rPr>
        <w:t>сельсовет  долгосрочный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период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3" w:name="sub_2074"/>
      <w:r w:rsidRPr="004148D3">
        <w:rPr>
          <w:rFonts w:ascii="Times New Roman" w:hAnsi="Times New Roman"/>
          <w:sz w:val="28"/>
          <w:szCs w:val="28"/>
        </w:rPr>
        <w:t>в) перечень показателей (индикаторов) муниципальной программы.</w:t>
      </w:r>
    </w:p>
    <w:bookmarkEnd w:id="13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Раздел содержит описание системы плановых показателей (индикаторов) муниципальной программы, которые: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характеризуют ход реализации муниципальной программы, решение задач и достижение цели муниципальной программы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отражают специфику развития определенной сферы социально-экономического развития, проблем и задач, на решение которых направлена реализация муниципальной программы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имеют количественное значение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определяются на основе данных государственного и </w:t>
      </w:r>
      <w:proofErr w:type="gramStart"/>
      <w:r w:rsidRPr="004148D3">
        <w:rPr>
          <w:rFonts w:ascii="Times New Roman" w:hAnsi="Times New Roman"/>
          <w:sz w:val="28"/>
          <w:szCs w:val="28"/>
        </w:rPr>
        <w:t>муниципального  статистического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наблюдения, отчетных данных ответственных исполнителей и соисполнителей муниципальной программы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отражают основные параметры государственного задания в части качества и объема предоставляемых муниципальных услуг и (или) выполняемых работ (при их наличии)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Перечень показателей (индикаторов) муниципальной программы приводится в приложении к муниципальной программе по форме согласно </w:t>
      </w:r>
      <w:hyperlink r:id="rId12" w:anchor="sub_201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таблице 1</w:t>
        </w:r>
      </w:hyperlink>
      <w:r w:rsidRPr="0041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D3">
        <w:rPr>
          <w:rFonts w:ascii="Times New Roman" w:hAnsi="Times New Roman"/>
          <w:sz w:val="28"/>
          <w:szCs w:val="28"/>
        </w:rPr>
        <w:t>приложения  2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4" w:name="sub_2073"/>
      <w:r w:rsidRPr="004148D3">
        <w:rPr>
          <w:rFonts w:ascii="Times New Roman" w:hAnsi="Times New Roman"/>
          <w:sz w:val="28"/>
          <w:szCs w:val="28"/>
        </w:rPr>
        <w:t>г) перечень ведомственных целевых программ и основных мероприятий муниципальной программы. Основное мероприятие муниципальной программы (далее - основное мероприятие) направлено на решение задачи муниципальной программы, на решение одной задачи может быть направлено несколько основных мероприятий.</w:t>
      </w:r>
    </w:p>
    <w:bookmarkEnd w:id="14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Наименования основных мероприятий не могут дублировать наименования целей и задач 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</w:t>
      </w:r>
      <w:r w:rsidRPr="004148D3">
        <w:rPr>
          <w:rFonts w:ascii="Times New Roman" w:hAnsi="Times New Roman"/>
          <w:sz w:val="28"/>
          <w:szCs w:val="28"/>
        </w:rPr>
        <w:lastRenderedPageBreak/>
        <w:t>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При формировании расходов </w:t>
      </w:r>
      <w:hyperlink r:id="rId13" w:history="1">
        <w:r w:rsidRPr="004148D3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 </w:t>
        </w:r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бюджета</w:t>
        </w:r>
      </w:hyperlink>
      <w:r w:rsidRPr="004148D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в качестве отдельных основных мероприятий выделяются мероприятия, предусматривающие: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обеспечение выполнения муниципальных функций органом местного самоуправления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средств бюджета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предоставление субсидий юридическим лицам (за исключением муниципальных учреждений) по каждой субсидии или группе субсидий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исполнение публичных нормативных обязательств (или групп обязательств)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осуществление капитальных вложений в объекты муниципальной собственности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предоставление межбюджетных трансфертов (отдельно по каждому межбюджетному трансферту)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осуществление взносов в уставные капиталы организаций по каждому взносу или группе взносов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Перечень ведомственных целевых программ и основных мероприятий приводится в приложении к муниципальной программе по форме согласно </w:t>
      </w:r>
      <w:hyperlink r:id="rId14" w:anchor="sub_202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таблице 2</w:t>
        </w:r>
      </w:hyperlink>
      <w:r w:rsidRPr="0041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D3">
        <w:rPr>
          <w:rFonts w:ascii="Times New Roman" w:hAnsi="Times New Roman"/>
          <w:sz w:val="28"/>
          <w:szCs w:val="28"/>
        </w:rPr>
        <w:t>приложения  2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5" w:name="sub_2075"/>
      <w:r w:rsidRPr="004148D3">
        <w:rPr>
          <w:rFonts w:ascii="Times New Roman" w:hAnsi="Times New Roman"/>
          <w:sz w:val="28"/>
          <w:szCs w:val="28"/>
        </w:rPr>
        <w:t>д) ресурсное обеспечение реализации муниципальной программы.</w:t>
      </w:r>
    </w:p>
    <w:bookmarkEnd w:id="15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hyperlink r:id="rId15" w:history="1">
        <w:r w:rsidRPr="004148D3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 </w:t>
        </w:r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бюджета</w:t>
        </w:r>
      </w:hyperlink>
      <w:r w:rsidRPr="004148D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с расшифровкой по главному распорядителю средств бюджета, подпрограммам, ведомственным целевым программам, основным мероприятиям, а также по годам реализации муниципальной программы приводится в приложении к муниципальной программе по форме согласно </w:t>
      </w:r>
      <w:hyperlink r:id="rId16" w:anchor="sub_206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таблице 3</w:t>
        </w:r>
      </w:hyperlink>
      <w:r w:rsidRPr="004148D3">
        <w:rPr>
          <w:rFonts w:ascii="Times New Roman" w:hAnsi="Times New Roman"/>
          <w:sz w:val="28"/>
          <w:szCs w:val="28"/>
        </w:rPr>
        <w:t xml:space="preserve"> приложения  2 к настоящему Порядку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</w:t>
      </w:r>
      <w:proofErr w:type="gramStart"/>
      <w:r w:rsidRPr="004148D3">
        <w:rPr>
          <w:rFonts w:ascii="Times New Roman" w:hAnsi="Times New Roman"/>
          <w:sz w:val="28"/>
          <w:szCs w:val="28"/>
        </w:rPr>
        <w:t>бюджета  МО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и прогнозная оценка привлекаемых на реализацию муниципальной программы средств бюджетов другого уровня приводится в приложении к муниципальной программе по форме согласно </w:t>
      </w:r>
      <w:hyperlink r:id="rId17" w:anchor="sub_207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таблице 4</w:t>
        </w:r>
      </w:hyperlink>
      <w:r w:rsidRPr="004148D3">
        <w:rPr>
          <w:rFonts w:ascii="Times New Roman" w:hAnsi="Times New Roman"/>
          <w:sz w:val="28"/>
          <w:szCs w:val="28"/>
        </w:rPr>
        <w:t xml:space="preserve"> приложения  2 к настоящему Порядку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6" w:name="sub_273"/>
      <w:r w:rsidRPr="004148D3">
        <w:rPr>
          <w:rFonts w:ascii="Times New Roman" w:hAnsi="Times New Roman"/>
          <w:sz w:val="28"/>
          <w:szCs w:val="28"/>
        </w:rPr>
        <w:t xml:space="preserve">7.3. Подпрограммы, каждая из которых оформляется в виде приложения к муниципальной программе и содержит паспорт подпрограммы по форме </w:t>
      </w:r>
      <w:r w:rsidRPr="004148D3">
        <w:rPr>
          <w:rFonts w:ascii="Times New Roman" w:hAnsi="Times New Roman"/>
          <w:sz w:val="28"/>
          <w:szCs w:val="28"/>
        </w:rPr>
        <w:lastRenderedPageBreak/>
        <w:t xml:space="preserve">согласно </w:t>
      </w:r>
      <w:hyperlink r:id="rId18" w:anchor="sub_212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таблице 5</w:t>
        </w:r>
      </w:hyperlink>
      <w:r w:rsidRPr="0041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D3">
        <w:rPr>
          <w:rFonts w:ascii="Times New Roman" w:hAnsi="Times New Roman"/>
          <w:sz w:val="28"/>
          <w:szCs w:val="28"/>
        </w:rPr>
        <w:t>приложения  2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к настоящему Порядку и текстовую часть подпрограммы, которая состоит из следующих разделов: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7" w:name="sub_2731"/>
      <w:bookmarkEnd w:id="16"/>
      <w:r w:rsidRPr="004148D3">
        <w:rPr>
          <w:rFonts w:ascii="Times New Roman" w:hAnsi="Times New Roman"/>
          <w:sz w:val="28"/>
          <w:szCs w:val="28"/>
        </w:rPr>
        <w:t>а) общая характеристика соответствующей сферы реализации подпрограммы.</w:t>
      </w:r>
    </w:p>
    <w:bookmarkEnd w:id="17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Раздел должен содержать информацию о текущем состоянии соответствующей сферы, прогноз ее развития с указанием и анализом основных показателей (индикаторов) реализации подпрограммы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8" w:name="sub_2732"/>
      <w:r w:rsidRPr="004148D3">
        <w:rPr>
          <w:rFonts w:ascii="Times New Roman" w:hAnsi="Times New Roman"/>
          <w:sz w:val="28"/>
          <w:szCs w:val="28"/>
        </w:rPr>
        <w:t>б) приоритеты муниципальной политики в сфере реализации подпрограммы, цель, задачи и показатели (индикаторы) их достижения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19" w:name="sub_2733"/>
      <w:bookmarkEnd w:id="18"/>
      <w:r w:rsidRPr="004148D3">
        <w:rPr>
          <w:rFonts w:ascii="Times New Roman" w:hAnsi="Times New Roman"/>
          <w:sz w:val="28"/>
          <w:szCs w:val="28"/>
        </w:rPr>
        <w:t>в) перечень и характеристика ведомственных целевых программ и основных мероприятий подпрограммы.</w:t>
      </w:r>
    </w:p>
    <w:bookmarkEnd w:id="19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, а также сведения о взаимосвязи основных мероприятий и результатов их выполнения с показателями (индикаторами) муниципальной программы. Основное мероприятие направлено на решение конкретной задачи подпрограммы. На решение одной задачи может быть направле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0" w:name="sub_2734"/>
      <w:r w:rsidRPr="004148D3">
        <w:rPr>
          <w:rFonts w:ascii="Times New Roman" w:hAnsi="Times New Roman"/>
          <w:sz w:val="28"/>
          <w:szCs w:val="28"/>
        </w:rPr>
        <w:t xml:space="preserve">г) информация о ресурсном обеспечении подпрограммы за счет </w:t>
      </w:r>
      <w:proofErr w:type="gramStart"/>
      <w:r w:rsidRPr="004148D3">
        <w:rPr>
          <w:rFonts w:ascii="Times New Roman" w:hAnsi="Times New Roman"/>
          <w:sz w:val="28"/>
          <w:szCs w:val="28"/>
        </w:rPr>
        <w:t>средств  бюджета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с расшифровкой по ведомственным целевым программам и основным мероприятиям подпрограммы, годам ее реализации.</w:t>
      </w:r>
    </w:p>
    <w:bookmarkEnd w:id="20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Раздел содержит описание порядка привлечения внебюджетных источников в случае их наличия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1" w:name="sub_2735"/>
      <w:r w:rsidRPr="004148D3">
        <w:rPr>
          <w:rFonts w:ascii="Times New Roman" w:hAnsi="Times New Roman"/>
          <w:sz w:val="28"/>
          <w:szCs w:val="28"/>
        </w:rPr>
        <w:t>д) информация о значимости подпрограммы для достижения цели муниципальной программы.</w:t>
      </w:r>
    </w:p>
    <w:bookmarkEnd w:id="21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В разделе отражается коэффициент значимости подпрограммы для достижения цели муниципальной программы, определяемый экспертным методом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В качестве мер правового регулирования в сфере реализации муниципальной программы приводится обоснование изменений правового регулирования в сфере реализации муниципальной программы (если таковые планируются) по форме согласно </w:t>
      </w:r>
      <w:hyperlink r:id="rId19" w:anchor="sub_204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6</w:t>
        </w:r>
      </w:hyperlink>
      <w:r w:rsidRPr="0041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D3">
        <w:rPr>
          <w:rFonts w:ascii="Times New Roman" w:hAnsi="Times New Roman"/>
          <w:sz w:val="28"/>
          <w:szCs w:val="28"/>
        </w:rPr>
        <w:t>приложения  2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2" w:name="sub_284"/>
      <w:r w:rsidRPr="004148D3">
        <w:rPr>
          <w:rFonts w:ascii="Times New Roman" w:hAnsi="Times New Roman"/>
          <w:sz w:val="28"/>
          <w:szCs w:val="28"/>
        </w:rPr>
        <w:t xml:space="preserve">г) план реализации муниципальной программы, утверждаемый ответственным исполнителем по согласованию с соисполнителями, по форме согласно </w:t>
      </w:r>
      <w:hyperlink r:id="rId20" w:anchor="sub_213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7</w:t>
        </w:r>
      </w:hyperlink>
      <w:r w:rsidRPr="0041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148D3">
        <w:rPr>
          <w:rFonts w:ascii="Times New Roman" w:hAnsi="Times New Roman"/>
          <w:sz w:val="28"/>
          <w:szCs w:val="28"/>
        </w:rPr>
        <w:t>приложения  2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3" w:name="sub_285"/>
      <w:bookmarkEnd w:id="22"/>
      <w:r w:rsidRPr="004148D3">
        <w:rPr>
          <w:rFonts w:ascii="Times New Roman" w:hAnsi="Times New Roman"/>
          <w:sz w:val="28"/>
          <w:szCs w:val="28"/>
        </w:rPr>
        <w:t xml:space="preserve">д) обоснование необходимости применения налоговых, таможенных, тарифных, кредитных и иных инструментов для достижения цели и (или) </w:t>
      </w:r>
      <w:r w:rsidRPr="004148D3">
        <w:rPr>
          <w:rFonts w:ascii="Times New Roman" w:hAnsi="Times New Roman"/>
          <w:sz w:val="28"/>
          <w:szCs w:val="28"/>
        </w:rPr>
        <w:lastRenderedPageBreak/>
        <w:t>ожидаемых результатов муниципальной программы с финансовой оценкой по годам ее реализации (в случае использования таких инструментов).</w:t>
      </w:r>
    </w:p>
    <w:p w:rsidR="00C174D1" w:rsidRPr="004148D3" w:rsidRDefault="00C174D1" w:rsidP="004148D3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sub_300"/>
      <w:bookmarkEnd w:id="23"/>
      <w:r w:rsidRPr="004148D3">
        <w:rPr>
          <w:rFonts w:ascii="Times New Roman" w:hAnsi="Times New Roman" w:cs="Times New Roman"/>
          <w:color w:val="auto"/>
        </w:rPr>
        <w:t>III. Основание и этапы разработки муниципальной программы</w:t>
      </w:r>
    </w:p>
    <w:bookmarkEnd w:id="24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5" w:name="sub_309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8. Разработка муниципальной программы осуществляется на основании </w:t>
      </w:r>
      <w:hyperlink r:id="rId21" w:history="1">
        <w:r w:rsidR="00C174D1"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еречня</w:t>
        </w:r>
      </w:hyperlink>
      <w:r w:rsidR="00C174D1" w:rsidRPr="004148D3">
        <w:rPr>
          <w:rFonts w:ascii="Times New Roman" w:hAnsi="Times New Roman"/>
          <w:sz w:val="28"/>
          <w:szCs w:val="28"/>
        </w:rPr>
        <w:t xml:space="preserve"> муниципальных программ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</w:t>
      </w:r>
      <w:r w:rsidR="00C174D1" w:rsidRPr="004148D3">
        <w:rPr>
          <w:rFonts w:ascii="Times New Roman" w:hAnsi="Times New Roman"/>
          <w:sz w:val="28"/>
          <w:szCs w:val="28"/>
        </w:rPr>
        <w:t xml:space="preserve">, утвержденного распоряжением Главы администрации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74D1" w:rsidRPr="004148D3">
        <w:rPr>
          <w:rFonts w:ascii="Times New Roman" w:hAnsi="Times New Roman"/>
          <w:sz w:val="28"/>
          <w:szCs w:val="28"/>
        </w:rPr>
        <w:t>сельсовет  (</w:t>
      </w:r>
      <w:proofErr w:type="gramEnd"/>
      <w:r w:rsidR="00C174D1" w:rsidRPr="004148D3">
        <w:rPr>
          <w:rFonts w:ascii="Times New Roman" w:hAnsi="Times New Roman"/>
          <w:sz w:val="28"/>
          <w:szCs w:val="28"/>
        </w:rPr>
        <w:t>далее - перечень)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6" w:name="sub_310"/>
      <w:bookmarkEnd w:id="25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9. Перечень формируется в соответствии с основными приоритетами и направлениями социально-экономического развит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7" w:name="sub_311"/>
      <w:bookmarkEnd w:id="26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10. Перечень содержит:</w:t>
      </w:r>
    </w:p>
    <w:bookmarkEnd w:id="27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наименования муниципальных программ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наименования ответственных исполнителей муниципальных программ, соисполнителей муниципальных программ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сроки реализации муниципальных программ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основные направления реализации муниципальных программ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8" w:name="sub_312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11. Изменения в перечень вносятся администрацией до 1 июля года, предшествующего очередному финансовому году. Ответственные исполнители муниципальных программ не позднее 15 июня года, предшествующего очередному финансовому году, представляют в администрацию предложения по внесению изменений в перечень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9" w:name="sub_313"/>
      <w:bookmarkEnd w:id="28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12. Разработка и реализация муниципальной программы осуществляется ответственным исполнителем совместно с соисполнителями муниципальной программы.</w:t>
      </w:r>
    </w:p>
    <w:bookmarkEnd w:id="29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Срок реализации муниципальной программы определяется исходя из ожидаемых сроков выполнения цели и достижения результатов реализации муниципальной программы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0" w:name="sub_314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13. Проекты разрабатываемых муниципальных программ, а также проекты постановлений администрации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 о внесении изменений в муниципальные программы подлежат общественному обсуждению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1" w:name="sub_315"/>
      <w:bookmarkEnd w:id="30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14. Общественное обсуждение проводится в форме:</w:t>
      </w:r>
    </w:p>
    <w:bookmarkEnd w:id="31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размещение проекта муниципальной программы (внесения изменений в муниципальную программу) на официальном сайте ответственного исполнителя в сети Интернет (далее - официальный сайт) с указанием адреса электронной почты ответственного исполнителя и (или) соисполнителя муниципальной программы и срока, в течение которого принимаются </w:t>
      </w:r>
      <w:r w:rsidRPr="004148D3">
        <w:rPr>
          <w:rFonts w:ascii="Times New Roman" w:hAnsi="Times New Roman"/>
          <w:sz w:val="28"/>
          <w:szCs w:val="28"/>
        </w:rPr>
        <w:lastRenderedPageBreak/>
        <w:t>замечания и предложения по проекту муниципальной программы (внесения изменений в муниципальную программу)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2" w:name="sub_316"/>
      <w:r w:rsidRPr="004148D3">
        <w:rPr>
          <w:rFonts w:ascii="Times New Roman" w:hAnsi="Times New Roman"/>
          <w:sz w:val="28"/>
          <w:szCs w:val="28"/>
        </w:rPr>
        <w:t xml:space="preserve">    </w:t>
      </w:r>
      <w:r w:rsidR="00C174D1" w:rsidRPr="004148D3">
        <w:rPr>
          <w:rFonts w:ascii="Times New Roman" w:hAnsi="Times New Roman"/>
          <w:sz w:val="28"/>
          <w:szCs w:val="28"/>
        </w:rPr>
        <w:t>15. Замечания и предложения, поступившие в ходе общественного обсуждения проекта муниципальной программы (внесения изменений в муниципальную программу), должны быть рассмотрены ответственным исполнителем.</w:t>
      </w:r>
    </w:p>
    <w:bookmarkEnd w:id="32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Результаты общественного обсуждения отражаются в пояснительной записке к проекту постановления администрации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об утверждении муниципальной программы (о внесении изменений в муниципальную программу)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3" w:name="sub_317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16. Проект муниципальной программы (внесения изменений в муниципальную программу) после согласования с соисполнителями и участниками направляется для проведения экспертизы в Счетную палату </w:t>
      </w:r>
      <w:proofErr w:type="spellStart"/>
      <w:r w:rsidR="00C174D1" w:rsidRPr="004148D3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района.</w:t>
      </w:r>
    </w:p>
    <w:bookmarkEnd w:id="33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К проекту муниципальной программы (внесения изменений в муниципальную программу) прилагаются пояснительная записка, дополнительные и обосновывающие материалы, указанные в</w:t>
      </w:r>
      <w:r w:rsidRPr="004148D3">
        <w:rPr>
          <w:rFonts w:ascii="Times New Roman" w:hAnsi="Times New Roman"/>
          <w:b/>
          <w:sz w:val="28"/>
          <w:szCs w:val="28"/>
        </w:rPr>
        <w:t xml:space="preserve"> </w:t>
      </w:r>
      <w:hyperlink r:id="rId22" w:anchor="sub_208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ункте 8</w:t>
        </w:r>
      </w:hyperlink>
      <w:r w:rsidRPr="004148D3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4" w:name="sub_318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17. Проект муниципальной программы (внесения изменений в муниципальную программу), прошедший экспертизу Счетной палаты </w:t>
      </w:r>
      <w:proofErr w:type="spellStart"/>
      <w:r w:rsidR="00C174D1" w:rsidRPr="004148D3">
        <w:rPr>
          <w:rFonts w:ascii="Times New Roman" w:hAnsi="Times New Roman"/>
          <w:sz w:val="28"/>
          <w:szCs w:val="28"/>
        </w:rPr>
        <w:t>Беляевского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района, после </w:t>
      </w:r>
      <w:proofErr w:type="gramStart"/>
      <w:r w:rsidR="00C174D1" w:rsidRPr="004148D3">
        <w:rPr>
          <w:rFonts w:ascii="Times New Roman" w:hAnsi="Times New Roman"/>
          <w:sz w:val="28"/>
          <w:szCs w:val="28"/>
        </w:rPr>
        <w:t>согласования  представляется</w:t>
      </w:r>
      <w:proofErr w:type="gramEnd"/>
      <w:r w:rsidR="00C174D1" w:rsidRPr="004148D3">
        <w:rPr>
          <w:rFonts w:ascii="Times New Roman" w:hAnsi="Times New Roman"/>
          <w:sz w:val="28"/>
          <w:szCs w:val="28"/>
        </w:rPr>
        <w:t xml:space="preserve"> в электронном виде и на бумажном носителе с приложением финансово-экономического обоснования на согласование в Совет депутатов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5" w:name="sub_319"/>
      <w:bookmarkEnd w:id="34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18. Совет депутатов рассматривает представленный проект муниципальной программы (внесения изменений в муниципальную программу) на:</w:t>
      </w:r>
    </w:p>
    <w:bookmarkEnd w:id="35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соответствие цели и задач муниципальной программы стратегии социально-экономического развития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26292A" w:rsidRPr="004148D3">
        <w:rPr>
          <w:rFonts w:ascii="Times New Roman" w:hAnsi="Times New Roman"/>
          <w:sz w:val="28"/>
          <w:szCs w:val="28"/>
        </w:rPr>
        <w:t xml:space="preserve"> </w:t>
      </w:r>
      <w:r w:rsidRPr="004148D3">
        <w:rPr>
          <w:rFonts w:ascii="Times New Roman" w:hAnsi="Times New Roman"/>
          <w:sz w:val="28"/>
          <w:szCs w:val="28"/>
        </w:rPr>
        <w:t>сельсовет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соответствие основных мероприятий цели и задачам муниципальной программы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соблюдение требований к содержанию муниципальной программы, установленных настоящим Порядком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наличие статистического и методического обеспечения для определения показателей (индикаторов) муниципальной программы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Рассмотрение проекта муниципальной программы (внесения изменений в муниципальную программу) Советом депутатов осуществляется в срок, не превышающий десяти рабочих дней со дня его регистрации в реестре проектов нормативных правовых актов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26292A" w:rsidRPr="004148D3">
        <w:rPr>
          <w:rFonts w:ascii="Times New Roman" w:hAnsi="Times New Roman"/>
          <w:sz w:val="28"/>
          <w:szCs w:val="28"/>
        </w:rPr>
        <w:t xml:space="preserve"> сельсовет</w:t>
      </w:r>
      <w:r w:rsidRPr="004148D3">
        <w:rPr>
          <w:rFonts w:ascii="Times New Roman" w:hAnsi="Times New Roman"/>
          <w:sz w:val="28"/>
          <w:szCs w:val="28"/>
        </w:rPr>
        <w:t>, поступивших в Совет депутатов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По результатам рассмотрения проекта муниципальной программы (внесения изменений в муниципальную программу) информация о наличии либо об </w:t>
      </w:r>
      <w:r w:rsidRPr="004148D3">
        <w:rPr>
          <w:rFonts w:ascii="Times New Roman" w:hAnsi="Times New Roman"/>
          <w:sz w:val="28"/>
          <w:szCs w:val="28"/>
        </w:rPr>
        <w:lastRenderedPageBreak/>
        <w:t>отсутствии замечаний по проекту муниципальной программы (внесения изменений в муниципальную программу) направляется в адрес ответственного исполнителя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6" w:name="sub_320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19. Проект муниципальной программы (внесения изменений в муниципальную программу), представляется ответственным исполнителем на утверждение </w:t>
      </w:r>
      <w:proofErr w:type="gramStart"/>
      <w:r w:rsidR="00C174D1" w:rsidRPr="004148D3">
        <w:rPr>
          <w:rFonts w:ascii="Times New Roman" w:hAnsi="Times New Roman"/>
          <w:sz w:val="28"/>
          <w:szCs w:val="28"/>
        </w:rPr>
        <w:t>главе  МО</w:t>
      </w:r>
      <w:proofErr w:type="gramEnd"/>
      <w:r w:rsidR="00C174D1" w:rsidRPr="004148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</w:t>
      </w:r>
      <w:r w:rsidR="00C174D1" w:rsidRPr="004148D3">
        <w:rPr>
          <w:rFonts w:ascii="Times New Roman" w:hAnsi="Times New Roman"/>
          <w:sz w:val="28"/>
          <w:szCs w:val="28"/>
        </w:rPr>
        <w:t>.</w:t>
      </w:r>
    </w:p>
    <w:bookmarkEnd w:id="36"/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20. Муниципальные программы, предлагаемые к реализации начиная с очередного финансового года, подлежат утверждению в срок не позднее одного месяца до внесения проекта решения Совета депутатов муниципального образован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 о </w:t>
      </w:r>
      <w:hyperlink r:id="rId23" w:history="1">
        <w:r w:rsidR="00C174D1" w:rsidRPr="004148D3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 </w:t>
        </w:r>
        <w:r w:rsidR="00C174D1"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бюджете</w:t>
        </w:r>
      </w:hyperlink>
      <w:r w:rsidR="00C174D1" w:rsidRPr="004148D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 на очередной финансовый год (на очередной финансовый год и на плановый период) на рассмотрение представительного органа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4D1" w:rsidRPr="004148D3" w:rsidRDefault="00C174D1" w:rsidP="004148D3">
      <w:pPr>
        <w:pStyle w:val="1"/>
        <w:jc w:val="both"/>
        <w:rPr>
          <w:rFonts w:ascii="Times New Roman" w:hAnsi="Times New Roman" w:cs="Times New Roman"/>
          <w:color w:val="auto"/>
        </w:rPr>
      </w:pPr>
      <w:r w:rsidRPr="004148D3">
        <w:rPr>
          <w:rFonts w:ascii="Times New Roman" w:hAnsi="Times New Roman" w:cs="Times New Roman"/>
          <w:color w:val="auto"/>
        </w:rPr>
        <w:t>IV. Финансовое обеспечение реализации муниципальной программы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7" w:name="sub_435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21. Финансовое обеспечение реализации муниципальной программы осуществляется за счет средств </w:t>
      </w:r>
      <w:hyperlink r:id="rId24" w:history="1">
        <w:r w:rsidR="00C174D1" w:rsidRPr="004148D3">
          <w:rPr>
            <w:rStyle w:val="a9"/>
            <w:rFonts w:ascii="Times New Roman" w:hAnsi="Times New Roman"/>
            <w:b w:val="0"/>
            <w:sz w:val="28"/>
            <w:szCs w:val="28"/>
          </w:rPr>
          <w:t xml:space="preserve"> </w:t>
        </w:r>
        <w:r w:rsidR="00C174D1"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бюджета</w:t>
        </w:r>
      </w:hyperlink>
      <w:r w:rsidR="00C174D1" w:rsidRPr="004148D3">
        <w:rPr>
          <w:rFonts w:ascii="Times New Roman" w:hAnsi="Times New Roman"/>
          <w:sz w:val="28"/>
          <w:szCs w:val="28"/>
        </w:rPr>
        <w:t xml:space="preserve">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 (далее - бюджетные ассигнования) и внебюджетных источников (при наличии). Распределение бюджетных ассигнований на реализацию муниципальной программы утверждается Решением Совета депутатов муниципального образован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C174D1" w:rsidRPr="004148D3">
        <w:rPr>
          <w:rFonts w:ascii="Times New Roman" w:hAnsi="Times New Roman"/>
          <w:sz w:val="28"/>
          <w:szCs w:val="28"/>
        </w:rPr>
        <w:t>Беляе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район </w:t>
      </w:r>
      <w:proofErr w:type="gramStart"/>
      <w:r w:rsidR="00C174D1" w:rsidRPr="004148D3">
        <w:rPr>
          <w:rFonts w:ascii="Times New Roman" w:hAnsi="Times New Roman"/>
          <w:sz w:val="28"/>
          <w:szCs w:val="28"/>
        </w:rPr>
        <w:t>о  бюджете</w:t>
      </w:r>
      <w:proofErr w:type="gramEnd"/>
      <w:r w:rsidR="00C174D1" w:rsidRPr="004148D3">
        <w:rPr>
          <w:rFonts w:ascii="Times New Roman" w:hAnsi="Times New Roman"/>
          <w:sz w:val="28"/>
          <w:szCs w:val="28"/>
        </w:rPr>
        <w:t xml:space="preserve"> поселения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8" w:name="sub_434"/>
      <w:bookmarkEnd w:id="37"/>
      <w:r w:rsidRPr="004148D3">
        <w:rPr>
          <w:rFonts w:ascii="Times New Roman" w:hAnsi="Times New Roman"/>
          <w:sz w:val="28"/>
          <w:szCs w:val="28"/>
        </w:rPr>
        <w:t xml:space="preserve">    </w:t>
      </w:r>
      <w:r w:rsidR="00C174D1" w:rsidRPr="004148D3">
        <w:rPr>
          <w:rFonts w:ascii="Times New Roman" w:hAnsi="Times New Roman"/>
          <w:sz w:val="28"/>
          <w:szCs w:val="28"/>
        </w:rPr>
        <w:t>22. Планирование бюджетных ассигнований на реализацию муниципальной программы в очередном году и плановом периоде осуществляется в соответствии с правовыми актами, регулирующими порядок составления проекта районного бюджета на очередной финансовый год и на плановый период и порядок планирования бюджетных ассигнований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9" w:name="sub_433"/>
      <w:bookmarkEnd w:id="38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23. Муниципальная программа подлежит приведению в соответствие с Решением Совета депутатов муниципального образован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 о бюджете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 не позднее трех месяцев со дня вступления его в силу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0" w:name="sub_4346"/>
      <w:bookmarkEnd w:id="39"/>
      <w:r w:rsidRPr="004148D3">
        <w:rPr>
          <w:rFonts w:ascii="Times New Roman" w:hAnsi="Times New Roman"/>
          <w:sz w:val="28"/>
          <w:szCs w:val="28"/>
        </w:rPr>
        <w:t xml:space="preserve">В ходе исполнения бюджета МО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 объемы финансового обеспечения реализации муниципальной программы, в том числе подпрограмм и основных мероприятий, могут отличаться от объемов, утвержденных в составе муниципальной программы. </w:t>
      </w:r>
    </w:p>
    <w:bookmarkEnd w:id="40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Внесение изменений в муниципальную программу в течение финансового года в части уточнения объема бюджетных ассигнований на финансовое обеспечение ее реализации производится в случае, если планируемые </w:t>
      </w:r>
      <w:r w:rsidRPr="004148D3">
        <w:rPr>
          <w:rFonts w:ascii="Times New Roman" w:hAnsi="Times New Roman"/>
          <w:sz w:val="28"/>
          <w:szCs w:val="28"/>
        </w:rPr>
        <w:lastRenderedPageBreak/>
        <w:t>изменения бюджетных ассигнований оказывают значительное влияние на показатели (индикаторы) и (или) ожидаемые результаты реализации муниципальной программы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1" w:name="sub_436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24. Проекты нормативных правовых актов о внесении изменений в утвержденную муниципальную программу в текущем финансовом году утверждаются до 25 декабря текущего финансового года.</w:t>
      </w:r>
    </w:p>
    <w:p w:rsidR="00C174D1" w:rsidRPr="004148D3" w:rsidRDefault="00C174D1" w:rsidP="004148D3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42" w:name="sub_500"/>
      <w:bookmarkEnd w:id="41"/>
      <w:r w:rsidRPr="004148D3">
        <w:rPr>
          <w:rFonts w:ascii="Times New Roman" w:hAnsi="Times New Roman" w:cs="Times New Roman"/>
          <w:color w:val="auto"/>
        </w:rPr>
        <w:t>V. Управление и контроль за реализацией муниципальной программы</w:t>
      </w:r>
    </w:p>
    <w:bookmarkEnd w:id="42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3" w:name="sub_539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25. Текущее управление реализацией муниципальной программы осуществляется ответственным исполнителем совместно с соисполнителями. Реализация муниципальной программы осуществляется в соответствии с утвержденным планом реализации муниципальной программы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4" w:name="sub_650"/>
      <w:bookmarkEnd w:id="43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>26. Ответственный исполнитель:</w:t>
      </w:r>
    </w:p>
    <w:bookmarkEnd w:id="44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подготавливает годовой отчет о ходе реализации и об оценке эффективности реализации муниципальной программы (далее - годовой отчет), содержащий текстовую часть и приложения по формам 9-10 </w:t>
      </w:r>
      <w:proofErr w:type="gramStart"/>
      <w:r w:rsidRPr="004148D3">
        <w:rPr>
          <w:rFonts w:ascii="Times New Roman" w:hAnsi="Times New Roman"/>
          <w:sz w:val="28"/>
          <w:szCs w:val="28"/>
        </w:rPr>
        <w:t>согласно  приложения</w:t>
      </w:r>
      <w:proofErr w:type="gramEnd"/>
      <w:r w:rsidRPr="004148D3">
        <w:rPr>
          <w:rFonts w:ascii="Times New Roman" w:hAnsi="Times New Roman"/>
          <w:sz w:val="28"/>
          <w:szCs w:val="28"/>
        </w:rPr>
        <w:t xml:space="preserve">  2 к настоящему Порядку, и представляет его в финансовый отдел не позднее 15 марта года, следующего за отчетным финансовым годом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ежегодно проводит оценку эффективности реализации муниципальной программы в соответствии с методикой, приведенной в </w:t>
      </w:r>
      <w:hyperlink r:id="rId25" w:anchor="sub_300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риложении № 3</w:t>
        </w:r>
      </w:hyperlink>
      <w:r w:rsidRPr="004148D3">
        <w:rPr>
          <w:rFonts w:ascii="Times New Roman" w:hAnsi="Times New Roman"/>
          <w:sz w:val="28"/>
          <w:szCs w:val="28"/>
        </w:rPr>
        <w:t xml:space="preserve"> к настоящему Порядку, и представляет ее в финансовый отдел не позднее 15 марта года, следующего за отчетным финансовым годом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размещает годовой отчет на официальном сайте ответственного исполнителя в сети Интернет одновременно с представлением годового отчета в финансовый отдел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5" w:name="sub_552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27. Администрация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r w:rsidR="00C174D1" w:rsidRPr="004148D3">
        <w:rPr>
          <w:rFonts w:ascii="Times New Roman" w:hAnsi="Times New Roman"/>
          <w:sz w:val="28"/>
          <w:szCs w:val="28"/>
        </w:rPr>
        <w:t>сельсовет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ежегодно, не позднее 20 апреля года, следующего за отчетным финансовым годом, разрабатывает и представляет Совету депутатов МО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: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6" w:name="sub_5521"/>
      <w:bookmarkEnd w:id="45"/>
      <w:r w:rsidRPr="004148D3">
        <w:rPr>
          <w:rFonts w:ascii="Times New Roman" w:hAnsi="Times New Roman"/>
          <w:sz w:val="28"/>
          <w:szCs w:val="28"/>
        </w:rPr>
        <w:t>а) годовой отчет о реализации муниципальных программ, который содержит:</w:t>
      </w:r>
    </w:p>
    <w:bookmarkEnd w:id="46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результаты оценки эффективности реализации муниципальных программ (подпрограмм) за отчетный год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ий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а и подлежит </w:t>
      </w:r>
      <w:r w:rsidRPr="004148D3">
        <w:rPr>
          <w:rFonts w:ascii="Times New Roman" w:hAnsi="Times New Roman"/>
          <w:sz w:val="28"/>
          <w:szCs w:val="28"/>
        </w:rPr>
        <w:lastRenderedPageBreak/>
        <w:t xml:space="preserve">размещению на официальном сайте администрации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а в сети Интернет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7" w:name="sub_55225"/>
      <w:r w:rsidRPr="004148D3">
        <w:rPr>
          <w:rFonts w:ascii="Times New Roman" w:hAnsi="Times New Roman"/>
          <w:sz w:val="28"/>
          <w:szCs w:val="28"/>
        </w:rPr>
        <w:t xml:space="preserve">рейтинг муниципальных программ по комплексной оценке, представляющей собой среднее арифметическое оценки эффективности реализации муниципальной программы, рассчитываемой согласно </w:t>
      </w:r>
      <w:hyperlink r:id="rId26" w:anchor="sub_300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риложению  3</w:t>
        </w:r>
      </w:hyperlink>
      <w:r w:rsidRPr="004148D3">
        <w:rPr>
          <w:rFonts w:ascii="Times New Roman" w:hAnsi="Times New Roman"/>
          <w:sz w:val="28"/>
          <w:szCs w:val="28"/>
        </w:rPr>
        <w:t xml:space="preserve"> к настоящему Порядку, и оценки эффективности бюджетных расходов на ее реализацию по итогам их исполнения, рассчитываемой согласно </w:t>
      </w:r>
      <w:hyperlink r:id="rId27" w:anchor="sub_600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разделу VI</w:t>
        </w:r>
      </w:hyperlink>
      <w:r w:rsidRPr="004148D3">
        <w:rPr>
          <w:rFonts w:ascii="Times New Roman" w:hAnsi="Times New Roman"/>
          <w:sz w:val="28"/>
          <w:szCs w:val="28"/>
        </w:rPr>
        <w:t xml:space="preserve"> настоящего Порядка;</w:t>
      </w:r>
    </w:p>
    <w:bookmarkEnd w:id="47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предложения об изменении форм и методов управления реализацией муниципальных программ, о сокращении (увеличении) финансирования и (или) досрочном прекращении отдельных мероприятий (при необходимости);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>предложения о прекращении реализации муниципальных программ в отношении муниципальных программ с низкой оценкой эффективности реализации по итогам отчетного года.</w:t>
      </w:r>
    </w:p>
    <w:p w:rsidR="00C174D1" w:rsidRPr="004148D3" w:rsidRDefault="0026292A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8" w:name="sub_530"/>
      <w:r w:rsidRPr="004148D3">
        <w:rPr>
          <w:rFonts w:ascii="Times New Roman" w:hAnsi="Times New Roman"/>
          <w:sz w:val="28"/>
          <w:szCs w:val="28"/>
        </w:rPr>
        <w:t xml:space="preserve">     </w:t>
      </w:r>
      <w:r w:rsidR="00C174D1" w:rsidRPr="004148D3">
        <w:rPr>
          <w:rFonts w:ascii="Times New Roman" w:hAnsi="Times New Roman"/>
          <w:sz w:val="28"/>
          <w:szCs w:val="28"/>
        </w:rPr>
        <w:t xml:space="preserve">28. В случае принятия администрацией </w:t>
      </w:r>
      <w:proofErr w:type="spellStart"/>
      <w:r w:rsidRPr="004148D3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="00C174D1" w:rsidRPr="004148D3">
        <w:rPr>
          <w:rFonts w:ascii="Times New Roman" w:hAnsi="Times New Roman"/>
          <w:sz w:val="28"/>
          <w:szCs w:val="28"/>
        </w:rPr>
        <w:t xml:space="preserve"> сельсовета решения о продолжении реализации муниципальной программы с низкой оценкой эффективности в такую программу вносятся изменения в части корректировки основных мероприятий, показателей (индикаторов), ресурсного обеспечения.</w:t>
      </w:r>
    </w:p>
    <w:bookmarkEnd w:id="48"/>
    <w:p w:rsidR="00C174D1" w:rsidRPr="004148D3" w:rsidRDefault="00C174D1" w:rsidP="004148D3">
      <w:pPr>
        <w:pStyle w:val="1"/>
        <w:jc w:val="both"/>
        <w:rPr>
          <w:rFonts w:ascii="Times New Roman" w:hAnsi="Times New Roman" w:cs="Times New Roman"/>
          <w:color w:val="auto"/>
        </w:rPr>
      </w:pPr>
      <w:r w:rsidRPr="004148D3">
        <w:rPr>
          <w:rFonts w:ascii="Times New Roman" w:hAnsi="Times New Roman" w:cs="Times New Roman"/>
          <w:color w:val="auto"/>
        </w:rPr>
        <w:t>VI. Оценка эффективности бюджетных расходов на реализацию муниципальных программ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49" w:name="sub_632"/>
      <w:r w:rsidRPr="004148D3">
        <w:rPr>
          <w:rFonts w:ascii="Times New Roman" w:hAnsi="Times New Roman"/>
          <w:sz w:val="28"/>
          <w:szCs w:val="28"/>
        </w:rPr>
        <w:t xml:space="preserve">29. Оценка эффективности бюджетных расходов на реализацию муниципальных программ производится администрацией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а как на стадии их планирования, так и по результатам их исполнения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0" w:name="sub_633"/>
      <w:bookmarkEnd w:id="49"/>
      <w:r w:rsidRPr="004148D3">
        <w:rPr>
          <w:rFonts w:ascii="Times New Roman" w:hAnsi="Times New Roman"/>
          <w:sz w:val="28"/>
          <w:szCs w:val="28"/>
        </w:rPr>
        <w:t xml:space="preserve">30. Оценка эффективности бюджетных расходов на реализацию муниципальных программ на стадии их планирования производится ежегодно, до 15 июля, по методике согласно </w:t>
      </w:r>
      <w:hyperlink r:id="rId28" w:anchor="sub_4000" w:history="1">
        <w:proofErr w:type="gramStart"/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риложению  4</w:t>
        </w:r>
        <w:proofErr w:type="gramEnd"/>
      </w:hyperlink>
      <w:r w:rsidRPr="004148D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bookmarkEnd w:id="50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148D3">
        <w:rPr>
          <w:rFonts w:ascii="Times New Roman" w:hAnsi="Times New Roman"/>
          <w:sz w:val="28"/>
          <w:szCs w:val="28"/>
        </w:rPr>
        <w:t xml:space="preserve">Расходы на реализацию муниципальных программ, оценка эффективности планируемых бюджетных расходов на которые согласно установленной методике составляет менее 0,6 балла, не подлежат включению в проект </w:t>
      </w:r>
      <w:hyperlink r:id="rId29" w:history="1"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Решения</w:t>
        </w:r>
      </w:hyperlink>
      <w:r w:rsidRPr="004148D3">
        <w:rPr>
          <w:rFonts w:ascii="Times New Roman" w:hAnsi="Times New Roman"/>
          <w:sz w:val="28"/>
          <w:szCs w:val="28"/>
        </w:rPr>
        <w:t xml:space="preserve"> Совета депутатов </w:t>
      </w:r>
      <w:proofErr w:type="spellStart"/>
      <w:r w:rsidR="0026292A" w:rsidRPr="004148D3">
        <w:rPr>
          <w:rFonts w:ascii="Times New Roman" w:hAnsi="Times New Roman"/>
          <w:sz w:val="28"/>
          <w:szCs w:val="28"/>
        </w:rPr>
        <w:t>Крючковского</w:t>
      </w:r>
      <w:proofErr w:type="spellEnd"/>
      <w:r w:rsidRPr="004148D3">
        <w:rPr>
          <w:rFonts w:ascii="Times New Roman" w:hAnsi="Times New Roman"/>
          <w:sz w:val="28"/>
          <w:szCs w:val="28"/>
        </w:rPr>
        <w:t xml:space="preserve"> сельсовета о местном бюджете.</w:t>
      </w: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51" w:name="sub_634"/>
      <w:r w:rsidRPr="004148D3">
        <w:rPr>
          <w:rFonts w:ascii="Times New Roman" w:hAnsi="Times New Roman"/>
          <w:sz w:val="28"/>
          <w:szCs w:val="28"/>
        </w:rPr>
        <w:t xml:space="preserve">31. Оценка эффективности бюджетных расходов на реализацию муниципальных программ по результатам их исполнения производится ежегодно одновременно с оценкой эффективности реализации муниципальных программ по методике согласно </w:t>
      </w:r>
      <w:hyperlink r:id="rId30" w:anchor="sub_5000" w:history="1">
        <w:proofErr w:type="gramStart"/>
        <w:r w:rsidRPr="004148D3">
          <w:rPr>
            <w:rStyle w:val="a9"/>
            <w:rFonts w:ascii="Times New Roman" w:hAnsi="Times New Roman"/>
            <w:b w:val="0"/>
            <w:color w:val="auto"/>
            <w:sz w:val="28"/>
            <w:szCs w:val="28"/>
          </w:rPr>
          <w:t>приложению  5</w:t>
        </w:r>
        <w:proofErr w:type="gramEnd"/>
      </w:hyperlink>
      <w:r w:rsidRPr="004148D3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bookmarkEnd w:id="51"/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4D1" w:rsidRPr="004148D3" w:rsidRDefault="00C174D1" w:rsidP="004148D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4D1" w:rsidRPr="00197B6B" w:rsidRDefault="00C174D1" w:rsidP="00C174D1">
      <w:pPr>
        <w:rPr>
          <w:sz w:val="24"/>
          <w:szCs w:val="24"/>
        </w:rPr>
        <w:sectPr w:rsidR="00C174D1" w:rsidRPr="00197B6B" w:rsidSect="004148D3">
          <w:pgSz w:w="11906" w:h="16838"/>
          <w:pgMar w:top="1276" w:right="567" w:bottom="851" w:left="1701" w:header="709" w:footer="709" w:gutter="0"/>
          <w:cols w:space="720"/>
        </w:sectPr>
      </w:pPr>
    </w:p>
    <w:p w:rsidR="00C174D1" w:rsidRPr="00197B6B" w:rsidRDefault="00C174D1" w:rsidP="00C174D1">
      <w:pPr>
        <w:jc w:val="right"/>
        <w:rPr>
          <w:sz w:val="24"/>
          <w:szCs w:val="24"/>
        </w:rPr>
      </w:pPr>
      <w:r w:rsidRPr="00197B6B">
        <w:rPr>
          <w:rStyle w:val="aa"/>
          <w:rFonts w:ascii="Times New Roman" w:hAnsi="Times New Roman"/>
          <w:b w:val="0"/>
          <w:sz w:val="24"/>
          <w:szCs w:val="24"/>
        </w:rPr>
        <w:lastRenderedPageBreak/>
        <w:t>Приложение  1</w:t>
      </w:r>
      <w:r w:rsidRPr="00197B6B">
        <w:rPr>
          <w:rStyle w:val="aa"/>
          <w:rFonts w:ascii="Times New Roman" w:hAnsi="Times New Roman"/>
          <w:b w:val="0"/>
          <w:sz w:val="24"/>
          <w:szCs w:val="24"/>
        </w:rPr>
        <w:br/>
        <w:t xml:space="preserve">к </w:t>
      </w:r>
      <w:hyperlink r:id="rId31" w:anchor="sub_10000" w:history="1">
        <w:r w:rsidRPr="00197B6B">
          <w:rPr>
            <w:rStyle w:val="a9"/>
            <w:rFonts w:ascii="Times New Roman" w:hAnsi="Times New Roman"/>
            <w:b w:val="0"/>
            <w:bCs w:val="0"/>
            <w:color w:val="auto"/>
            <w:sz w:val="24"/>
            <w:szCs w:val="24"/>
          </w:rPr>
          <w:t>порядку</w:t>
        </w:r>
      </w:hyperlink>
      <w:r w:rsidRPr="00197B6B">
        <w:rPr>
          <w:rStyle w:val="aa"/>
          <w:rFonts w:ascii="Times New Roman" w:hAnsi="Times New Roman"/>
          <w:b w:val="0"/>
          <w:sz w:val="24"/>
          <w:szCs w:val="24"/>
        </w:rPr>
        <w:t xml:space="preserve"> разработки, реализации и оценки</w:t>
      </w:r>
      <w:r w:rsidRPr="00197B6B">
        <w:rPr>
          <w:rStyle w:val="aa"/>
          <w:rFonts w:ascii="Times New Roman" w:hAnsi="Times New Roman"/>
          <w:b w:val="0"/>
          <w:sz w:val="24"/>
          <w:szCs w:val="24"/>
        </w:rPr>
        <w:br/>
        <w:t>эффективности муниципальных программ</w:t>
      </w:r>
      <w:r w:rsidRPr="00197B6B">
        <w:rPr>
          <w:rStyle w:val="aa"/>
          <w:rFonts w:ascii="Times New Roman" w:hAnsi="Times New Roman"/>
          <w:b w:val="0"/>
          <w:sz w:val="24"/>
          <w:szCs w:val="24"/>
        </w:rPr>
        <w:br/>
        <w:t xml:space="preserve">МО </w:t>
      </w:r>
      <w:proofErr w:type="spellStart"/>
      <w:r w:rsidR="0026292A" w:rsidRPr="00197B6B">
        <w:rPr>
          <w:rFonts w:ascii="Times New Roman" w:hAnsi="Times New Roman"/>
          <w:sz w:val="24"/>
          <w:szCs w:val="24"/>
        </w:rPr>
        <w:t>Крючковский</w:t>
      </w:r>
      <w:proofErr w:type="spellEnd"/>
      <w:r w:rsidRPr="00197B6B">
        <w:rPr>
          <w:rStyle w:val="aa"/>
          <w:rFonts w:ascii="Times New Roman" w:hAnsi="Times New Roman"/>
          <w:b w:val="0"/>
          <w:sz w:val="24"/>
          <w:szCs w:val="24"/>
        </w:rPr>
        <w:t xml:space="preserve"> сельсовет</w:t>
      </w:r>
      <w:r w:rsidRPr="00197B6B">
        <w:rPr>
          <w:rStyle w:val="aa"/>
          <w:bCs w:val="0"/>
          <w:sz w:val="24"/>
          <w:szCs w:val="24"/>
        </w:rPr>
        <w:t xml:space="preserve"> </w:t>
      </w:r>
    </w:p>
    <w:p w:rsidR="00C174D1" w:rsidRPr="00197B6B" w:rsidRDefault="00C174D1" w:rsidP="00C174D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муниципальной программы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________________________________________________________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(наименование муниципальной программы) (далее - Программа)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Ответственный исполнитель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Соисполнители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Участники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Подпрограммы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Цель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Задачи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Показатели (индикаторы)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Срок и этапы реализации Программы</w:t>
      </w:r>
    </w:p>
    <w:p w:rsidR="00C174D1" w:rsidRPr="00197B6B" w:rsidRDefault="00C174D1" w:rsidP="00C174D1">
      <w:pPr>
        <w:spacing w:line="360" w:lineRule="auto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Объем бюджетных ассигнований Программы</w:t>
      </w:r>
    </w:p>
    <w:p w:rsidR="00C174D1" w:rsidRPr="00197B6B" w:rsidRDefault="00C174D1" w:rsidP="00791C32">
      <w:pPr>
        <w:spacing w:line="360" w:lineRule="auto"/>
        <w:rPr>
          <w:rStyle w:val="aa"/>
          <w:rFonts w:ascii="Times New Roman" w:hAnsi="Times New Roman"/>
          <w:bCs w:val="0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Ожидаемые результаты реализации Программы</w:t>
      </w:r>
    </w:p>
    <w:p w:rsidR="00C174D1" w:rsidRPr="00197B6B" w:rsidRDefault="00C174D1" w:rsidP="00791C32">
      <w:pPr>
        <w:spacing w:after="0"/>
        <w:ind w:firstLine="698"/>
        <w:jc w:val="right"/>
        <w:rPr>
          <w:rStyle w:val="aa"/>
          <w:rFonts w:ascii="Times New Roman" w:hAnsi="Times New Roman"/>
          <w:b w:val="0"/>
          <w:sz w:val="24"/>
          <w:szCs w:val="24"/>
        </w:rPr>
      </w:pPr>
      <w:r w:rsidRPr="00197B6B">
        <w:rPr>
          <w:rStyle w:val="aa"/>
          <w:rFonts w:ascii="Times New Roman" w:hAnsi="Times New Roman"/>
          <w:b w:val="0"/>
          <w:sz w:val="24"/>
          <w:szCs w:val="24"/>
        </w:rPr>
        <w:lastRenderedPageBreak/>
        <w:t>Приложение  2</w:t>
      </w:r>
      <w:r w:rsidRPr="00197B6B">
        <w:rPr>
          <w:rStyle w:val="aa"/>
          <w:rFonts w:ascii="Times New Roman" w:hAnsi="Times New Roman"/>
          <w:b w:val="0"/>
          <w:sz w:val="24"/>
          <w:szCs w:val="24"/>
        </w:rPr>
        <w:br/>
        <w:t xml:space="preserve">к </w:t>
      </w:r>
      <w:hyperlink r:id="rId32" w:anchor="sub_10000" w:history="1">
        <w:r w:rsidRPr="00197B6B">
          <w:rPr>
            <w:rStyle w:val="a9"/>
            <w:rFonts w:ascii="Times New Roman" w:hAnsi="Times New Roman"/>
            <w:b w:val="0"/>
            <w:bCs w:val="0"/>
            <w:color w:val="auto"/>
            <w:sz w:val="24"/>
            <w:szCs w:val="24"/>
          </w:rPr>
          <w:t>порядку</w:t>
        </w:r>
      </w:hyperlink>
      <w:r w:rsidRPr="00197B6B">
        <w:rPr>
          <w:rStyle w:val="aa"/>
          <w:rFonts w:ascii="Times New Roman" w:hAnsi="Times New Roman"/>
          <w:b w:val="0"/>
          <w:sz w:val="24"/>
          <w:szCs w:val="24"/>
        </w:rPr>
        <w:t xml:space="preserve"> разработки, реализации и оценки</w:t>
      </w:r>
    </w:p>
    <w:p w:rsidR="00C174D1" w:rsidRPr="00197B6B" w:rsidRDefault="00C174D1" w:rsidP="00791C32">
      <w:pPr>
        <w:spacing w:after="0"/>
        <w:ind w:firstLine="698"/>
        <w:jc w:val="right"/>
        <w:rPr>
          <w:rFonts w:ascii="Times New Roman" w:hAnsi="Times New Roman"/>
          <w:b/>
          <w:sz w:val="24"/>
          <w:szCs w:val="24"/>
        </w:rPr>
      </w:pPr>
      <w:r w:rsidRPr="00197B6B">
        <w:rPr>
          <w:rStyle w:val="aa"/>
          <w:rFonts w:ascii="Times New Roman" w:hAnsi="Times New Roman"/>
          <w:b w:val="0"/>
          <w:sz w:val="24"/>
          <w:szCs w:val="24"/>
        </w:rPr>
        <w:t>эффективности муниципальных программ</w:t>
      </w:r>
      <w:r w:rsidRPr="00197B6B">
        <w:rPr>
          <w:rStyle w:val="aa"/>
          <w:rFonts w:ascii="Times New Roman" w:hAnsi="Times New Roman"/>
          <w:b w:val="0"/>
          <w:sz w:val="24"/>
          <w:szCs w:val="24"/>
        </w:rPr>
        <w:br/>
        <w:t xml:space="preserve">МО </w:t>
      </w:r>
      <w:proofErr w:type="spellStart"/>
      <w:r w:rsidR="00817236">
        <w:rPr>
          <w:rStyle w:val="aa"/>
          <w:rFonts w:ascii="Times New Roman" w:hAnsi="Times New Roman"/>
          <w:b w:val="0"/>
          <w:sz w:val="24"/>
          <w:szCs w:val="24"/>
        </w:rPr>
        <w:t>Крючковский</w:t>
      </w:r>
      <w:proofErr w:type="spellEnd"/>
      <w:r w:rsidRPr="00197B6B">
        <w:rPr>
          <w:rStyle w:val="aa"/>
          <w:rFonts w:ascii="Times New Roman" w:hAnsi="Times New Roman"/>
          <w:b w:val="0"/>
          <w:sz w:val="24"/>
          <w:szCs w:val="24"/>
        </w:rPr>
        <w:t xml:space="preserve"> сельсовет</w:t>
      </w:r>
    </w:p>
    <w:p w:rsidR="00C174D1" w:rsidRPr="00197B6B" w:rsidRDefault="00C174D1" w:rsidP="00791C32">
      <w:pPr>
        <w:spacing w:after="0"/>
        <w:rPr>
          <w:rFonts w:ascii="Times New Roman" w:hAnsi="Times New Roman"/>
          <w:sz w:val="24"/>
          <w:szCs w:val="24"/>
        </w:rPr>
      </w:pPr>
      <w:r w:rsidRPr="00197B6B">
        <w:rPr>
          <w:rStyle w:val="aa"/>
          <w:rFonts w:ascii="Times New Roman" w:hAnsi="Times New Roman"/>
          <w:bCs w:val="0"/>
          <w:sz w:val="24"/>
          <w:szCs w:val="24"/>
        </w:rPr>
        <w:t xml:space="preserve"> </w:t>
      </w:r>
    </w:p>
    <w:p w:rsidR="00C174D1" w:rsidRPr="00197B6B" w:rsidRDefault="00C174D1" w:rsidP="00791C32">
      <w:pPr>
        <w:spacing w:after="0"/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52" w:name="sub_2010"/>
      <w:r w:rsidRPr="00197B6B">
        <w:rPr>
          <w:rStyle w:val="aa"/>
          <w:rFonts w:ascii="Times New Roman" w:hAnsi="Times New Roman"/>
          <w:b w:val="0"/>
          <w:sz w:val="24"/>
          <w:szCs w:val="24"/>
        </w:rPr>
        <w:t>Таблица 1</w:t>
      </w:r>
    </w:p>
    <w:bookmarkEnd w:id="52"/>
    <w:p w:rsidR="00C174D1" w:rsidRPr="00197B6B" w:rsidRDefault="00C174D1" w:rsidP="00791C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о показателях (индикаторах) муниципальной программы, подпрограмм муниципальной программы и их значениях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7"/>
        <w:gridCol w:w="2767"/>
        <w:gridCol w:w="1674"/>
        <w:gridCol w:w="248"/>
        <w:gridCol w:w="1169"/>
        <w:gridCol w:w="390"/>
        <w:gridCol w:w="1156"/>
        <w:gridCol w:w="545"/>
        <w:gridCol w:w="1559"/>
        <w:gridCol w:w="214"/>
        <w:gridCol w:w="1487"/>
        <w:gridCol w:w="831"/>
        <w:gridCol w:w="728"/>
        <w:gridCol w:w="1560"/>
        <w:gridCol w:w="30"/>
      </w:tblGrid>
      <w:tr w:rsidR="00C174D1" w:rsidRPr="00197B6B" w:rsidTr="00C174D1">
        <w:trPr>
          <w:gridAfter w:val="1"/>
          <w:wAfter w:w="30" w:type="dxa"/>
        </w:trPr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  <w:r w:rsidRPr="0019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6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C174D1" w:rsidRPr="00197B6B" w:rsidTr="00791C32">
        <w:trPr>
          <w:gridAfter w:val="1"/>
          <w:wAfter w:w="30" w:type="dxa"/>
        </w:trPr>
        <w:tc>
          <w:tcPr>
            <w:tcW w:w="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46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чередной год (первый год реализаци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последний год </w:t>
            </w: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</w:t>
            </w:r>
          </w:p>
        </w:tc>
      </w:tr>
      <w:tr w:rsidR="00C174D1" w:rsidRPr="00197B6B" w:rsidTr="00C174D1">
        <w:trPr>
          <w:gridAfter w:val="1"/>
          <w:wAfter w:w="30" w:type="dxa"/>
        </w:trPr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15198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ind w:firstLine="69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97B6B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t>Таблица 2</w:t>
            </w:r>
          </w:p>
          <w:p w:rsidR="00C174D1" w:rsidRPr="00197B6B" w:rsidRDefault="00C174D1" w:rsidP="00791C32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7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чень</w:t>
            </w:r>
            <w:r w:rsidRPr="00197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  <w:t>ведомственных целевых программ и основных мероприятий муниципальной программы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  <w:r w:rsidRPr="0019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 xml:space="preserve">Ответственный </w:t>
            </w:r>
            <w:proofErr w:type="gramStart"/>
            <w:r w:rsidRPr="00197B6B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197B6B">
              <w:rPr>
                <w:rFonts w:ascii="Times New Roman" w:hAnsi="Times New Roman" w:cs="Times New Roman"/>
              </w:rPr>
              <w:t>тель</w:t>
            </w:r>
            <w:proofErr w:type="spellEnd"/>
            <w:proofErr w:type="gramEnd"/>
          </w:p>
        </w:tc>
        <w:tc>
          <w:tcPr>
            <w:tcW w:w="29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Срок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Ожидаемый конечный результат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 xml:space="preserve">Последствия </w:t>
            </w:r>
            <w:proofErr w:type="spellStart"/>
            <w:r w:rsidRPr="00197B6B">
              <w:rPr>
                <w:rFonts w:ascii="Times New Roman" w:hAnsi="Times New Roman" w:cs="Times New Roman"/>
              </w:rPr>
              <w:lastRenderedPageBreak/>
              <w:t>нереализации</w:t>
            </w:r>
            <w:proofErr w:type="spellEnd"/>
            <w:r w:rsidRPr="00197B6B">
              <w:rPr>
                <w:rFonts w:ascii="Times New Roman" w:hAnsi="Times New Roman" w:cs="Times New Roman"/>
              </w:rPr>
              <w:t xml:space="preserve"> ведомственной целевой программы, основного мероприятия</w:t>
            </w:r>
          </w:p>
        </w:tc>
        <w:tc>
          <w:tcPr>
            <w:tcW w:w="23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 xml:space="preserve">Связь с </w:t>
            </w:r>
            <w:r w:rsidRPr="00197B6B">
              <w:rPr>
                <w:rFonts w:ascii="Times New Roman" w:hAnsi="Times New Roman" w:cs="Times New Roman"/>
              </w:rPr>
              <w:lastRenderedPageBreak/>
              <w:t>показателями (индикаторами) муниципальной программы (подпрограммы)</w:t>
            </w:r>
            <w:hyperlink r:id="rId33" w:anchor="sub_20201" w:history="1">
              <w:r w:rsidRPr="00197B6B">
                <w:rPr>
                  <w:rStyle w:val="a9"/>
                  <w:rFonts w:ascii="Times New Roman" w:hAnsi="Times New Roman"/>
                </w:rPr>
                <w:t>*)</w:t>
              </w:r>
            </w:hyperlink>
          </w:p>
        </w:tc>
      </w:tr>
      <w:tr w:rsidR="00C174D1" w:rsidRPr="00197B6B" w:rsidTr="00791C32">
        <w:trPr>
          <w:trHeight w:val="2186"/>
        </w:trPr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начала </w:t>
            </w: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окончания </w:t>
            </w: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реализа-ции</w:t>
            </w:r>
            <w:proofErr w:type="spellEnd"/>
            <w:proofErr w:type="gramEnd"/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3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15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</w:tr>
      <w:tr w:rsidR="00C174D1" w:rsidRPr="00197B6B" w:rsidTr="00C174D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ЦП 1.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ЦП 1.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2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1519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</w:t>
            </w:r>
          </w:p>
        </w:tc>
      </w:tr>
      <w:tr w:rsidR="00C174D1" w:rsidRPr="00197B6B" w:rsidTr="00C174D1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C174D1" w:rsidRPr="00197B6B" w:rsidRDefault="00C174D1" w:rsidP="00C174D1">
      <w:pPr>
        <w:rPr>
          <w:sz w:val="24"/>
          <w:szCs w:val="24"/>
        </w:rPr>
      </w:pP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bookmarkStart w:id="53" w:name="sub_20201"/>
      <w:r w:rsidRPr="00197B6B">
        <w:rPr>
          <w:rFonts w:ascii="Times New Roman" w:hAnsi="Times New Roman"/>
          <w:sz w:val="24"/>
          <w:szCs w:val="24"/>
        </w:rPr>
        <w:t>*</w:t>
      </w:r>
      <w:proofErr w:type="gramStart"/>
      <w:r w:rsidRPr="00197B6B">
        <w:rPr>
          <w:rFonts w:ascii="Times New Roman" w:hAnsi="Times New Roman"/>
          <w:sz w:val="24"/>
          <w:szCs w:val="24"/>
        </w:rPr>
        <w:t>) В</w:t>
      </w:r>
      <w:proofErr w:type="gramEnd"/>
      <w:r w:rsidRPr="00197B6B">
        <w:rPr>
          <w:rFonts w:ascii="Times New Roman" w:hAnsi="Times New Roman"/>
          <w:sz w:val="24"/>
          <w:szCs w:val="24"/>
        </w:rPr>
        <w:t xml:space="preserve"> данной графе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</w:t>
      </w:r>
      <w:bookmarkEnd w:id="53"/>
      <w:r w:rsidR="00791C32" w:rsidRPr="00197B6B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56"/>
        <w:gridCol w:w="2444"/>
        <w:gridCol w:w="912"/>
        <w:gridCol w:w="709"/>
        <w:gridCol w:w="850"/>
        <w:gridCol w:w="1196"/>
        <w:gridCol w:w="1497"/>
        <w:gridCol w:w="1560"/>
        <w:gridCol w:w="610"/>
      </w:tblGrid>
      <w:tr w:rsidR="00C174D1" w:rsidRPr="00197B6B" w:rsidTr="00C174D1">
        <w:trPr>
          <w:trHeight w:val="1826"/>
        </w:trPr>
        <w:tc>
          <w:tcPr>
            <w:tcW w:w="152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ind w:firstLine="698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197B6B">
              <w:rPr>
                <w:rStyle w:val="aa"/>
                <w:rFonts w:ascii="Times New Roman" w:hAnsi="Times New Roman"/>
                <w:b w:val="0"/>
                <w:color w:val="auto"/>
                <w:sz w:val="24"/>
                <w:szCs w:val="24"/>
              </w:rPr>
              <w:t>Таблица 3</w:t>
            </w:r>
          </w:p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74D1" w:rsidRPr="00197B6B" w:rsidRDefault="00C174D1" w:rsidP="00791C32">
            <w:pPr>
              <w:pStyle w:val="1"/>
              <w:jc w:val="center"/>
              <w:rPr>
                <w:rStyle w:val="aa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197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сурсное обеспечение реализации муниципальной программы</w:t>
            </w:r>
          </w:p>
          <w:p w:rsidR="00C174D1" w:rsidRPr="00197B6B" w:rsidRDefault="00C174D1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174D1" w:rsidRPr="00197B6B" w:rsidTr="00C174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/п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Статус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 xml:space="preserve">Наименование муниципальной программы, подпрограммы муниципальной </w:t>
            </w:r>
            <w:r w:rsidRPr="00197B6B">
              <w:rPr>
                <w:rFonts w:ascii="Times New Roman" w:hAnsi="Times New Roman" w:cs="Times New Roman"/>
              </w:rPr>
              <w:lastRenderedPageBreak/>
              <w:t>программы, ведомственной целевой программы, основного мероприятия</w:t>
            </w:r>
          </w:p>
        </w:tc>
        <w:tc>
          <w:tcPr>
            <w:tcW w:w="24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Главный распорядитель бюджетных средств (ГРБС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(ответственный исполнитель, соисполнитель, участник)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 xml:space="preserve">Код </w:t>
            </w:r>
            <w:hyperlink r:id="rId34" w:history="1">
              <w:r w:rsidRPr="00197B6B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4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</w:tr>
      <w:tr w:rsidR="00C174D1" w:rsidRPr="00197B6B" w:rsidTr="00791C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proofErr w:type="spellStart"/>
            <w:r w:rsidRPr="00197B6B">
              <w:rPr>
                <w:rFonts w:ascii="Times New Roman" w:hAnsi="Times New Roman" w:cs="Times New Roman"/>
              </w:rPr>
              <w:t>Рз</w:t>
            </w:r>
            <w:proofErr w:type="spellEnd"/>
            <w:r w:rsidRPr="00197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B6B">
              <w:rPr>
                <w:rFonts w:ascii="Times New Roman" w:hAnsi="Times New Roman" w:cs="Times New Roman"/>
              </w:rPr>
              <w:lastRenderedPageBreak/>
              <w:t>П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ЦСР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197B6B">
              <w:rPr>
                <w:rFonts w:ascii="Times New Roman" w:hAnsi="Times New Roman" w:cs="Times New Roman"/>
              </w:rPr>
              <w:t>-</w:t>
            </w:r>
            <w:r w:rsidRPr="00197B6B">
              <w:rPr>
                <w:rFonts w:ascii="Times New Roman" w:hAnsi="Times New Roman" w:cs="Times New Roman"/>
              </w:rPr>
              <w:lastRenderedPageBreak/>
              <w:t>ной</w:t>
            </w:r>
            <w:proofErr w:type="gramEnd"/>
            <w:r w:rsidRPr="00197B6B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первый год планового </w:t>
            </w:r>
            <w:r w:rsidRPr="00197B6B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второй год планового </w:t>
            </w:r>
            <w:r w:rsidRPr="00197B6B">
              <w:rPr>
                <w:rFonts w:ascii="Times New Roman" w:hAnsi="Times New Roman" w:cs="Times New Roman"/>
              </w:rPr>
              <w:lastRenderedPageBreak/>
              <w:t>периода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...</w:t>
            </w: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1</w:t>
            </w:r>
          </w:p>
        </w:tc>
      </w:tr>
      <w:tr w:rsidR="00C174D1" w:rsidRPr="00197B6B" w:rsidTr="00C174D1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791C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791C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791C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791C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791C3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оисполнитель 1 под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ЦП 1.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сполнитель ведомственной целев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ЦП 1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сполнитель ведомственной целевой программ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2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4" w:name="sub_2070"/>
      <w:r w:rsidRPr="00197B6B">
        <w:rPr>
          <w:rStyle w:val="aa"/>
          <w:rFonts w:ascii="Times New Roman" w:hAnsi="Times New Roman"/>
          <w:b w:val="0"/>
          <w:sz w:val="24"/>
          <w:szCs w:val="24"/>
        </w:rPr>
        <w:t>Таблица 4</w:t>
      </w:r>
    </w:p>
    <w:bookmarkEnd w:id="54"/>
    <w:p w:rsidR="00C174D1" w:rsidRPr="00197B6B" w:rsidRDefault="00C174D1" w:rsidP="00791C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Ресурсное обеспечение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реализации муниципальной программы за счет средств  бюджета и прогнозная оценка привлекаемых на реализацию муниципальной программы средств бюджетов другого уровн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3544"/>
        <w:gridCol w:w="2693"/>
        <w:gridCol w:w="1559"/>
        <w:gridCol w:w="1559"/>
        <w:gridCol w:w="1560"/>
        <w:gridCol w:w="1134"/>
      </w:tblGrid>
      <w:tr w:rsidR="00C174D1" w:rsidRPr="00197B6B" w:rsidTr="00C174D1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174D1" w:rsidRPr="00197B6B" w:rsidTr="00C174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ценка расходов</w:t>
            </w: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чередно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</w:tr>
      <w:tr w:rsidR="00C174D1" w:rsidRPr="00197B6B" w:rsidTr="00C174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</w:t>
            </w:r>
          </w:p>
        </w:tc>
      </w:tr>
      <w:tr w:rsidR="00C174D1" w:rsidRPr="00197B6B" w:rsidTr="00C174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5" w:name="sub_2120"/>
      <w:r w:rsidRPr="00197B6B">
        <w:rPr>
          <w:rStyle w:val="aa"/>
          <w:rFonts w:ascii="Times New Roman" w:hAnsi="Times New Roman"/>
          <w:b w:val="0"/>
          <w:color w:val="auto"/>
          <w:sz w:val="24"/>
          <w:szCs w:val="24"/>
        </w:rPr>
        <w:t>Таблица 5</w:t>
      </w:r>
    </w:p>
    <w:bookmarkEnd w:id="55"/>
    <w:p w:rsidR="00C174D1" w:rsidRPr="00197B6B" w:rsidRDefault="00C174D1" w:rsidP="00C174D1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Паспорт подпрограммы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_______________________________________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(наименование подпрограммы) (далее - Подпрограмма)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Ответственный исполнитель Подпрограммы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Участники Подпрограммы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Цель Подпрограммы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Задачи Подпрограммы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Показатели (индикаторы) Подпрограммы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Сроки и этапы реализации Подпрограммы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Объемы бюджетных ассигнований Подпрограммы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Ожидаемые результаты реализации Подпрограммы</w:t>
      </w:r>
    </w:p>
    <w:p w:rsidR="00C174D1" w:rsidRDefault="00C174D1" w:rsidP="00C174D1">
      <w:pPr>
        <w:rPr>
          <w:sz w:val="24"/>
          <w:szCs w:val="24"/>
        </w:rPr>
      </w:pPr>
    </w:p>
    <w:p w:rsidR="00817236" w:rsidRDefault="00817236" w:rsidP="00C174D1">
      <w:pPr>
        <w:rPr>
          <w:sz w:val="24"/>
          <w:szCs w:val="24"/>
        </w:rPr>
      </w:pPr>
    </w:p>
    <w:p w:rsidR="00817236" w:rsidRDefault="00817236" w:rsidP="00C174D1">
      <w:pPr>
        <w:rPr>
          <w:sz w:val="24"/>
          <w:szCs w:val="24"/>
        </w:rPr>
      </w:pPr>
    </w:p>
    <w:p w:rsidR="00817236" w:rsidRPr="00197B6B" w:rsidRDefault="00817236" w:rsidP="00C174D1">
      <w:pPr>
        <w:rPr>
          <w:sz w:val="24"/>
          <w:szCs w:val="24"/>
        </w:rPr>
      </w:pPr>
    </w:p>
    <w:p w:rsidR="00C174D1" w:rsidRPr="00197B6B" w:rsidRDefault="00C174D1" w:rsidP="00C174D1">
      <w:pPr>
        <w:ind w:firstLine="698"/>
        <w:jc w:val="right"/>
        <w:rPr>
          <w:rStyle w:val="aa"/>
          <w:bCs w:val="0"/>
          <w:sz w:val="24"/>
          <w:szCs w:val="24"/>
        </w:rPr>
      </w:pPr>
      <w:bookmarkStart w:id="56" w:name="sub_2050"/>
    </w:p>
    <w:p w:rsidR="00C174D1" w:rsidRPr="00817236" w:rsidRDefault="00C174D1" w:rsidP="00C174D1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7" w:name="sub_2040"/>
      <w:bookmarkEnd w:id="56"/>
      <w:r w:rsidRPr="00817236">
        <w:rPr>
          <w:rStyle w:val="aa"/>
          <w:rFonts w:ascii="Times New Roman" w:hAnsi="Times New Roman"/>
          <w:b w:val="0"/>
          <w:color w:val="auto"/>
          <w:sz w:val="24"/>
          <w:szCs w:val="24"/>
        </w:rPr>
        <w:lastRenderedPageBreak/>
        <w:t>Таблица 6</w:t>
      </w:r>
    </w:p>
    <w:bookmarkEnd w:id="57"/>
    <w:p w:rsidR="00C174D1" w:rsidRPr="00197B6B" w:rsidRDefault="00C174D1" w:rsidP="000C6B0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об основных мерах правового регулирования в сфере реализации муниципальной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100"/>
        <w:gridCol w:w="4200"/>
        <w:gridCol w:w="4911"/>
        <w:gridCol w:w="2835"/>
      </w:tblGrid>
      <w:tr w:rsidR="00C174D1" w:rsidRPr="00197B6B" w:rsidTr="00C174D1">
        <w:trPr>
          <w:trHeight w:val="1619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№ 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ид нормативного правового акт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ые положения нормативного правового акта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жидаемые сроки принятия</w:t>
            </w:r>
          </w:p>
        </w:tc>
      </w:tr>
      <w:tr w:rsidR="00C174D1" w:rsidRPr="00197B6B" w:rsidTr="00C174D1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</w:tr>
      <w:tr w:rsidR="00C174D1" w:rsidRPr="00197B6B" w:rsidTr="00C174D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едомственная целевая программа</w:t>
            </w:r>
          </w:p>
        </w:tc>
      </w:tr>
      <w:tr w:rsidR="00C174D1" w:rsidRPr="00197B6B" w:rsidTr="00C174D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1.</w:t>
            </w:r>
          </w:p>
        </w:tc>
      </w:tr>
      <w:tr w:rsidR="00C174D1" w:rsidRPr="00197B6B" w:rsidTr="00C174D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</w:tr>
    </w:tbl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8" w:name="sub_2130"/>
      <w:r w:rsidRPr="00197B6B">
        <w:rPr>
          <w:rStyle w:val="aa"/>
          <w:rFonts w:ascii="Times New Roman" w:hAnsi="Times New Roman"/>
          <w:b w:val="0"/>
          <w:sz w:val="24"/>
          <w:szCs w:val="24"/>
        </w:rPr>
        <w:t>Таблица 7</w:t>
      </w:r>
    </w:p>
    <w:bookmarkEnd w:id="5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1"/>
        <w:gridCol w:w="5971"/>
      </w:tblGrid>
      <w:tr w:rsidR="00C174D1" w:rsidRPr="00197B6B" w:rsidTr="00C174D1">
        <w:tc>
          <w:tcPr>
            <w:tcW w:w="5831" w:type="dxa"/>
            <w:tcBorders>
              <w:top w:val="nil"/>
              <w:left w:val="nil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Утверждаю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наименование должности руководителя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ветственного исполнителя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дата утверждения)</w:t>
            </w:r>
          </w:p>
        </w:tc>
      </w:tr>
    </w:tbl>
    <w:p w:rsidR="00C174D1" w:rsidRPr="00197B6B" w:rsidRDefault="00C174D1" w:rsidP="00C174D1">
      <w:pPr>
        <w:rPr>
          <w:sz w:val="24"/>
          <w:szCs w:val="24"/>
        </w:rPr>
      </w:pPr>
    </w:p>
    <w:p w:rsidR="00C174D1" w:rsidRPr="00197B6B" w:rsidRDefault="00C174D1" w:rsidP="000C6B07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План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реализации муниципальной программы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на ________ год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800"/>
        <w:gridCol w:w="1820"/>
        <w:gridCol w:w="1260"/>
        <w:gridCol w:w="1358"/>
        <w:gridCol w:w="1985"/>
        <w:gridCol w:w="2268"/>
        <w:gridCol w:w="2977"/>
      </w:tblGrid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  <w:r w:rsidRPr="0019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подпрограммы, ведомственной целев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7B6B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197B6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197B6B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197B6B"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жидаемый непосредственный результат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Код </w:t>
            </w:r>
            <w:hyperlink r:id="rId35" w:history="1">
              <w:r w:rsidRPr="00197B6B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ъем финансирования в планируемом году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92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оконча-ния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B6B">
              <w:rPr>
                <w:rFonts w:ascii="Times New Roman" w:hAnsi="Times New Roman" w:cs="Times New Roman"/>
              </w:rPr>
              <w:t>реализа-ции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</w:t>
            </w: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ЦП 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роприятие 1.1.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роприятие 1.1.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роприятие 1.1.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роприятие 1.2.1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роприятие 1.2.2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роприятие 1.2.3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C174D1" w:rsidRPr="00197B6B" w:rsidRDefault="00C174D1" w:rsidP="00C174D1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2"/>
        <w:gridCol w:w="410"/>
        <w:gridCol w:w="4190"/>
        <w:gridCol w:w="405"/>
        <w:gridCol w:w="3905"/>
      </w:tblGrid>
      <w:tr w:rsidR="00C174D1" w:rsidRPr="00197B6B" w:rsidTr="00C174D1"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огласовано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наименование должности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руководителя соисполнителя 1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190" w:type="dxa"/>
            <w:tcBorders>
              <w:top w:val="nil"/>
              <w:left w:val="nil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наименование должности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руководителя соисполнителя 2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наименование должности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руководителя соисполнителя N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подпись, инициалы, фамилия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____________________________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дата согласования)</w:t>
            </w:r>
          </w:p>
        </w:tc>
      </w:tr>
    </w:tbl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59" w:name="sub_2140"/>
      <w:r w:rsidRPr="00197B6B">
        <w:rPr>
          <w:rStyle w:val="aa"/>
          <w:rFonts w:ascii="Times New Roman" w:hAnsi="Times New Roman"/>
          <w:b w:val="0"/>
          <w:sz w:val="24"/>
          <w:szCs w:val="24"/>
        </w:rPr>
        <w:lastRenderedPageBreak/>
        <w:t>Таблица 8</w:t>
      </w:r>
    </w:p>
    <w:bookmarkEnd w:id="59"/>
    <w:p w:rsidR="00C174D1" w:rsidRPr="00197B6B" w:rsidRDefault="00C174D1" w:rsidP="000C6B07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о достижении значений показателей (индикаторов) муниципальной программы</w:t>
      </w: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2847"/>
        <w:gridCol w:w="1277"/>
        <w:gridCol w:w="1899"/>
        <w:gridCol w:w="511"/>
        <w:gridCol w:w="1310"/>
        <w:gridCol w:w="392"/>
        <w:gridCol w:w="2411"/>
        <w:gridCol w:w="3828"/>
      </w:tblGrid>
      <w:tr w:rsidR="00C174D1" w:rsidRPr="00197B6B" w:rsidTr="00C174D1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  <w:r w:rsidRPr="0019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Значение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основание отклонения значения показателя (индикатора)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C174D1" w:rsidRPr="00197B6B" w:rsidTr="00C174D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год, предшествующий отчетному (текущему) году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rPr>
          <w:trHeight w:val="127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акт на отчетную дату</w:t>
            </w:r>
            <w:hyperlink r:id="rId36" w:anchor="sub_5555" w:history="1">
              <w:r w:rsidRPr="00197B6B">
                <w:rPr>
                  <w:rStyle w:val="a9"/>
                  <w:rFonts w:ascii="Times New Roman" w:hAnsi="Times New Roman"/>
                </w:rPr>
                <w:t>*)</w:t>
              </w:r>
            </w:hyperlink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C174D1" w:rsidRPr="00197B6B" w:rsidTr="00C174D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15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муниципальной программы</w:t>
            </w:r>
          </w:p>
        </w:tc>
      </w:tr>
      <w:tr w:rsidR="00C174D1" w:rsidRPr="00197B6B" w:rsidTr="00C174D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C174D1" w:rsidRPr="00197B6B" w:rsidRDefault="00C174D1" w:rsidP="00C174D1">
      <w:pPr>
        <w:rPr>
          <w:sz w:val="24"/>
          <w:szCs w:val="24"/>
        </w:rPr>
      </w:pPr>
    </w:p>
    <w:p w:rsidR="00C174D1" w:rsidRPr="00197B6B" w:rsidRDefault="00C174D1" w:rsidP="00C174D1">
      <w:pPr>
        <w:rPr>
          <w:rStyle w:val="aa"/>
          <w:b w:val="0"/>
          <w:sz w:val="24"/>
          <w:szCs w:val="24"/>
        </w:rPr>
      </w:pPr>
      <w:bookmarkStart w:id="60" w:name="sub_5555"/>
      <w:r w:rsidRPr="00197B6B">
        <w:rPr>
          <w:sz w:val="24"/>
          <w:szCs w:val="24"/>
        </w:rPr>
        <w:t>*</w:t>
      </w:r>
      <w:proofErr w:type="gramStart"/>
      <w:r w:rsidRPr="00197B6B">
        <w:rPr>
          <w:sz w:val="24"/>
          <w:szCs w:val="24"/>
        </w:rPr>
        <w:t>) В</w:t>
      </w:r>
      <w:proofErr w:type="gramEnd"/>
      <w:r w:rsidRPr="00197B6B">
        <w:rPr>
          <w:sz w:val="24"/>
          <w:szCs w:val="24"/>
        </w:rPr>
        <w:t xml:space="preserve"> случае если при представлении ежеквартального отчета невозможно представить фактические значения по отдельным показателям, по ним представляются прогнозные данные.</w:t>
      </w:r>
      <w:bookmarkStart w:id="61" w:name="sub_2160"/>
      <w:bookmarkEnd w:id="60"/>
    </w:p>
    <w:p w:rsidR="00C174D1" w:rsidRDefault="00C174D1" w:rsidP="00C174D1">
      <w:pPr>
        <w:rPr>
          <w:rStyle w:val="aa"/>
          <w:bCs w:val="0"/>
          <w:sz w:val="24"/>
          <w:szCs w:val="24"/>
        </w:rPr>
      </w:pPr>
    </w:p>
    <w:p w:rsidR="00817236" w:rsidRPr="00197B6B" w:rsidRDefault="00817236" w:rsidP="00C174D1">
      <w:pPr>
        <w:rPr>
          <w:rStyle w:val="aa"/>
          <w:bCs w:val="0"/>
          <w:sz w:val="24"/>
          <w:szCs w:val="24"/>
        </w:rPr>
      </w:pPr>
    </w:p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Cs/>
          <w:sz w:val="24"/>
          <w:szCs w:val="24"/>
        </w:rPr>
      </w:pPr>
      <w:r w:rsidRPr="00197B6B">
        <w:rPr>
          <w:rStyle w:val="aa"/>
          <w:rFonts w:ascii="Times New Roman" w:hAnsi="Times New Roman"/>
          <w:b w:val="0"/>
          <w:sz w:val="24"/>
          <w:szCs w:val="24"/>
        </w:rPr>
        <w:lastRenderedPageBreak/>
        <w:t>Таблица 9</w:t>
      </w:r>
    </w:p>
    <w:bookmarkEnd w:id="61"/>
    <w:p w:rsidR="00C174D1" w:rsidRPr="00197B6B" w:rsidRDefault="00C174D1" w:rsidP="000C6B07">
      <w:pPr>
        <w:pStyle w:val="1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7B6B">
        <w:rPr>
          <w:rFonts w:ascii="Times New Roman" w:hAnsi="Times New Roman" w:cs="Times New Roman"/>
          <w:color w:val="auto"/>
          <w:sz w:val="24"/>
          <w:szCs w:val="24"/>
        </w:rPr>
        <w:t>Отчетоб</w:t>
      </w:r>
      <w:proofErr w:type="spellEnd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 использовании бюджетных </w:t>
      </w:r>
      <w:proofErr w:type="gramStart"/>
      <w:r w:rsidRPr="00197B6B">
        <w:rPr>
          <w:rFonts w:ascii="Times New Roman" w:hAnsi="Times New Roman" w:cs="Times New Roman"/>
          <w:color w:val="auto"/>
          <w:sz w:val="24"/>
          <w:szCs w:val="24"/>
        </w:rPr>
        <w:t>ассигнований  бюджета</w:t>
      </w:r>
      <w:proofErr w:type="gramEnd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 МО </w:t>
      </w:r>
      <w:proofErr w:type="spellStart"/>
      <w:r w:rsidR="000C6B07" w:rsidRPr="00197B6B">
        <w:rPr>
          <w:rFonts w:ascii="Times New Roman" w:hAnsi="Times New Roman" w:cs="Times New Roman"/>
          <w:color w:val="auto"/>
          <w:sz w:val="24"/>
          <w:szCs w:val="24"/>
        </w:rPr>
        <w:t>Крючковский</w:t>
      </w:r>
      <w:proofErr w:type="spellEnd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на реализацию муниципальной программы</w:t>
      </w:r>
    </w:p>
    <w:tbl>
      <w:tblPr>
        <w:tblW w:w="15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71"/>
        <w:gridCol w:w="2125"/>
        <w:gridCol w:w="2126"/>
        <w:gridCol w:w="889"/>
        <w:gridCol w:w="707"/>
        <w:gridCol w:w="798"/>
        <w:gridCol w:w="1597"/>
        <w:gridCol w:w="1463"/>
        <w:gridCol w:w="1463"/>
        <w:gridCol w:w="1330"/>
      </w:tblGrid>
      <w:tr w:rsidR="00C174D1" w:rsidRPr="00197B6B" w:rsidTr="000C6B07"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7B6B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197B6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исполнитель, </w:t>
            </w:r>
            <w:proofErr w:type="spellStart"/>
            <w:r w:rsidRPr="00197B6B">
              <w:rPr>
                <w:rFonts w:ascii="Times New Roman" w:hAnsi="Times New Roman" w:cs="Times New Roman"/>
              </w:rPr>
              <w:t>соисполни-тели</w:t>
            </w:r>
            <w:proofErr w:type="spellEnd"/>
            <w:r w:rsidRPr="00197B6B">
              <w:rPr>
                <w:rFonts w:ascii="Times New Roman" w:hAnsi="Times New Roman" w:cs="Times New Roman"/>
              </w:rPr>
              <w:t>, участники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Код </w:t>
            </w:r>
            <w:hyperlink r:id="rId37" w:history="1">
              <w:r w:rsidRPr="00197B6B">
                <w:rPr>
                  <w:rStyle w:val="a9"/>
                  <w:rFonts w:ascii="Times New Roman" w:hAnsi="Times New Roman"/>
                  <w:b w:val="0"/>
                  <w:bCs w:val="0"/>
                  <w:color w:val="auto"/>
                </w:rPr>
                <w:t>бюджетной классификации</w:t>
              </w:r>
            </w:hyperlink>
          </w:p>
        </w:tc>
        <w:tc>
          <w:tcPr>
            <w:tcW w:w="5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сходы (тыс. рублей)</w:t>
            </w:r>
          </w:p>
        </w:tc>
      </w:tr>
      <w:tr w:rsidR="00C174D1" w:rsidRPr="00197B6B" w:rsidTr="000C6B07"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7B6B">
              <w:rPr>
                <w:rFonts w:ascii="Times New Roman" w:hAnsi="Times New Roman" w:cs="Times New Roman"/>
              </w:rPr>
              <w:t>Рз</w:t>
            </w:r>
            <w:proofErr w:type="spellEnd"/>
            <w:r w:rsidRPr="00197B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7B6B">
              <w:rPr>
                <w:rFonts w:ascii="Times New Roman" w:hAnsi="Times New Roman" w:cs="Times New Roman"/>
              </w:rPr>
              <w:t>Пр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утвержде</w:t>
            </w:r>
            <w:proofErr w:type="spellEnd"/>
            <w:r w:rsidRPr="00197B6B">
              <w:rPr>
                <w:rFonts w:ascii="Times New Roman" w:hAnsi="Times New Roman" w:cs="Times New Roman"/>
              </w:rPr>
              <w:t>-но</w:t>
            </w:r>
            <w:proofErr w:type="gramEnd"/>
            <w:r w:rsidRPr="00197B6B">
              <w:rPr>
                <w:rFonts w:ascii="Times New Roman" w:hAnsi="Times New Roman" w:cs="Times New Roman"/>
              </w:rPr>
              <w:t xml:space="preserve"> сводной бюджетной росписью на 1 января отчетного года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утверждено сводной </w:t>
            </w:r>
            <w:proofErr w:type="gramStart"/>
            <w:r w:rsidRPr="00197B6B">
              <w:rPr>
                <w:rFonts w:ascii="Times New Roman" w:hAnsi="Times New Roman" w:cs="Times New Roman"/>
              </w:rPr>
              <w:t>бюджет-ной</w:t>
            </w:r>
            <w:proofErr w:type="gramEnd"/>
            <w:r w:rsidRPr="00197B6B">
              <w:rPr>
                <w:rFonts w:ascii="Times New Roman" w:hAnsi="Times New Roman" w:cs="Times New Roman"/>
              </w:rPr>
              <w:t xml:space="preserve"> росписью на отчетную дату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утверждено в муниципальной </w:t>
            </w: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програм-ме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на отчетную дату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кассовое исполнение</w:t>
            </w: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1</w:t>
            </w: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7B6B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197B6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исполнитель муниципальн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Соисполни-тель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оисполнитель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участник 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ЦП 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исполнитель </w:t>
            </w: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ведомствен</w:t>
            </w:r>
            <w:proofErr w:type="spellEnd"/>
            <w:r w:rsidRPr="00197B6B">
              <w:rPr>
                <w:rFonts w:ascii="Times New Roman" w:hAnsi="Times New Roman" w:cs="Times New Roman"/>
              </w:rPr>
              <w:t>-ной</w:t>
            </w:r>
            <w:proofErr w:type="gramEnd"/>
            <w:r w:rsidRPr="00197B6B">
              <w:rPr>
                <w:rFonts w:ascii="Times New Roman" w:hAnsi="Times New Roman" w:cs="Times New Roman"/>
              </w:rPr>
              <w:t xml:space="preserve">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ЦП 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исполнитель </w:t>
            </w:r>
            <w:proofErr w:type="spellStart"/>
            <w:proofErr w:type="gramStart"/>
            <w:r w:rsidRPr="00197B6B">
              <w:rPr>
                <w:rFonts w:ascii="Times New Roman" w:hAnsi="Times New Roman" w:cs="Times New Roman"/>
              </w:rPr>
              <w:t>ведомствен</w:t>
            </w:r>
            <w:proofErr w:type="spellEnd"/>
            <w:r w:rsidRPr="00197B6B">
              <w:rPr>
                <w:rFonts w:ascii="Times New Roman" w:hAnsi="Times New Roman" w:cs="Times New Roman"/>
              </w:rPr>
              <w:t>-ной</w:t>
            </w:r>
            <w:proofErr w:type="gramEnd"/>
            <w:r w:rsidRPr="00197B6B">
              <w:rPr>
                <w:rFonts w:ascii="Times New Roman" w:hAnsi="Times New Roman" w:cs="Times New Roman"/>
              </w:rPr>
              <w:t xml:space="preserve"> целевой программы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7B6B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197B6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2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7B6B">
              <w:rPr>
                <w:rFonts w:ascii="Times New Roman" w:hAnsi="Times New Roman" w:cs="Times New Roman"/>
              </w:rPr>
              <w:t>Ответствен-</w:t>
            </w:r>
            <w:proofErr w:type="spellStart"/>
            <w:r w:rsidRPr="00197B6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197B6B">
              <w:rPr>
                <w:rFonts w:ascii="Times New Roman" w:hAnsi="Times New Roman" w:cs="Times New Roman"/>
              </w:rPr>
              <w:t xml:space="preserve"> исполнитель мероприят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0C6B07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C174D1" w:rsidRPr="00197B6B" w:rsidRDefault="00C174D1" w:rsidP="00C174D1">
      <w:pPr>
        <w:rPr>
          <w:sz w:val="24"/>
          <w:szCs w:val="24"/>
        </w:rPr>
        <w:sectPr w:rsidR="00C174D1" w:rsidRPr="00197B6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/>
          <w:sz w:val="24"/>
          <w:szCs w:val="24"/>
        </w:rPr>
      </w:pPr>
      <w:bookmarkStart w:id="62" w:name="sub_2112"/>
      <w:r w:rsidRPr="00197B6B">
        <w:rPr>
          <w:rStyle w:val="aa"/>
          <w:rFonts w:ascii="Times New Roman" w:hAnsi="Times New Roman"/>
          <w:b w:val="0"/>
          <w:sz w:val="24"/>
          <w:szCs w:val="24"/>
        </w:rPr>
        <w:lastRenderedPageBreak/>
        <w:t>Таблица 10</w:t>
      </w:r>
    </w:p>
    <w:bookmarkEnd w:id="62"/>
    <w:p w:rsidR="00C174D1" w:rsidRPr="00197B6B" w:rsidRDefault="00C174D1" w:rsidP="00C174D1">
      <w:pPr>
        <w:rPr>
          <w:sz w:val="24"/>
          <w:szCs w:val="24"/>
        </w:rPr>
      </w:pPr>
    </w:p>
    <w:p w:rsidR="00C174D1" w:rsidRPr="00197B6B" w:rsidRDefault="00C174D1" w:rsidP="000C6B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Сведения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 xml:space="preserve">об объемах финансирования муниципальной программы за счет средств  бюджета МО </w:t>
      </w:r>
      <w:proofErr w:type="spellStart"/>
      <w:r w:rsidR="000C6B07" w:rsidRPr="00197B6B">
        <w:rPr>
          <w:rFonts w:ascii="Times New Roman" w:hAnsi="Times New Roman" w:cs="Times New Roman"/>
          <w:color w:val="auto"/>
          <w:sz w:val="24"/>
          <w:szCs w:val="24"/>
        </w:rPr>
        <w:t>Крючковский</w:t>
      </w:r>
      <w:proofErr w:type="spellEnd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и</w:t>
      </w:r>
    </w:p>
    <w:p w:rsidR="00C174D1" w:rsidRPr="00197B6B" w:rsidRDefault="00C174D1" w:rsidP="000C6B0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привлекаемых на реализацию муниципальной программы средств бюджетов другого уровня</w:t>
      </w:r>
    </w:p>
    <w:p w:rsidR="00C174D1" w:rsidRPr="00197B6B" w:rsidRDefault="00C174D1" w:rsidP="000C6B0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2277"/>
        <w:gridCol w:w="2763"/>
        <w:gridCol w:w="2240"/>
        <w:gridCol w:w="2800"/>
        <w:gridCol w:w="1960"/>
        <w:gridCol w:w="1960"/>
      </w:tblGrid>
      <w:tr w:rsidR="00C174D1" w:rsidRPr="00197B6B" w:rsidTr="00C174D1"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(тыс. рублей)</w:t>
            </w: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  <w:r w:rsidRPr="0019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утверждено в сводной бюджетной росписи на отчетную дату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</w:p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Кассовый расход на отчетную дату</w:t>
            </w: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дпрограмма 1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сновное мероприятие 1.1.</w:t>
            </w:r>
          </w:p>
        </w:tc>
        <w:tc>
          <w:tcPr>
            <w:tcW w:w="2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74D1" w:rsidRPr="00197B6B" w:rsidRDefault="00C174D1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74D1" w:rsidRPr="00197B6B" w:rsidRDefault="00C174D1">
            <w:pPr>
              <w:pStyle w:val="af"/>
              <w:jc w:val="left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:rsidR="00C174D1" w:rsidRPr="00197B6B" w:rsidRDefault="00C174D1" w:rsidP="00C174D1">
      <w:pPr>
        <w:rPr>
          <w:sz w:val="24"/>
          <w:szCs w:val="24"/>
        </w:rPr>
        <w:sectPr w:rsidR="00C174D1" w:rsidRPr="00197B6B">
          <w:pgSz w:w="16837" w:h="11905" w:orient="landscape"/>
          <w:pgMar w:top="1134" w:right="1134" w:bottom="1134" w:left="567" w:header="720" w:footer="720" w:gutter="0"/>
          <w:cols w:space="720"/>
        </w:sectPr>
      </w:pPr>
    </w:p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bookmarkStart w:id="63" w:name="sub_3000"/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lastRenderedPageBreak/>
        <w:t>Приложение  3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 xml:space="preserve">к </w:t>
      </w:r>
      <w:hyperlink r:id="rId38" w:anchor="sub_10000" w:history="1">
        <w:r w:rsidRPr="00197B6B">
          <w:rPr>
            <w:rStyle w:val="a9"/>
            <w:rFonts w:ascii="Times New Roman" w:hAnsi="Times New Roman"/>
            <w:b w:val="0"/>
            <w:bCs w:val="0"/>
            <w:color w:val="auto"/>
            <w:sz w:val="24"/>
            <w:szCs w:val="24"/>
          </w:rPr>
          <w:t>порядку</w:t>
        </w:r>
      </w:hyperlink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разработки, реализации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>и оценки эффективности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>муниципальных программ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 xml:space="preserve">МО </w:t>
      </w:r>
      <w:proofErr w:type="spellStart"/>
      <w:r w:rsidR="000C6B07"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>Крючковский</w:t>
      </w:r>
      <w:proofErr w:type="spellEnd"/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овет</w:t>
      </w:r>
    </w:p>
    <w:p w:rsidR="00C174D1" w:rsidRPr="00197B6B" w:rsidRDefault="00C174D1" w:rsidP="004148D3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GoBack"/>
      <w:bookmarkEnd w:id="63"/>
      <w:r w:rsidRPr="00197B6B">
        <w:rPr>
          <w:rFonts w:ascii="Times New Roman" w:hAnsi="Times New Roman" w:cs="Times New Roman"/>
          <w:color w:val="auto"/>
          <w:sz w:val="24"/>
          <w:szCs w:val="24"/>
        </w:rPr>
        <w:t>Методика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>оценки эффективности реализации муниципальной программы</w:t>
      </w:r>
    </w:p>
    <w:bookmarkEnd w:id="64"/>
    <w:p w:rsidR="00C174D1" w:rsidRPr="00197B6B" w:rsidRDefault="00C174D1" w:rsidP="004148D3">
      <w:pPr>
        <w:pStyle w:val="ab"/>
        <w:ind w:right="0"/>
        <w:rPr>
          <w:rFonts w:ascii="Times New Roman" w:hAnsi="Times New Roman" w:cs="Times New Roman"/>
          <w:color w:val="auto"/>
          <w:sz w:val="24"/>
          <w:szCs w:val="24"/>
        </w:rPr>
      </w:pP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sub_3001"/>
      <w:r w:rsidRPr="00197B6B">
        <w:rPr>
          <w:rFonts w:ascii="Times New Roman" w:hAnsi="Times New Roman" w:cs="Times New Roman"/>
          <w:color w:val="auto"/>
          <w:sz w:val="24"/>
          <w:szCs w:val="24"/>
        </w:rPr>
        <w:t>I. Общие положения</w:t>
      </w:r>
    </w:p>
    <w:bookmarkEnd w:id="65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sz w:val="24"/>
          <w:szCs w:val="24"/>
        </w:rPr>
        <w:t xml:space="preserve">  </w:t>
      </w:r>
      <w:r w:rsidR="00466B0C" w:rsidRPr="00197B6B">
        <w:rPr>
          <w:sz w:val="24"/>
          <w:szCs w:val="24"/>
        </w:rPr>
        <w:t xml:space="preserve">    </w:t>
      </w:r>
      <w:r w:rsidRPr="00197B6B">
        <w:rPr>
          <w:rFonts w:ascii="Times New Roman" w:hAnsi="Times New Roman"/>
          <w:sz w:val="24"/>
          <w:szCs w:val="24"/>
        </w:rPr>
        <w:t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утвержденная до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.</w:t>
      </w:r>
    </w:p>
    <w:p w:rsidR="00C174D1" w:rsidRPr="00197B6B" w:rsidRDefault="00466B0C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66" w:name="sub_3012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2. Оценка эффективности муниципальной программы производится с учетом оценки:</w:t>
      </w:r>
    </w:p>
    <w:bookmarkEnd w:id="66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степени достижения цели и решения задач муниципальной 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степени достижения целей и решения задач подпрограмм, входящих в муниципальную программу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- оценка степени реализации мероприятий)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степени соответствия запланированному уровню затрат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эффективности использования средств бюджета поселения.</w:t>
      </w:r>
    </w:p>
    <w:p w:rsidR="00C174D1" w:rsidRPr="00197B6B" w:rsidRDefault="00466B0C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67" w:name="sub_3013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3. Оценка эффективности реализации муниципальных программ осуществляется в два этапа.</w:t>
      </w:r>
    </w:p>
    <w:p w:rsidR="00C174D1" w:rsidRPr="00197B6B" w:rsidRDefault="00466B0C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68" w:name="sub_3014"/>
      <w:bookmarkEnd w:id="67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 xml:space="preserve">4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</w:t>
      </w:r>
      <w:hyperlink r:id="rId39" w:history="1">
        <w:r w:rsidR="00C174D1" w:rsidRPr="00197B6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 xml:space="preserve"> бюджета</w:t>
        </w:r>
      </w:hyperlink>
      <w:r w:rsidR="00C174D1" w:rsidRPr="00197B6B">
        <w:rPr>
          <w:rFonts w:ascii="Times New Roman" w:hAnsi="Times New Roman"/>
          <w:b/>
          <w:sz w:val="24"/>
          <w:szCs w:val="24"/>
        </w:rPr>
        <w:t xml:space="preserve"> </w:t>
      </w:r>
      <w:r w:rsidR="00C174D1" w:rsidRPr="00197B6B">
        <w:rPr>
          <w:rFonts w:ascii="Times New Roman" w:hAnsi="Times New Roman"/>
          <w:sz w:val="24"/>
          <w:szCs w:val="24"/>
        </w:rPr>
        <w:t>поселения</w:t>
      </w:r>
      <w:r w:rsidR="00C174D1" w:rsidRPr="00197B6B">
        <w:rPr>
          <w:rFonts w:ascii="Times New Roman" w:hAnsi="Times New Roman"/>
          <w:b/>
          <w:sz w:val="24"/>
          <w:szCs w:val="24"/>
        </w:rPr>
        <w:t>.</w:t>
      </w:r>
    </w:p>
    <w:p w:rsidR="00C174D1" w:rsidRPr="00197B6B" w:rsidRDefault="00466B0C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69" w:name="sub_3015"/>
      <w:bookmarkEnd w:id="68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5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и и решения задач муниципальной программы и эффективности реализации подпрограмм.</w:t>
      </w:r>
    </w:p>
    <w:p w:rsidR="00C174D1" w:rsidRPr="00197B6B" w:rsidRDefault="00466B0C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0" w:name="sub_3016"/>
      <w:bookmarkEnd w:id="69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6. В случае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bookmarkEnd w:id="70"/>
    <w:p w:rsidR="00C174D1" w:rsidRPr="00197B6B" w:rsidRDefault="00C174D1" w:rsidP="004148D3">
      <w:pPr>
        <w:pStyle w:val="a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II. Оценка степени реализации мероприятий</w:t>
      </w:r>
    </w:p>
    <w:p w:rsidR="00C174D1" w:rsidRPr="00197B6B" w:rsidRDefault="00466B0C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1" w:name="sub_3026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7. Степень реализации мероприятий подпрограммы (</w:t>
      </w:r>
      <w:proofErr w:type="spellStart"/>
      <w:r w:rsidR="00C174D1" w:rsidRPr="00197B6B">
        <w:rPr>
          <w:rFonts w:ascii="Times New Roman" w:hAnsi="Times New Roman"/>
          <w:sz w:val="24"/>
          <w:szCs w:val="24"/>
        </w:rPr>
        <w:t>СРм</w:t>
      </w:r>
      <w:proofErr w:type="spellEnd"/>
      <w:r w:rsidR="00C174D1" w:rsidRPr="00197B6B">
        <w:rPr>
          <w:rFonts w:ascii="Times New Roman" w:hAnsi="Times New Roman"/>
          <w:sz w:val="24"/>
          <w:szCs w:val="24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C174D1" w:rsidRPr="00197B6B" w:rsidRDefault="00466B0C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2" w:name="sub_3027"/>
      <w:bookmarkEnd w:id="71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8. Степень реализации основного мероприятия рассчитывается по формуле:</w:t>
      </w:r>
    </w:p>
    <w:bookmarkEnd w:id="72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105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76225" cy="23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реализации i-ого основного мероприятия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19075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 достигнуты на уровне не менее 95 процентов от запланированных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" cy="2000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количество показателей, характеризующих непосредственный результат исполнения i-ого основного мероприятия.</w:t>
      </w: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sub_3003"/>
      <w:r w:rsidRPr="00197B6B">
        <w:rPr>
          <w:rFonts w:ascii="Times New Roman" w:hAnsi="Times New Roman" w:cs="Times New Roman"/>
          <w:color w:val="auto"/>
          <w:sz w:val="24"/>
          <w:szCs w:val="24"/>
        </w:rPr>
        <w:t>III. Оценка степени соответствия запланированному уровню затрат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4" w:name="sub_3038"/>
      <w:bookmarkEnd w:id="73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9. Степень соответствия запланированному уровню затрат оценивается для каждой подпрограммы по соответствующей формуле:</w:t>
      </w:r>
      <w:bookmarkEnd w:id="74"/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 xml:space="preserve">9.1. Степень соответствия запланированному уровню затрат для подпрограммы, не содержащей мероприятий, осуществляемых за счет поступивших из </w:t>
      </w:r>
      <w:hyperlink r:id="rId44" w:history="1">
        <w:r w:rsidR="00C174D1" w:rsidRPr="00197B6B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C174D1" w:rsidRPr="00197B6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бюджет</w:t>
        </w:r>
      </w:hyperlink>
      <w:r w:rsidR="00C174D1" w:rsidRPr="00197B6B">
        <w:rPr>
          <w:rFonts w:ascii="Times New Roman" w:hAnsi="Times New Roman"/>
          <w:sz w:val="24"/>
          <w:szCs w:val="24"/>
        </w:rPr>
        <w:t>ов других уровней межбюджетных трансфертов, имеющих целевое назначение, рассчитывается по следующей формул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71550" cy="2000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7B6B">
        <w:rPr>
          <w:rFonts w:ascii="Times New Roman" w:hAnsi="Times New Roman"/>
          <w:sz w:val="24"/>
          <w:szCs w:val="24"/>
        </w:rPr>
        <w:t>ССуз</w:t>
      </w:r>
      <w:proofErr w:type="spellEnd"/>
      <w:r w:rsidRPr="00197B6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7B6B">
        <w:rPr>
          <w:rFonts w:ascii="Times New Roman" w:hAnsi="Times New Roman"/>
          <w:sz w:val="24"/>
          <w:szCs w:val="24"/>
        </w:rPr>
        <w:t>Зп</w:t>
      </w:r>
      <w:proofErr w:type="spellEnd"/>
      <w:r w:rsidRPr="00197B6B">
        <w:rPr>
          <w:rFonts w:ascii="Times New Roman" w:hAnsi="Times New Roman"/>
          <w:sz w:val="24"/>
          <w:szCs w:val="24"/>
        </w:rPr>
        <w:t xml:space="preserve"> - предусмотренные муниципальной программой расходы на реализацию подпрограммы в отчетном году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7B6B">
        <w:rPr>
          <w:rFonts w:ascii="Times New Roman" w:hAnsi="Times New Roman"/>
          <w:sz w:val="24"/>
          <w:szCs w:val="24"/>
        </w:rPr>
        <w:t>Зф</w:t>
      </w:r>
      <w:proofErr w:type="spellEnd"/>
      <w:r w:rsidRPr="00197B6B">
        <w:rPr>
          <w:rFonts w:ascii="Times New Roman" w:hAnsi="Times New Roman"/>
          <w:sz w:val="24"/>
          <w:szCs w:val="24"/>
        </w:rPr>
        <w:t xml:space="preserve"> - фактически произведенные кассовые расходы на реализацию подпрограммы в отчетном году.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5" w:name="sub_3382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9.2. Степень соответствия запланированному уровню затрат для подпрограммы, содержащей мероприятия, осуществляемые исключительно за счет поступивших из  бюджетов других уровней межбюджетных трансфертов, имеющих целевое назначение, рассчитывается по следующей формуле:</w:t>
      </w:r>
    </w:p>
    <w:bookmarkEnd w:id="75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7B6B">
        <w:rPr>
          <w:rFonts w:ascii="Times New Roman" w:hAnsi="Times New Roman"/>
          <w:sz w:val="24"/>
          <w:szCs w:val="24"/>
        </w:rPr>
        <w:t>ССуз</w:t>
      </w:r>
      <w:proofErr w:type="spellEnd"/>
      <w:r w:rsidRPr="00197B6B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197B6B">
        <w:rPr>
          <w:rFonts w:ascii="Times New Roman" w:hAnsi="Times New Roman"/>
          <w:sz w:val="24"/>
          <w:szCs w:val="24"/>
        </w:rPr>
        <w:t>МБф</w:t>
      </w:r>
      <w:proofErr w:type="spellEnd"/>
      <w:r w:rsidRPr="00197B6B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197B6B">
        <w:rPr>
          <w:rFonts w:ascii="Times New Roman" w:hAnsi="Times New Roman"/>
          <w:sz w:val="24"/>
          <w:szCs w:val="24"/>
        </w:rPr>
        <w:t>МБп</w:t>
      </w:r>
      <w:proofErr w:type="spellEnd"/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50" cy="2000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525" cy="2000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950" cy="200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предусмотренные сводной бюджетной росписью бюджета поселения по состоянию на 31 декабря отчетного года расходы на реализацию подпрограммы в отчетном году за счет поступивших из  бюджетов других уровней межбюджетных трансфертов, имеющих целевое назначение.</w:t>
      </w:r>
    </w:p>
    <w:p w:rsidR="00C174D1" w:rsidRPr="00197B6B" w:rsidRDefault="00C174D1" w:rsidP="004148D3">
      <w:pPr>
        <w:pStyle w:val="a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 xml:space="preserve">9.3. Степень соответствия запланированному уровню затрат для подпрограммы, содержащей мероприятия, осуществляемые как за счет собственных средств </w:t>
      </w:r>
      <w:hyperlink r:id="rId49" w:history="1">
        <w:r w:rsidR="00C174D1" w:rsidRPr="00197B6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бюджета</w:t>
        </w:r>
      </w:hyperlink>
      <w:r w:rsidR="00C174D1" w:rsidRPr="00197B6B">
        <w:rPr>
          <w:rFonts w:ascii="Times New Roman" w:hAnsi="Times New Roman"/>
          <w:sz w:val="24"/>
          <w:szCs w:val="24"/>
        </w:rPr>
        <w:t xml:space="preserve">, так и за счет поступивших из </w:t>
      </w:r>
      <w:hyperlink r:id="rId50" w:history="1">
        <w:r w:rsidR="00C174D1" w:rsidRPr="00197B6B">
          <w:rPr>
            <w:rStyle w:val="a9"/>
            <w:rFonts w:ascii="Times New Roman" w:hAnsi="Times New Roman"/>
            <w:sz w:val="24"/>
            <w:szCs w:val="24"/>
          </w:rPr>
          <w:t xml:space="preserve"> </w:t>
        </w:r>
        <w:r w:rsidR="00C174D1" w:rsidRPr="00197B6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бюджет</w:t>
        </w:r>
      </w:hyperlink>
      <w:r w:rsidR="00C174D1" w:rsidRPr="00197B6B">
        <w:rPr>
          <w:rFonts w:ascii="Times New Roman" w:hAnsi="Times New Roman"/>
          <w:sz w:val="24"/>
          <w:szCs w:val="24"/>
        </w:rPr>
        <w:t>ов других уровней межбюджетных трансфертов, имеющих целевое назначение, рассчитывается по следующей формул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33650" cy="2000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50" cy="200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2000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предусмотренные муниципальной программой расходы на реализацию подпрограммы в отчетном году без учета расходов за счет поступивших </w:t>
      </w:r>
      <w:proofErr w:type="gramStart"/>
      <w:r w:rsidRPr="00197B6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197B6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238125" cy="2000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</w:t>
      </w:r>
      <w:proofErr w:type="gramStart"/>
      <w:r w:rsidRPr="00197B6B">
        <w:rPr>
          <w:rFonts w:ascii="Times New Roman" w:hAnsi="Times New Roman"/>
          <w:sz w:val="24"/>
          <w:szCs w:val="24"/>
        </w:rPr>
        <w:t>из  бюджетов</w:t>
      </w:r>
      <w:proofErr w:type="gramEnd"/>
      <w:r w:rsidRPr="00197B6B">
        <w:rPr>
          <w:rFonts w:ascii="Times New Roman" w:hAnsi="Times New Roman"/>
          <w:sz w:val="24"/>
          <w:szCs w:val="24"/>
        </w:rPr>
        <w:t xml:space="preserve"> других уровней межбюджетных трансфертов, имеющих целевое назначение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0525" cy="2000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фактически произведенные в отчетном году кассовые расходы на реализацию подпрограммы за счет поступивших из  бюджетов других уровней межбюджетных трансфертов, имеющих целевое назначение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950" cy="20002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предусмотренные сводной бюджетной росписью бюджета поселения по состоянию на 31 декабря отчетного года расходы на реализацию подпрограммы в отчетном году за счет поступивших из  бюджетов других уровней межбюджетных трансфертов, имеющих целевое назначение.</w:t>
      </w: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6" w:name="sub_3004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IV. Оценка эффективности использования средств бюджета МО </w:t>
      </w:r>
      <w:proofErr w:type="spellStart"/>
      <w:r w:rsidR="00817236">
        <w:rPr>
          <w:rFonts w:ascii="Times New Roman" w:hAnsi="Times New Roman" w:cs="Times New Roman"/>
          <w:color w:val="auto"/>
          <w:sz w:val="24"/>
          <w:szCs w:val="24"/>
        </w:rPr>
        <w:t>Крючковский</w:t>
      </w:r>
      <w:proofErr w:type="spellEnd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7" w:name="sub_3410"/>
      <w:bookmarkEnd w:id="76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10. Эффективность использования средств бюджета поселения рассчитывается для каждой подпрограммы как соотношение степени реализации мероприятий к степени соответствия запланированному уровню расходов из средств  бюджета по следующей формуле:</w:t>
      </w:r>
    </w:p>
    <w:bookmarkEnd w:id="77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28725" cy="2000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04800" cy="2000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эффективность использования средств бюджета поселения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200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реализации мероприятий, полностью или частично финансируемых из средств бюджета поселения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0050" cy="2000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соответствия запланированному уровню расходов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При этом если значение </w:t>
      </w:r>
      <w:proofErr w:type="spellStart"/>
      <w:r w:rsidRPr="00197B6B">
        <w:rPr>
          <w:rFonts w:ascii="Times New Roman" w:hAnsi="Times New Roman"/>
          <w:sz w:val="24"/>
          <w:szCs w:val="24"/>
        </w:rPr>
        <w:t>Эис</w:t>
      </w:r>
      <w:proofErr w:type="spellEnd"/>
      <w:r w:rsidRPr="00197B6B">
        <w:rPr>
          <w:rFonts w:ascii="Times New Roman" w:hAnsi="Times New Roman"/>
          <w:sz w:val="24"/>
          <w:szCs w:val="24"/>
        </w:rPr>
        <w:t xml:space="preserve"> составляет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не менее 0, то оно принимается равным 1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не менее -0,1, но менее 0 - равным 0,9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не менее -0,2, но менее -0,1 - равным 0,8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не менее -0,3, но менее -0,2 - равным 0,7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не менее -0,4, но менее -0,3 - равным 0,6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не менее -0,5, но менее -0,4 - равным 0,5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менее -0,5 - равным 0.</w:t>
      </w: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sub_3005"/>
      <w:r w:rsidRPr="00197B6B">
        <w:rPr>
          <w:rFonts w:ascii="Times New Roman" w:hAnsi="Times New Roman" w:cs="Times New Roman"/>
          <w:color w:val="auto"/>
          <w:sz w:val="24"/>
          <w:szCs w:val="24"/>
        </w:rPr>
        <w:t>V. Оценка степени достижения цели и решения задач подпрограммы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79" w:name="sub_3511"/>
      <w:bookmarkEnd w:id="78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11. Для оценки степени достижения цели и решения задач подпрограммы (далее - степень реализации подпрограммы)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0" w:name="sub_3512"/>
      <w:bookmarkEnd w:id="79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12. Степень достижения планового значения показателя (индикатора) рассчитывается по следующим формулам:</w:t>
      </w:r>
    </w:p>
    <w:bookmarkEnd w:id="80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66875" cy="257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снижение значений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66875" cy="257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52450" cy="257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825" cy="25717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5775" cy="25717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и и задачи подпрограммы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1" w:name="sub_3513"/>
      <w:r w:rsidRPr="00197B6B">
        <w:rPr>
          <w:rFonts w:ascii="Times New Roman" w:hAnsi="Times New Roman"/>
          <w:sz w:val="24"/>
          <w:szCs w:val="24"/>
        </w:rPr>
        <w:t>13. Степень реализации подпрограммы рассчитывается по формуле:</w:t>
      </w:r>
    </w:p>
    <w:bookmarkEnd w:id="81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76400" cy="685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571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2450" cy="257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450" cy="2000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и и задачи подпрограммы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При использовании данной формулы в случаях, если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525" cy="257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, значение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52450" cy="25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принимается равным 1.</w:t>
      </w: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sub_3006"/>
      <w:r w:rsidRPr="00197B6B">
        <w:rPr>
          <w:rFonts w:ascii="Times New Roman" w:hAnsi="Times New Roman" w:cs="Times New Roman"/>
          <w:color w:val="auto"/>
          <w:sz w:val="24"/>
          <w:szCs w:val="24"/>
        </w:rPr>
        <w:t>VI. Оценка эффективности реализации подпрограммы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3" w:name="sub_3614"/>
      <w:bookmarkEnd w:id="82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 xml:space="preserve">14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МО </w:t>
      </w:r>
      <w:r w:rsidR="00817236">
        <w:rPr>
          <w:rFonts w:ascii="Times New Roman" w:hAnsi="Times New Roman"/>
          <w:sz w:val="24"/>
          <w:szCs w:val="24"/>
        </w:rPr>
        <w:t>Крючковский</w:t>
      </w:r>
      <w:r w:rsidR="00C174D1" w:rsidRPr="00197B6B">
        <w:rPr>
          <w:rFonts w:ascii="Times New Roman" w:hAnsi="Times New Roman"/>
          <w:sz w:val="24"/>
          <w:szCs w:val="24"/>
        </w:rPr>
        <w:t xml:space="preserve"> сельсовет по следующей формуле:</w:t>
      </w:r>
    </w:p>
    <w:bookmarkEnd w:id="83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85875" cy="257175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5717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5717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реализации под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7175" cy="2381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эффективность использования средств бюджета.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4" w:name="sub_3615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 xml:space="preserve">15. Эффективность реализации подпрограммы признается высокой в случае, если значение </w:t>
      </w:r>
      <w:r w:rsidR="00C174D1"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571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4D1" w:rsidRPr="00197B6B">
        <w:rPr>
          <w:rFonts w:ascii="Times New Roman" w:hAnsi="Times New Roman"/>
          <w:sz w:val="24"/>
          <w:szCs w:val="24"/>
        </w:rPr>
        <w:t xml:space="preserve"> составляет не менее 0,9.</w:t>
      </w:r>
    </w:p>
    <w:bookmarkEnd w:id="84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средней в случае, если значение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5717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составляет не менее 0,8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удовлетворительной в случае, если значение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5717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составляет не менее 0,7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В остальных случаях эффективность реализации подпрограммы признается неудовлетворительной.</w:t>
      </w: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sub_3007"/>
      <w:r w:rsidRPr="00197B6B">
        <w:rPr>
          <w:rFonts w:ascii="Times New Roman" w:hAnsi="Times New Roman" w:cs="Times New Roman"/>
          <w:color w:val="auto"/>
          <w:sz w:val="24"/>
          <w:szCs w:val="24"/>
        </w:rPr>
        <w:t>VII. Оценка степени достижения цели и решения задач муниципальной программы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6" w:name="sub_3716"/>
      <w:bookmarkEnd w:id="85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 xml:space="preserve">16. Для оценки степени достижения цели и решения задач муниципальной программы (далее - степень реализации муниципальной программы) определяется степень достижения </w:t>
      </w:r>
      <w:r w:rsidR="00C174D1" w:rsidRPr="00197B6B">
        <w:rPr>
          <w:rFonts w:ascii="Times New Roman" w:hAnsi="Times New Roman"/>
          <w:sz w:val="24"/>
          <w:szCs w:val="24"/>
        </w:rPr>
        <w:lastRenderedPageBreak/>
        <w:t>плановых значений каждого показателя (индикатора), характеризующего цель и задачи муниципальной программы.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7" w:name="sub_3717"/>
      <w:bookmarkEnd w:id="86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17. Степень достижения планового значения показателя (индикатора), характеризующего цель и задачи муниципальной программы, рассчитывается по следующим формулам:</w:t>
      </w:r>
    </w:p>
    <w:bookmarkEnd w:id="87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увеличение значений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8275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для показателей (индикаторов), желаемой тенденцией развития которых является снижение значений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38275" cy="238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2381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381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575" cy="23812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плановое значение показателя (индикатора), характеризующего цель и задачи муниципальной программы.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88" w:name="sub_3718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18. Степень реализации муниципальной программы рассчитывается по формуле:</w:t>
      </w:r>
    </w:p>
    <w:bookmarkEnd w:id="88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14475" cy="647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23812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реализации муниципальной 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2381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достижения планового значения показателя (индикатора), характеризующего цель и задачи муниципальной 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500" cy="20002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число показателей (индикаторов), характеризующих цель и задачи муниципальной программы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При использовании данной формулы в случаях, если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2381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, значение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238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принимается равным 1.</w:t>
      </w:r>
    </w:p>
    <w:p w:rsidR="00C174D1" w:rsidRPr="00197B6B" w:rsidRDefault="00C174D1" w:rsidP="004148D3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sub_3008"/>
      <w:r w:rsidRPr="00197B6B">
        <w:rPr>
          <w:rFonts w:ascii="Times New Roman" w:hAnsi="Times New Roman" w:cs="Times New Roman"/>
          <w:color w:val="auto"/>
          <w:sz w:val="24"/>
          <w:szCs w:val="24"/>
        </w:rPr>
        <w:t>VIII. Оценка эффективности реализации муниципальной программы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90" w:name="sub_3819"/>
      <w:bookmarkEnd w:id="89"/>
      <w:r w:rsidRPr="00197B6B">
        <w:rPr>
          <w:rFonts w:ascii="Times New Roman" w:hAnsi="Times New Roman"/>
          <w:sz w:val="24"/>
          <w:szCs w:val="24"/>
        </w:rPr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>19. Эффективность реализации муниципальной программы оценивается в зависимости от значений оценки степени достижения целей и решения задач муниципальной программы и оценки эффективности реализации входящих в нее подпрограмм по следующей формуле:</w:t>
      </w:r>
    </w:p>
    <w:bookmarkEnd w:id="90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71775" cy="685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, где: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238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эффективность реализации муниципальной 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23812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степень реализации муниципальной 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8625" cy="257175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эффективность реализации подпрограммы;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" cy="23812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- коэффициент значимости подпрограммы для достижения целей муниципальной программы (определяется в составе подпрограммы,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6250" cy="238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>).</w:t>
      </w:r>
    </w:p>
    <w:p w:rsidR="00C174D1" w:rsidRPr="00197B6B" w:rsidRDefault="00197B6B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91" w:name="sub_3820"/>
      <w:r w:rsidRPr="00197B6B">
        <w:rPr>
          <w:rFonts w:ascii="Times New Roman" w:hAnsi="Times New Roman"/>
          <w:sz w:val="24"/>
          <w:szCs w:val="24"/>
        </w:rPr>
        <w:lastRenderedPageBreak/>
        <w:t xml:space="preserve">     </w:t>
      </w:r>
      <w:r w:rsidR="00C174D1" w:rsidRPr="00197B6B">
        <w:rPr>
          <w:rFonts w:ascii="Times New Roman" w:hAnsi="Times New Roman"/>
          <w:sz w:val="24"/>
          <w:szCs w:val="24"/>
        </w:rPr>
        <w:t xml:space="preserve">20. Эффективность реализации муниципальной программы признается высокой в случае, если значение </w:t>
      </w:r>
      <w:r w:rsidR="00C174D1"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4D1" w:rsidRPr="00197B6B">
        <w:rPr>
          <w:rFonts w:ascii="Times New Roman" w:hAnsi="Times New Roman"/>
          <w:sz w:val="24"/>
          <w:szCs w:val="24"/>
        </w:rPr>
        <w:t xml:space="preserve"> составляет не менее 0,90.</w:t>
      </w:r>
    </w:p>
    <w:bookmarkEnd w:id="91"/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признается средней в случае, если значение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238125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составляет не менее 0,80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 xml:space="preserve">Эффективность реализации муниципальной программы признается удовлетворительной в случае, если значение </w:t>
      </w:r>
      <w:r w:rsidRPr="00197B6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2425" cy="2381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7B6B">
        <w:rPr>
          <w:rFonts w:ascii="Times New Roman" w:hAnsi="Times New Roman"/>
          <w:sz w:val="24"/>
          <w:szCs w:val="24"/>
        </w:rPr>
        <w:t xml:space="preserve"> составляет не менее 0,70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97B6B">
        <w:rPr>
          <w:rFonts w:ascii="Times New Roman" w:hAnsi="Times New Roman"/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4148D3">
      <w:pPr>
        <w:pStyle w:val="a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:rsidR="00C174D1" w:rsidRPr="00197B6B" w:rsidRDefault="00C174D1" w:rsidP="004148D3">
      <w:pPr>
        <w:spacing w:after="0"/>
        <w:ind w:firstLine="698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C174D1" w:rsidRPr="00197B6B" w:rsidRDefault="00C174D1" w:rsidP="004148D3">
      <w:pPr>
        <w:spacing w:after="0"/>
        <w:ind w:firstLine="698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C174D1" w:rsidRPr="00197B6B" w:rsidRDefault="00C174D1" w:rsidP="004148D3">
      <w:pPr>
        <w:spacing w:after="0"/>
        <w:ind w:firstLine="698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C174D1" w:rsidRPr="00197B6B" w:rsidRDefault="00C174D1" w:rsidP="004148D3">
      <w:pPr>
        <w:spacing w:after="0"/>
        <w:ind w:firstLine="698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C174D1" w:rsidRPr="00197B6B" w:rsidRDefault="00C174D1" w:rsidP="004148D3">
      <w:pPr>
        <w:spacing w:after="0"/>
        <w:jc w:val="both"/>
        <w:rPr>
          <w:rStyle w:val="aa"/>
          <w:rFonts w:ascii="Times New Roman" w:hAnsi="Times New Roman"/>
          <w:b w:val="0"/>
          <w:bCs w:val="0"/>
          <w:sz w:val="24"/>
          <w:szCs w:val="24"/>
        </w:rPr>
      </w:pP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4148D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jc w:val="both"/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  <w:sectPr w:rsidR="00C174D1" w:rsidRPr="00197B6B">
          <w:pgSz w:w="11906" w:h="16838"/>
          <w:pgMar w:top="567" w:right="567" w:bottom="851" w:left="1701" w:header="709" w:footer="709" w:gutter="0"/>
          <w:cols w:space="720"/>
        </w:sectPr>
      </w:pPr>
    </w:p>
    <w:p w:rsidR="00C174D1" w:rsidRPr="00197B6B" w:rsidRDefault="00C174D1" w:rsidP="00C174D1">
      <w:pPr>
        <w:ind w:firstLine="698"/>
        <w:jc w:val="right"/>
        <w:rPr>
          <w:rFonts w:ascii="Times New Roman" w:hAnsi="Times New Roman"/>
          <w:sz w:val="24"/>
          <w:szCs w:val="24"/>
        </w:rPr>
      </w:pP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lastRenderedPageBreak/>
        <w:t>Приложение № 4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 xml:space="preserve">к </w:t>
      </w:r>
      <w:hyperlink r:id="rId99" w:anchor="sub_10000" w:history="1">
        <w:r w:rsidRPr="00197B6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разработки, реализации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>и оценки эффективности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>муниципальных программ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 xml:space="preserve">МО </w:t>
      </w:r>
      <w:proofErr w:type="spellStart"/>
      <w:r w:rsidR="00197B6B"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>Крючковский</w:t>
      </w:r>
      <w:proofErr w:type="spellEnd"/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овет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197B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Методика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 xml:space="preserve">оценки эффективности бюджетных расходов на реализацию муниципальных программ МО </w:t>
      </w:r>
      <w:proofErr w:type="spellStart"/>
      <w:r w:rsidR="00197B6B" w:rsidRPr="00197B6B">
        <w:rPr>
          <w:rFonts w:ascii="Times New Roman" w:hAnsi="Times New Roman" w:cs="Times New Roman"/>
          <w:color w:val="auto"/>
          <w:sz w:val="24"/>
          <w:szCs w:val="24"/>
        </w:rPr>
        <w:t>Крючковский</w:t>
      </w:r>
      <w:proofErr w:type="spellEnd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</w:t>
      </w:r>
    </w:p>
    <w:p w:rsidR="00C174D1" w:rsidRPr="00197B6B" w:rsidRDefault="00C174D1" w:rsidP="00197B6B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на стадии их планирования</w:t>
      </w:r>
    </w:p>
    <w:p w:rsidR="00C174D1" w:rsidRPr="00197B6B" w:rsidRDefault="00C174D1" w:rsidP="00C174D1">
      <w:pPr>
        <w:spacing w:after="100" w:afterAutospacing="1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984"/>
        <w:gridCol w:w="2126"/>
        <w:gridCol w:w="1560"/>
        <w:gridCol w:w="1842"/>
        <w:gridCol w:w="2127"/>
      </w:tblGrid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  <w:r w:rsidRPr="0019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 w:rsidP="00197B6B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Соответствие целей и индикаторов муниципальной программы стратегии социально-экономического развития МО </w:t>
            </w:r>
            <w:proofErr w:type="spellStart"/>
            <w:r w:rsidR="00197B6B" w:rsidRPr="00197B6B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97B6B">
              <w:rPr>
                <w:rFonts w:ascii="Times New Roman" w:hAnsi="Times New Roman" w:cs="Times New Roman"/>
              </w:rPr>
              <w:t xml:space="preserve"> сельсов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2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20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Разделение показателей муниципальной программы на показатели непосредственного результата, характеризующие результаты исполнения основных мероприятий, и показатели конечного результата, характеризующие результаты исполнения муниципальной программы в цел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4D1" w:rsidRPr="00197B6B" w:rsidRDefault="00C174D1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оответствие задач и показателей цел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лность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 соотве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Согласованность и непротиворечивость </w:t>
            </w:r>
            <w:r w:rsidRPr="00197B6B">
              <w:rPr>
                <w:rFonts w:ascii="Times New Roman" w:hAnsi="Times New Roman" w:cs="Times New Roman"/>
              </w:rPr>
              <w:lastRenderedPageBreak/>
              <w:t>основных мероприятий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остаточность и обоснованность состава основных мероприятий муниципальной программы для достижения цел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олнота описания рисков и наличие мер по управлению 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личие общественных обсуждений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  <w:sectPr w:rsidR="00C174D1" w:rsidRPr="00197B6B">
          <w:pgSz w:w="16837" w:h="11905" w:orient="landscape"/>
          <w:pgMar w:top="1134" w:right="800" w:bottom="1134" w:left="800" w:header="720" w:footer="720" w:gutter="0"/>
          <w:cols w:space="720"/>
        </w:sectPr>
      </w:pPr>
    </w:p>
    <w:p w:rsidR="00C174D1" w:rsidRPr="00197B6B" w:rsidRDefault="00C174D1" w:rsidP="00C174D1">
      <w:pPr>
        <w:pStyle w:val="ae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 </w:t>
      </w:r>
    </w:p>
    <w:p w:rsidR="00C174D1" w:rsidRPr="00197B6B" w:rsidRDefault="00C174D1" w:rsidP="00C174D1">
      <w:pPr>
        <w:ind w:firstLine="698"/>
        <w:jc w:val="right"/>
        <w:rPr>
          <w:rFonts w:ascii="Times New Roman" w:hAnsi="Times New Roman"/>
          <w:b/>
          <w:bCs/>
          <w:sz w:val="24"/>
          <w:szCs w:val="24"/>
        </w:rPr>
      </w:pP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>Приложение № 5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 xml:space="preserve">к </w:t>
      </w:r>
      <w:hyperlink r:id="rId100" w:anchor="sub_10000" w:history="1">
        <w:r w:rsidRPr="00197B6B">
          <w:rPr>
            <w:rStyle w:val="a9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разработки, реализации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>и оценки эффективности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>муниципальных программ</w:t>
      </w:r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br/>
        <w:t xml:space="preserve">МО </w:t>
      </w:r>
      <w:proofErr w:type="spellStart"/>
      <w:r w:rsidR="00197B6B"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>Крючковский</w:t>
      </w:r>
      <w:proofErr w:type="spellEnd"/>
      <w:r w:rsidRPr="00197B6B">
        <w:rPr>
          <w:rStyle w:val="aa"/>
          <w:rFonts w:ascii="Times New Roman" w:hAnsi="Times New Roman"/>
          <w:b w:val="0"/>
          <w:bCs w:val="0"/>
          <w:sz w:val="24"/>
          <w:szCs w:val="24"/>
        </w:rPr>
        <w:t xml:space="preserve"> сельсовет</w:t>
      </w: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197B6B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97B6B">
        <w:rPr>
          <w:rFonts w:ascii="Times New Roman" w:hAnsi="Times New Roman" w:cs="Times New Roman"/>
          <w:color w:val="auto"/>
          <w:sz w:val="24"/>
          <w:szCs w:val="24"/>
        </w:rPr>
        <w:t>Методика</w:t>
      </w:r>
      <w:r w:rsidRPr="00197B6B">
        <w:rPr>
          <w:rFonts w:ascii="Times New Roman" w:hAnsi="Times New Roman" w:cs="Times New Roman"/>
          <w:color w:val="auto"/>
          <w:sz w:val="24"/>
          <w:szCs w:val="24"/>
        </w:rPr>
        <w:br/>
        <w:t xml:space="preserve">оценки эффективности бюджетных расходов на реализацию муниципальных программ МО </w:t>
      </w:r>
      <w:proofErr w:type="spellStart"/>
      <w:r w:rsidR="00197B6B" w:rsidRPr="00197B6B">
        <w:rPr>
          <w:rFonts w:ascii="Times New Roman" w:hAnsi="Times New Roman" w:cs="Times New Roman"/>
          <w:color w:val="auto"/>
          <w:sz w:val="24"/>
          <w:szCs w:val="24"/>
        </w:rPr>
        <w:t>Крючковский</w:t>
      </w:r>
      <w:proofErr w:type="spellEnd"/>
      <w:r w:rsidRPr="00197B6B">
        <w:rPr>
          <w:rFonts w:ascii="Times New Roman" w:hAnsi="Times New Roman" w:cs="Times New Roman"/>
          <w:color w:val="auto"/>
          <w:sz w:val="24"/>
          <w:szCs w:val="24"/>
        </w:rPr>
        <w:t xml:space="preserve"> сельсовет по результатам их исполнения</w:t>
      </w:r>
    </w:p>
    <w:p w:rsidR="00C174D1" w:rsidRPr="00197B6B" w:rsidRDefault="00C174D1" w:rsidP="00197B6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4829"/>
        <w:gridCol w:w="1842"/>
        <w:gridCol w:w="1985"/>
        <w:gridCol w:w="1843"/>
        <w:gridCol w:w="1984"/>
        <w:gridCol w:w="2126"/>
      </w:tblGrid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№</w:t>
            </w:r>
            <w:r w:rsidRPr="00197B6B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Критерии парамет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Вес парамет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аксимальный балл</w:t>
            </w:r>
          </w:p>
        </w:tc>
      </w:tr>
      <w:tr w:rsidR="00C174D1" w:rsidRPr="00197B6B" w:rsidTr="00C174D1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</w:t>
            </w: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облюдение плана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Качество обоснований изменений в сводную бюджетную роспись (отношение принятых предложений о внесении изменений в сводную бюджетную роспись к общему количеству представленных предложений о внесении изменений в сводную бюджетную роспис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Соответствие запланированных затрат на </w:t>
            </w:r>
            <w:r w:rsidRPr="00197B6B">
              <w:rPr>
                <w:rFonts w:ascii="Times New Roman" w:hAnsi="Times New Roman" w:cs="Times New Roman"/>
              </w:rPr>
              <w:lastRenderedPageBreak/>
              <w:t xml:space="preserve">реализацию муниципальной программы фактическим (рассчитывается как отношение абсолютного отклонения кассовых расходов от бюджетных ассигнований, утвержденных сводной бюджетной росписью по состоянию на 1 января отчетного года, к бюджетным ассигнованиям, утвержденным сводной бюджетной росписью по состоянию на 1 января отчетного года (без учета межбюджетных трансфертов из </w:t>
            </w:r>
            <w:hyperlink r:id="rId101" w:history="1">
              <w:r w:rsidRPr="00197B6B">
                <w:rPr>
                  <w:rStyle w:val="a9"/>
                  <w:rFonts w:ascii="Times New Roman" w:hAnsi="Times New Roman" w:cs="Times New Roman"/>
                  <w:b w:val="0"/>
                  <w:color w:val="auto"/>
                </w:rPr>
                <w:t>вышестоящих</w:t>
              </w:r>
            </w:hyperlink>
            <w:r w:rsidRPr="00197B6B">
              <w:rPr>
                <w:rFonts w:ascii="Times New Roman" w:hAnsi="Times New Roman" w:cs="Times New Roman"/>
              </w:rPr>
              <w:t xml:space="preserve"> бюджетов, имеющих целевое назначение), выраженное в процентах) (если программа реализуется исключительно за счет поступающих из  бюджетов других уровней целевых межбюджетных трансфертов, присваивается максимальный бал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 - 2 проц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 - 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 - 1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 -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выше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 xml:space="preserve">Полнота использования поступивших из  бюджетов других уровней целевых межбюджетных трансфертов, учитываемых в программе (рассчитывается как отношение абсолютного отклонения кассовых расходов за счет межбюджетных трансфертов из  бюджетов других уровней, имеющих целевое назначение, от утвержденных в сводной бюджетной росписи по состоянию на конец отчетного года к расходам за счет целевых межбюджетных трансфертов из </w:t>
            </w:r>
            <w:hyperlink r:id="rId102" w:history="1">
              <w:r w:rsidRPr="00197B6B">
                <w:rPr>
                  <w:rStyle w:val="a9"/>
                  <w:rFonts w:ascii="Times New Roman" w:hAnsi="Times New Roman" w:cs="Times New Roman"/>
                  <w:b w:val="0"/>
                  <w:color w:val="auto"/>
                </w:rPr>
                <w:t>федерального и областного бюджет</w:t>
              </w:r>
            </w:hyperlink>
            <w:r w:rsidRPr="00197B6B">
              <w:rPr>
                <w:rFonts w:ascii="Times New Roman" w:hAnsi="Times New Roman" w:cs="Times New Roman"/>
              </w:rPr>
              <w:t xml:space="preserve">ов, утвержденным сводной бюджетной росписью по состоянию на конец отчетного года, выраженное в процентах) (при </w:t>
            </w:r>
            <w:r w:rsidRPr="00197B6B">
              <w:rPr>
                <w:rFonts w:ascii="Times New Roman" w:hAnsi="Times New Roman" w:cs="Times New Roman"/>
              </w:rPr>
              <w:lastRenderedPageBreak/>
              <w:t>отсутствии в программе мероприятий, реализуемых за счет поступающих из  бюджетов других уровней целевых межбюджетных трансфертов, присваивается максимальный балл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lastRenderedPageBreak/>
              <w:t>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 - 2 проц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 - 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 - 1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 -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выше 1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Количество внесенных в муниципальную программу изменений в отчетном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 и боле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личие и объективность</w:t>
            </w:r>
          </w:p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обоснования объема неиспользованных бюджетных ассигнований на реализацию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тепень достижения целей и показателей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Степень реализации подпрограмм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5 - 10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2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0 - 95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80 - 9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6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70 - 8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менее 70 проц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остоверность значений достигнутых показателей (индикаторов) (на основе сопоставления с данными государственного статистического наблюдения, бухгалтерской и финансовой отчетн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остов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достовер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аличие правонарушений, выявленных в ходе внутреннего и внешнего государственного  и муниципаль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74D1" w:rsidRPr="00197B6B" w:rsidTr="00C174D1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0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Публикация на официальном сайте ответственного исполнителя в сети Интернет годового отчета о реализации муниципальной программ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10</w:t>
            </w:r>
          </w:p>
        </w:tc>
      </w:tr>
      <w:tr w:rsidR="00C174D1" w:rsidRPr="00197B6B" w:rsidTr="00C174D1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4D1" w:rsidRPr="00197B6B" w:rsidRDefault="00C174D1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197B6B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74D1" w:rsidRPr="00197B6B" w:rsidRDefault="00C174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rPr>
          <w:rFonts w:ascii="Times New Roman" w:hAnsi="Times New Roman"/>
          <w:sz w:val="24"/>
          <w:szCs w:val="24"/>
        </w:rPr>
      </w:pPr>
    </w:p>
    <w:p w:rsidR="00C174D1" w:rsidRPr="00197B6B" w:rsidRDefault="00C174D1" w:rsidP="00C174D1">
      <w:pPr>
        <w:jc w:val="both"/>
        <w:rPr>
          <w:rFonts w:ascii="Times New Roman" w:hAnsi="Times New Roman"/>
          <w:sz w:val="24"/>
          <w:szCs w:val="24"/>
        </w:rPr>
      </w:pPr>
    </w:p>
    <w:p w:rsidR="00311F08" w:rsidRPr="00197B6B" w:rsidRDefault="00311F08" w:rsidP="00C174D1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sectPr w:rsidR="00311F08" w:rsidRPr="00197B6B" w:rsidSect="000C6B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F08"/>
    <w:rsid w:val="0002346E"/>
    <w:rsid w:val="0005618F"/>
    <w:rsid w:val="000855DA"/>
    <w:rsid w:val="000C6B07"/>
    <w:rsid w:val="00173318"/>
    <w:rsid w:val="00197B6B"/>
    <w:rsid w:val="0026292A"/>
    <w:rsid w:val="00311F08"/>
    <w:rsid w:val="004148D3"/>
    <w:rsid w:val="00466B0C"/>
    <w:rsid w:val="004946C4"/>
    <w:rsid w:val="006C4A96"/>
    <w:rsid w:val="00791C32"/>
    <w:rsid w:val="00817236"/>
    <w:rsid w:val="00867D3C"/>
    <w:rsid w:val="008C3751"/>
    <w:rsid w:val="0092695E"/>
    <w:rsid w:val="00A075D1"/>
    <w:rsid w:val="00AC5C91"/>
    <w:rsid w:val="00BC681A"/>
    <w:rsid w:val="00C11004"/>
    <w:rsid w:val="00C174D1"/>
    <w:rsid w:val="00C92184"/>
    <w:rsid w:val="00CA63EE"/>
    <w:rsid w:val="00D44CD8"/>
    <w:rsid w:val="00D83CEE"/>
    <w:rsid w:val="00ED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15051"/>
  <w15:docId w15:val="{468F7BD3-CDB3-499D-B013-47D2E08E0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1F0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11F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semiHidden/>
    <w:unhideWhenUsed/>
    <w:qFormat/>
    <w:rsid w:val="00C174D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="Times New Roman" w:hAnsi="Arial" w:cs="Arial"/>
      <w:color w:val="26282F"/>
      <w:sz w:val="24"/>
      <w:szCs w:val="24"/>
    </w:rPr>
  </w:style>
  <w:style w:type="paragraph" w:styleId="3">
    <w:name w:val="heading 3"/>
    <w:basedOn w:val="2"/>
    <w:next w:val="a"/>
    <w:link w:val="30"/>
    <w:semiHidden/>
    <w:unhideWhenUsed/>
    <w:qFormat/>
    <w:rsid w:val="00C174D1"/>
    <w:pPr>
      <w:outlineLvl w:val="2"/>
    </w:pPr>
  </w:style>
  <w:style w:type="paragraph" w:styleId="4">
    <w:name w:val="heading 4"/>
    <w:basedOn w:val="3"/>
    <w:next w:val="a"/>
    <w:link w:val="40"/>
    <w:semiHidden/>
    <w:unhideWhenUsed/>
    <w:qFormat/>
    <w:rsid w:val="00C174D1"/>
    <w:pPr>
      <w:outlineLvl w:val="3"/>
    </w:pPr>
  </w:style>
  <w:style w:type="paragraph" w:styleId="5">
    <w:name w:val="heading 5"/>
    <w:basedOn w:val="a"/>
    <w:next w:val="a"/>
    <w:link w:val="50"/>
    <w:semiHidden/>
    <w:unhideWhenUsed/>
    <w:qFormat/>
    <w:rsid w:val="00311F0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11F0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"/>
    <w:basedOn w:val="a"/>
    <w:unhideWhenUsed/>
    <w:rsid w:val="00311F08"/>
    <w:pPr>
      <w:suppressAutoHyphens/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ar-SA"/>
    </w:rPr>
  </w:style>
  <w:style w:type="paragraph" w:styleId="a4">
    <w:name w:val="Body Text"/>
    <w:basedOn w:val="a"/>
    <w:link w:val="a5"/>
    <w:semiHidden/>
    <w:unhideWhenUsed/>
    <w:rsid w:val="00311F08"/>
    <w:pPr>
      <w:overflowPunct w:val="0"/>
      <w:autoSpaceDE w:val="0"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311F0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 Indent"/>
    <w:basedOn w:val="a"/>
    <w:link w:val="a7"/>
    <w:semiHidden/>
    <w:unhideWhenUsed/>
    <w:rsid w:val="00311F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11F08"/>
    <w:rPr>
      <w:rFonts w:ascii="Calibri" w:eastAsia="Times New Roman" w:hAnsi="Calibri" w:cs="Times New Roman"/>
      <w:lang w:eastAsia="ru-RU"/>
    </w:rPr>
  </w:style>
  <w:style w:type="paragraph" w:styleId="a8">
    <w:name w:val="No Spacing"/>
    <w:qFormat/>
    <w:rsid w:val="00311F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Гипертекстовая ссылка"/>
    <w:basedOn w:val="a0"/>
    <w:rsid w:val="00311F08"/>
    <w:rPr>
      <w:b/>
      <w:bCs/>
      <w:color w:val="106BBE"/>
    </w:rPr>
  </w:style>
  <w:style w:type="character" w:customStyle="1" w:styleId="aa">
    <w:name w:val="Цветовое выделение"/>
    <w:rsid w:val="00311F08"/>
    <w:rPr>
      <w:b/>
      <w:bCs/>
      <w:color w:val="26282F"/>
    </w:rPr>
  </w:style>
  <w:style w:type="paragraph" w:customStyle="1" w:styleId="Default">
    <w:name w:val="Default"/>
    <w:rsid w:val="00D8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Информация об изменениях"/>
    <w:basedOn w:val="a"/>
    <w:next w:val="a"/>
    <w:rsid w:val="000855DA"/>
    <w:pPr>
      <w:widowControl w:val="0"/>
      <w:shd w:val="clear" w:color="auto" w:fill="EAEFED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C174D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C174D1"/>
    <w:pPr>
      <w:autoSpaceDE w:val="0"/>
      <w:autoSpaceDN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C174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Информация о версии"/>
    <w:basedOn w:val="a"/>
    <w:next w:val="a"/>
    <w:rsid w:val="00C174D1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i/>
      <w:iCs/>
      <w:color w:val="353842"/>
      <w:sz w:val="26"/>
      <w:szCs w:val="26"/>
    </w:rPr>
  </w:style>
  <w:style w:type="paragraph" w:customStyle="1" w:styleId="af">
    <w:name w:val="Нормальный (таблица)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1">
    <w:name w:val="Текст информации об изменениях"/>
    <w:basedOn w:val="a"/>
    <w:next w:val="a"/>
    <w:rsid w:val="00C174D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table" w:styleId="af2">
    <w:name w:val="Table Grid"/>
    <w:basedOn w:val="a1"/>
    <w:rsid w:val="00C174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semiHidden/>
    <w:unhideWhenUsed/>
    <w:rsid w:val="00C174D1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174D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1" Type="http://schemas.openxmlformats.org/officeDocument/2006/relationships/hyperlink" Target="http://www.internet.garant.ru/document?id=27424720&amp;sub=1000" TargetMode="External"/><Relationship Id="rId42" Type="http://schemas.openxmlformats.org/officeDocument/2006/relationships/image" Target="media/image3.emf"/><Relationship Id="rId47" Type="http://schemas.openxmlformats.org/officeDocument/2006/relationships/image" Target="media/image7.emf"/><Relationship Id="rId63" Type="http://schemas.openxmlformats.org/officeDocument/2006/relationships/image" Target="media/image21.emf"/><Relationship Id="rId68" Type="http://schemas.openxmlformats.org/officeDocument/2006/relationships/image" Target="media/image26.emf"/><Relationship Id="rId84" Type="http://schemas.openxmlformats.org/officeDocument/2006/relationships/image" Target="media/image42.emf"/><Relationship Id="rId89" Type="http://schemas.openxmlformats.org/officeDocument/2006/relationships/image" Target="media/image47.emf"/><Relationship Id="rId7" Type="http://schemas.openxmlformats.org/officeDocument/2006/relationships/hyperlink" Target="file:///C:\Users\key\AppData\Local\Temp\7zO48C7072C\&#1055;&#1088;&#1080;&#1083;&#1086;&#1078;&#1077;&#1085;&#1080;&#1077;.doc" TargetMode="External"/><Relationship Id="rId71" Type="http://schemas.openxmlformats.org/officeDocument/2006/relationships/image" Target="media/image29.emf"/><Relationship Id="rId92" Type="http://schemas.openxmlformats.org/officeDocument/2006/relationships/image" Target="media/image50.emf"/><Relationship Id="rId2" Type="http://schemas.openxmlformats.org/officeDocument/2006/relationships/styles" Target="styles.xml"/><Relationship Id="rId1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9" Type="http://schemas.openxmlformats.org/officeDocument/2006/relationships/hyperlink" Target="http://www.internet.garant.ru/document?id=27420188&amp;sub=0" TargetMode="External"/><Relationship Id="rId11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4" Type="http://schemas.openxmlformats.org/officeDocument/2006/relationships/hyperlink" Target="http://www.internet.garant.ru/document?id=27420188&amp;sub=0" TargetMode="External"/><Relationship Id="rId3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7" Type="http://schemas.openxmlformats.org/officeDocument/2006/relationships/hyperlink" Target="garantf1://70308460.100000/" TargetMode="External"/><Relationship Id="rId40" Type="http://schemas.openxmlformats.org/officeDocument/2006/relationships/image" Target="media/image1.emf"/><Relationship Id="rId45" Type="http://schemas.openxmlformats.org/officeDocument/2006/relationships/image" Target="media/image5.emf"/><Relationship Id="rId53" Type="http://schemas.openxmlformats.org/officeDocument/2006/relationships/image" Target="media/image11.emf"/><Relationship Id="rId58" Type="http://schemas.openxmlformats.org/officeDocument/2006/relationships/image" Target="media/image16.emf"/><Relationship Id="rId66" Type="http://schemas.openxmlformats.org/officeDocument/2006/relationships/image" Target="media/image24.emf"/><Relationship Id="rId74" Type="http://schemas.openxmlformats.org/officeDocument/2006/relationships/image" Target="media/image32.emf"/><Relationship Id="rId79" Type="http://schemas.openxmlformats.org/officeDocument/2006/relationships/image" Target="media/image37.emf"/><Relationship Id="rId87" Type="http://schemas.openxmlformats.org/officeDocument/2006/relationships/image" Target="media/image45.emf"/><Relationship Id="rId102" Type="http://schemas.openxmlformats.org/officeDocument/2006/relationships/hyperlink" Target="http://www.internet.garant.ru/document?id=5659555&amp;sub=0" TargetMode="External"/><Relationship Id="rId5" Type="http://schemas.openxmlformats.org/officeDocument/2006/relationships/hyperlink" Target="file:///C:\Users\key\AppData\Local\Temp\7zOCD6EE3B1\&#1055;&#1086;&#1089;&#1090;&#1072;&#1085;&#1086;&#1074;&#1083;&#1077;&#1085;&#1080;&#1077;.doc" TargetMode="External"/><Relationship Id="rId61" Type="http://schemas.openxmlformats.org/officeDocument/2006/relationships/image" Target="media/image19.emf"/><Relationship Id="rId82" Type="http://schemas.openxmlformats.org/officeDocument/2006/relationships/image" Target="media/image40.emf"/><Relationship Id="rId90" Type="http://schemas.openxmlformats.org/officeDocument/2006/relationships/image" Target="media/image48.emf"/><Relationship Id="rId95" Type="http://schemas.openxmlformats.org/officeDocument/2006/relationships/image" Target="media/image53.emf"/><Relationship Id="rId19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4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7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0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5" Type="http://schemas.openxmlformats.org/officeDocument/2006/relationships/hyperlink" Target="garantf1://70308460.100000/" TargetMode="External"/><Relationship Id="rId43" Type="http://schemas.openxmlformats.org/officeDocument/2006/relationships/image" Target="media/image4.emf"/><Relationship Id="rId48" Type="http://schemas.openxmlformats.org/officeDocument/2006/relationships/image" Target="media/image8.emf"/><Relationship Id="rId56" Type="http://schemas.openxmlformats.org/officeDocument/2006/relationships/image" Target="media/image14.emf"/><Relationship Id="rId64" Type="http://schemas.openxmlformats.org/officeDocument/2006/relationships/image" Target="media/image22.emf"/><Relationship Id="rId69" Type="http://schemas.openxmlformats.org/officeDocument/2006/relationships/image" Target="media/image27.emf"/><Relationship Id="rId77" Type="http://schemas.openxmlformats.org/officeDocument/2006/relationships/image" Target="media/image35.emf"/><Relationship Id="rId100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51" Type="http://schemas.openxmlformats.org/officeDocument/2006/relationships/image" Target="media/image9.emf"/><Relationship Id="rId72" Type="http://schemas.openxmlformats.org/officeDocument/2006/relationships/image" Target="media/image30.emf"/><Relationship Id="rId80" Type="http://schemas.openxmlformats.org/officeDocument/2006/relationships/image" Target="media/image38.emf"/><Relationship Id="rId85" Type="http://schemas.openxmlformats.org/officeDocument/2006/relationships/image" Target="media/image43.emf"/><Relationship Id="rId93" Type="http://schemas.openxmlformats.org/officeDocument/2006/relationships/image" Target="media/image51.emf"/><Relationship Id="rId98" Type="http://schemas.openxmlformats.org/officeDocument/2006/relationships/image" Target="media/image56.emf"/><Relationship Id="rId3" Type="http://schemas.openxmlformats.org/officeDocument/2006/relationships/settings" Target="settings.xml"/><Relationship Id="rId12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7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25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3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6" Type="http://schemas.openxmlformats.org/officeDocument/2006/relationships/image" Target="media/image6.emf"/><Relationship Id="rId59" Type="http://schemas.openxmlformats.org/officeDocument/2006/relationships/image" Target="media/image17.emf"/><Relationship Id="rId67" Type="http://schemas.openxmlformats.org/officeDocument/2006/relationships/image" Target="media/image25.emf"/><Relationship Id="rId103" Type="http://schemas.openxmlformats.org/officeDocument/2006/relationships/fontTable" Target="fontTable.xml"/><Relationship Id="rId20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1" Type="http://schemas.openxmlformats.org/officeDocument/2006/relationships/image" Target="media/image2.emf"/><Relationship Id="rId54" Type="http://schemas.openxmlformats.org/officeDocument/2006/relationships/image" Target="media/image12.emf"/><Relationship Id="rId62" Type="http://schemas.openxmlformats.org/officeDocument/2006/relationships/image" Target="media/image20.emf"/><Relationship Id="rId70" Type="http://schemas.openxmlformats.org/officeDocument/2006/relationships/image" Target="media/image28.emf"/><Relationship Id="rId75" Type="http://schemas.openxmlformats.org/officeDocument/2006/relationships/image" Target="media/image33.emf"/><Relationship Id="rId83" Type="http://schemas.openxmlformats.org/officeDocument/2006/relationships/image" Target="media/image41.emf"/><Relationship Id="rId88" Type="http://schemas.openxmlformats.org/officeDocument/2006/relationships/image" Target="media/image46.emf"/><Relationship Id="rId91" Type="http://schemas.openxmlformats.org/officeDocument/2006/relationships/image" Target="media/image49.emf"/><Relationship Id="rId96" Type="http://schemas.openxmlformats.org/officeDocument/2006/relationships/image" Target="media/image54.emf"/><Relationship Id="rId1" Type="http://schemas.openxmlformats.org/officeDocument/2006/relationships/customXml" Target="../customXml/item1.xml"/><Relationship Id="rId6" Type="http://schemas.openxmlformats.org/officeDocument/2006/relationships/hyperlink" Target="garantf1://27512806.0/" TargetMode="External"/><Relationship Id="rId15" Type="http://schemas.openxmlformats.org/officeDocument/2006/relationships/hyperlink" Target="http://www.internet.garant.ru/document?id=27420188&amp;sub=0" TargetMode="External"/><Relationship Id="rId23" Type="http://schemas.openxmlformats.org/officeDocument/2006/relationships/hyperlink" Target="http://www.internet.garant.ru/document?id=27420188&amp;sub=0" TargetMode="External"/><Relationship Id="rId2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6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9" Type="http://schemas.openxmlformats.org/officeDocument/2006/relationships/hyperlink" Target="http://www.internet.garant.ru/document?id=27420188&amp;sub=0" TargetMode="External"/><Relationship Id="rId57" Type="http://schemas.openxmlformats.org/officeDocument/2006/relationships/image" Target="media/image15.emf"/><Relationship Id="rId10" Type="http://schemas.openxmlformats.org/officeDocument/2006/relationships/hyperlink" Target="garantf1://27420188.0/" TargetMode="External"/><Relationship Id="rId31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44" Type="http://schemas.openxmlformats.org/officeDocument/2006/relationships/hyperlink" Target="http://www.internet.garant.ru/document?id=5659555&amp;sub=0" TargetMode="External"/><Relationship Id="rId52" Type="http://schemas.openxmlformats.org/officeDocument/2006/relationships/image" Target="media/image10.emf"/><Relationship Id="rId60" Type="http://schemas.openxmlformats.org/officeDocument/2006/relationships/image" Target="media/image18.emf"/><Relationship Id="rId65" Type="http://schemas.openxmlformats.org/officeDocument/2006/relationships/image" Target="media/image23.emf"/><Relationship Id="rId73" Type="http://schemas.openxmlformats.org/officeDocument/2006/relationships/image" Target="media/image31.emf"/><Relationship Id="rId78" Type="http://schemas.openxmlformats.org/officeDocument/2006/relationships/image" Target="media/image36.emf"/><Relationship Id="rId81" Type="http://schemas.openxmlformats.org/officeDocument/2006/relationships/image" Target="media/image39.emf"/><Relationship Id="rId86" Type="http://schemas.openxmlformats.org/officeDocument/2006/relationships/image" Target="media/image44.emf"/><Relationship Id="rId94" Type="http://schemas.openxmlformats.org/officeDocument/2006/relationships/image" Target="media/image52.emf"/><Relationship Id="rId99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101" Type="http://schemas.openxmlformats.org/officeDocument/2006/relationships/hyperlink" Target="http://www.internet.garant.ru/document?id=5659555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27420188.0/" TargetMode="External"/><Relationship Id="rId13" Type="http://schemas.openxmlformats.org/officeDocument/2006/relationships/hyperlink" Target="http://www.internet.garant.ru/document?id=27420188&amp;sub=0" TargetMode="External"/><Relationship Id="rId18" Type="http://schemas.openxmlformats.org/officeDocument/2006/relationships/hyperlink" Target="file:///C:\Users\key\Desktop\&#1055;&#1086;&#1089;&#1090;&#1072;&#1085;&#1086;&#1074;&#1083;&#1077;&#1085;&#1080;&#1077;%20&#8470;93-&#1087;%20&#1054;%20&#1087;&#1086;&#1088;&#1103;&#1076;&#1082;&#1077;%20&#1088;&#1072;&#1079;&#1088;&#1072;&#1073;&#1086;&#1090;&#1082;&#1080;%20&#1084;&#1091;&#1085;&#1080;&#1094;.&#1087;&#1088;&#1086;&#1075;&#1088;&#1072;&#1084;&#1084;.doc" TargetMode="External"/><Relationship Id="rId39" Type="http://schemas.openxmlformats.org/officeDocument/2006/relationships/hyperlink" Target="http://www.internet.garant.ru/document?id=27420188&amp;sub=0" TargetMode="External"/><Relationship Id="rId34" Type="http://schemas.openxmlformats.org/officeDocument/2006/relationships/hyperlink" Target="garantf1://70308460.100000/" TargetMode="External"/><Relationship Id="rId50" Type="http://schemas.openxmlformats.org/officeDocument/2006/relationships/hyperlink" Target="http://www.internet.garant.ru/document?id=5659555&amp;sub=0" TargetMode="External"/><Relationship Id="rId55" Type="http://schemas.openxmlformats.org/officeDocument/2006/relationships/image" Target="media/image13.emf"/><Relationship Id="rId76" Type="http://schemas.openxmlformats.org/officeDocument/2006/relationships/image" Target="media/image34.emf"/><Relationship Id="rId97" Type="http://schemas.openxmlformats.org/officeDocument/2006/relationships/image" Target="media/image55.emf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B2C91-FF6B-404A-A4A7-654215BD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8029</Words>
  <Characters>4576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6</cp:revision>
  <dcterms:created xsi:type="dcterms:W3CDTF">2017-09-27T08:32:00Z</dcterms:created>
  <dcterms:modified xsi:type="dcterms:W3CDTF">2017-10-04T07:45:00Z</dcterms:modified>
</cp:coreProperties>
</file>